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097EC" w14:textId="4834843A" w:rsidR="006003CA" w:rsidRDefault="00CA64EF" w:rsidP="00EA6D66">
      <w:pPr>
        <w:pStyle w:val="Heading1"/>
      </w:pPr>
      <w:bookmarkStart w:id="0" w:name="Template1"/>
      <w:r>
        <w:t>T</w:t>
      </w:r>
      <w:r w:rsidR="4DB9DD52" w:rsidRPr="00EA6D66">
        <w:t xml:space="preserve">emplate for </w:t>
      </w:r>
      <w:r>
        <w:t xml:space="preserve">Cochrane </w:t>
      </w:r>
      <w:r w:rsidR="0079577D">
        <w:t>P</w:t>
      </w:r>
      <w:r>
        <w:t>lain language summaries</w:t>
      </w:r>
    </w:p>
    <w:p w14:paraId="611CB0F3" w14:textId="77777777" w:rsidR="002E1195" w:rsidRPr="006E3F8D" w:rsidRDefault="002E1195" w:rsidP="002E1195">
      <w:pPr>
        <w:pStyle w:val="Introduction"/>
        <w:shd w:val="clear" w:color="auto" w:fill="FFFF00"/>
        <w:rPr>
          <w:rFonts w:asciiTheme="majorHAnsi" w:hAnsiTheme="majorHAnsi"/>
          <w:sz w:val="24"/>
          <w:szCs w:val="24"/>
        </w:rPr>
      </w:pPr>
      <w:r w:rsidRPr="006E3F8D">
        <w:rPr>
          <w:rFonts w:asciiTheme="majorHAnsi" w:hAnsiTheme="majorHAnsi"/>
          <w:sz w:val="24"/>
          <w:szCs w:val="24"/>
        </w:rPr>
        <w:t xml:space="preserve">NOTE: this is a test version. Links are not currently active. </w:t>
      </w:r>
    </w:p>
    <w:p w14:paraId="11199344" w14:textId="77777777" w:rsidR="0079455A" w:rsidRPr="006E3F8D" w:rsidRDefault="0079455A" w:rsidP="002E1195">
      <w:pPr>
        <w:pStyle w:val="Introduction"/>
        <w:shd w:val="clear" w:color="auto" w:fill="FFFF00"/>
        <w:rPr>
          <w:rFonts w:asciiTheme="majorHAnsi" w:hAnsiTheme="majorHAnsi"/>
          <w:sz w:val="24"/>
          <w:szCs w:val="24"/>
        </w:rPr>
      </w:pPr>
      <w:r w:rsidRPr="006E3F8D">
        <w:rPr>
          <w:rFonts w:asciiTheme="majorHAnsi" w:hAnsiTheme="majorHAnsi"/>
          <w:sz w:val="24"/>
          <w:szCs w:val="24"/>
        </w:rPr>
        <w:t>Open the full g</w:t>
      </w:r>
      <w:r w:rsidR="00F271E1" w:rsidRPr="006E3F8D">
        <w:rPr>
          <w:rFonts w:asciiTheme="majorHAnsi" w:hAnsiTheme="majorHAnsi"/>
          <w:sz w:val="24"/>
          <w:szCs w:val="24"/>
        </w:rPr>
        <w:t xml:space="preserve">uidance </w:t>
      </w:r>
      <w:r w:rsidRPr="006E3F8D">
        <w:rPr>
          <w:rFonts w:asciiTheme="majorHAnsi" w:hAnsiTheme="majorHAnsi"/>
          <w:sz w:val="24"/>
          <w:szCs w:val="24"/>
        </w:rPr>
        <w:t>here</w:t>
      </w:r>
      <w:r w:rsidR="00F271E1" w:rsidRPr="006E3F8D">
        <w:rPr>
          <w:rFonts w:asciiTheme="majorHAnsi" w:hAnsiTheme="majorHAnsi"/>
          <w:sz w:val="24"/>
          <w:szCs w:val="24"/>
        </w:rPr>
        <w:t xml:space="preserve">: </w:t>
      </w:r>
      <w:hyperlink r:id="rId8" w:history="1">
        <w:r w:rsidRPr="006E3F8D">
          <w:rPr>
            <w:rStyle w:val="Hyperlink"/>
            <w:rFonts w:asciiTheme="majorHAnsi" w:hAnsiTheme="majorHAnsi"/>
            <w:sz w:val="24"/>
            <w:szCs w:val="24"/>
          </w:rPr>
          <w:t>https://training.cochrane.org/pls-template-and-guide-user-testing</w:t>
        </w:r>
      </w:hyperlink>
      <w:r w:rsidR="002E1195" w:rsidRPr="006E3F8D">
        <w:rPr>
          <w:rFonts w:asciiTheme="majorHAnsi" w:hAnsiTheme="majorHAnsi"/>
          <w:sz w:val="24"/>
          <w:szCs w:val="24"/>
        </w:rPr>
        <w:t>.</w:t>
      </w:r>
      <w:r w:rsidR="00605170" w:rsidRPr="006E3F8D">
        <w:rPr>
          <w:rFonts w:asciiTheme="majorHAnsi" w:hAnsiTheme="majorHAnsi"/>
          <w:sz w:val="24"/>
          <w:szCs w:val="24"/>
        </w:rPr>
        <w:t xml:space="preserve"> </w:t>
      </w:r>
    </w:p>
    <w:p w14:paraId="67FD527A" w14:textId="64DEC404" w:rsidR="002E1195" w:rsidRPr="006E3F8D" w:rsidRDefault="0079455A" w:rsidP="00D36DD0">
      <w:pPr>
        <w:pStyle w:val="Introduction"/>
        <w:shd w:val="clear" w:color="auto" w:fill="FFFF00"/>
        <w:rPr>
          <w:rFonts w:asciiTheme="majorHAnsi" w:hAnsiTheme="majorHAnsi"/>
          <w:sz w:val="24"/>
          <w:szCs w:val="24"/>
        </w:rPr>
      </w:pPr>
      <w:r w:rsidRPr="006E3F8D">
        <w:rPr>
          <w:rFonts w:asciiTheme="majorHAnsi" w:hAnsiTheme="majorHAnsi"/>
          <w:sz w:val="24"/>
          <w:szCs w:val="24"/>
        </w:rPr>
        <w:t>Use</w:t>
      </w:r>
      <w:r w:rsidR="00F271E1" w:rsidRPr="006E3F8D">
        <w:rPr>
          <w:rFonts w:asciiTheme="majorHAnsi" w:hAnsiTheme="majorHAnsi"/>
          <w:sz w:val="24"/>
          <w:szCs w:val="24"/>
        </w:rPr>
        <w:t xml:space="preserve"> the table of contents </w:t>
      </w:r>
      <w:r w:rsidRPr="006E3F8D">
        <w:rPr>
          <w:rFonts w:asciiTheme="majorHAnsi" w:hAnsiTheme="majorHAnsi"/>
          <w:sz w:val="24"/>
          <w:szCs w:val="24"/>
        </w:rPr>
        <w:t>to navigate to guidance on specific sections</w:t>
      </w:r>
      <w:r w:rsidR="00F271E1" w:rsidRPr="006E3F8D">
        <w:rPr>
          <w:rFonts w:asciiTheme="majorHAnsi" w:hAnsiTheme="majorHAnsi"/>
          <w:sz w:val="24"/>
          <w:szCs w:val="24"/>
        </w:rPr>
        <w:t>.</w:t>
      </w:r>
    </w:p>
    <w:p w14:paraId="6CD18030" w14:textId="492A6AA4" w:rsidR="006E3F8D" w:rsidRDefault="006E3F8D" w:rsidP="000316C8">
      <w:pPr>
        <w:pStyle w:val="Introduction"/>
        <w:rPr>
          <w:rFonts w:asciiTheme="majorHAnsi" w:hAnsiTheme="majorHAnsi"/>
          <w:color w:val="000000" w:themeColor="text1"/>
        </w:rPr>
        <w:sectPr w:rsidR="006E3F8D" w:rsidSect="00F32E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134" w:right="1134" w:bottom="1134" w:left="1134" w:header="680" w:footer="624" w:gutter="0"/>
          <w:cols w:space="708"/>
          <w:docGrid w:linePitch="360"/>
        </w:sectPr>
      </w:pPr>
    </w:p>
    <w:p w14:paraId="19364FA6" w14:textId="77777777" w:rsidR="004A7FAC" w:rsidRDefault="004A7FAC" w:rsidP="000316C8">
      <w:pPr>
        <w:pStyle w:val="Introduction"/>
        <w:rPr>
          <w:rFonts w:asciiTheme="majorHAnsi" w:hAnsiTheme="majorHAnsi"/>
        </w:rPr>
      </w:pPr>
    </w:p>
    <w:p w14:paraId="40210576" w14:textId="76EA651F" w:rsidR="006003CA" w:rsidRPr="004A7FAC" w:rsidRDefault="006003CA" w:rsidP="000316C8">
      <w:pPr>
        <w:pStyle w:val="Introduction"/>
        <w:rPr>
          <w:rFonts w:asciiTheme="majorHAnsi" w:hAnsiTheme="majorHAnsi"/>
        </w:rPr>
      </w:pPr>
      <w:r w:rsidRPr="004A7FAC">
        <w:rPr>
          <w:rFonts w:asciiTheme="majorHAnsi" w:hAnsiTheme="majorHAnsi"/>
        </w:rPr>
        <w:t>This template:</w:t>
      </w:r>
    </w:p>
    <w:p w14:paraId="4DDB59B5" w14:textId="71E9D6CD" w:rsidR="006003CA" w:rsidRPr="004F3FA1" w:rsidRDefault="006003CA" w:rsidP="00F2776E">
      <w:pPr>
        <w:pStyle w:val="Introduction"/>
        <w:numPr>
          <w:ilvl w:val="0"/>
          <w:numId w:val="6"/>
        </w:numPr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F3FA1">
        <w:rPr>
          <w:rFonts w:asciiTheme="majorHAnsi" w:hAnsiTheme="majorHAnsi"/>
          <w:color w:val="000000" w:themeColor="text1"/>
          <w:sz w:val="22"/>
          <w:szCs w:val="22"/>
        </w:rPr>
        <w:t>outlines the structure you should use for your P</w:t>
      </w:r>
      <w:r w:rsidR="00CA64EF" w:rsidRPr="004F3FA1">
        <w:rPr>
          <w:rFonts w:asciiTheme="majorHAnsi" w:hAnsiTheme="majorHAnsi"/>
          <w:color w:val="000000" w:themeColor="text1"/>
          <w:sz w:val="22"/>
          <w:szCs w:val="22"/>
        </w:rPr>
        <w:t>lain language summary</w:t>
      </w:r>
      <w:r w:rsidRPr="004F3FA1">
        <w:rPr>
          <w:rFonts w:asciiTheme="majorHAnsi" w:hAnsiTheme="majorHAnsi"/>
          <w:color w:val="000000" w:themeColor="text1"/>
          <w:sz w:val="22"/>
          <w:szCs w:val="22"/>
        </w:rPr>
        <w:t>;</w:t>
      </w:r>
    </w:p>
    <w:p w14:paraId="730D466C" w14:textId="77777777" w:rsidR="006003CA" w:rsidRPr="004F3FA1" w:rsidRDefault="006003CA" w:rsidP="00F2776E">
      <w:pPr>
        <w:pStyle w:val="Introduction"/>
        <w:numPr>
          <w:ilvl w:val="0"/>
          <w:numId w:val="6"/>
        </w:numPr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F3FA1">
        <w:rPr>
          <w:rFonts w:asciiTheme="majorHAnsi" w:hAnsiTheme="majorHAnsi"/>
          <w:color w:val="000000" w:themeColor="text1"/>
          <w:sz w:val="22"/>
          <w:szCs w:val="22"/>
        </w:rPr>
        <w:t xml:space="preserve">provides brief guidance on what each section should cover; and </w:t>
      </w:r>
    </w:p>
    <w:p w14:paraId="5F539CFC" w14:textId="596FF212" w:rsidR="006003CA" w:rsidRPr="004F3FA1" w:rsidRDefault="006003CA" w:rsidP="00F2776E">
      <w:pPr>
        <w:pStyle w:val="Introduction"/>
        <w:numPr>
          <w:ilvl w:val="0"/>
          <w:numId w:val="6"/>
        </w:numPr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F3FA1">
        <w:rPr>
          <w:rFonts w:asciiTheme="majorHAnsi" w:hAnsiTheme="majorHAnsi"/>
          <w:color w:val="000000" w:themeColor="text1"/>
          <w:sz w:val="22"/>
          <w:szCs w:val="22"/>
        </w:rPr>
        <w:t>suggests text for you to use.</w:t>
      </w:r>
    </w:p>
    <w:p w14:paraId="25BA6436" w14:textId="664BE24B" w:rsidR="006003CA" w:rsidRDefault="006003CA" w:rsidP="006003CA">
      <w:pPr>
        <w:pStyle w:val="Introduction"/>
        <w:spacing w:line="240" w:lineRule="auto"/>
        <w:rPr>
          <w:rFonts w:asciiTheme="majorHAnsi" w:hAnsiTheme="majorHAnsi"/>
          <w:color w:val="962D91" w:themeColor="background2"/>
          <w:sz w:val="22"/>
          <w:szCs w:val="22"/>
        </w:rPr>
      </w:pPr>
      <w:r w:rsidRPr="004F3FA1">
        <w:rPr>
          <w:rFonts w:asciiTheme="majorHAnsi" w:hAnsiTheme="majorHAnsi"/>
          <w:color w:val="000000" w:themeColor="text1"/>
          <w:sz w:val="22"/>
          <w:szCs w:val="22"/>
        </w:rPr>
        <w:t xml:space="preserve">For more detailed guidance and examples, </w:t>
      </w:r>
      <w:r w:rsidR="007710D4">
        <w:rPr>
          <w:rFonts w:asciiTheme="majorHAnsi" w:hAnsiTheme="majorHAnsi"/>
          <w:color w:val="000000" w:themeColor="text1"/>
          <w:sz w:val="22"/>
          <w:szCs w:val="22"/>
        </w:rPr>
        <w:t xml:space="preserve">and </w:t>
      </w:r>
      <w:r w:rsidR="007710D4" w:rsidRPr="001A69CF">
        <w:rPr>
          <w:rFonts w:asciiTheme="majorHAnsi" w:hAnsiTheme="majorHAnsi"/>
          <w:color w:val="962D91" w:themeColor="background2"/>
          <w:sz w:val="22"/>
          <w:szCs w:val="22"/>
          <w:u w:val="single"/>
        </w:rPr>
        <w:t>advice on writing in plain language</w:t>
      </w:r>
      <w:r w:rsidR="007710D4" w:rsidRPr="001A69CF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Pr="001A69CF">
        <w:rPr>
          <w:rFonts w:asciiTheme="majorHAnsi" w:hAnsiTheme="majorHAnsi"/>
          <w:color w:val="000000" w:themeColor="text1"/>
          <w:sz w:val="22"/>
          <w:szCs w:val="22"/>
        </w:rPr>
        <w:t xml:space="preserve">refer to the relevant sections in </w:t>
      </w:r>
      <w:r w:rsidR="00CA64EF" w:rsidRPr="001A69CF">
        <w:rPr>
          <w:rFonts w:asciiTheme="majorHAnsi" w:hAnsiTheme="majorHAnsi"/>
          <w:color w:val="000000" w:themeColor="text1"/>
          <w:sz w:val="22"/>
          <w:szCs w:val="22"/>
        </w:rPr>
        <w:t xml:space="preserve">the document, </w:t>
      </w:r>
      <w:hyperlink r:id="rId15" w:history="1">
        <w:r w:rsidR="00CA64EF" w:rsidRPr="006E3F8D">
          <w:rPr>
            <w:rStyle w:val="Hyperlink"/>
            <w:rFonts w:asciiTheme="majorHAnsi" w:hAnsiTheme="majorHAnsi"/>
            <w:sz w:val="22"/>
            <w:szCs w:val="22"/>
          </w:rPr>
          <w:t>Guidance for writing a Cochrane Plain language summary</w:t>
        </w:r>
      </w:hyperlink>
      <w:r w:rsidR="001A69CF" w:rsidRPr="001A69CF">
        <w:rPr>
          <w:rFonts w:asciiTheme="majorHAnsi" w:hAnsiTheme="majorHAnsi"/>
          <w:color w:val="000000" w:themeColor="text1"/>
          <w:sz w:val="22"/>
          <w:szCs w:val="22"/>
        </w:rPr>
        <w:t>.</w:t>
      </w:r>
      <w:r w:rsidRPr="001A69CF">
        <w:rPr>
          <w:rFonts w:asciiTheme="majorHAnsi" w:hAnsiTheme="majorHAnsi"/>
          <w:color w:val="962D91" w:themeColor="background2"/>
          <w:sz w:val="22"/>
          <w:szCs w:val="22"/>
        </w:rPr>
        <w:t xml:space="preserve"> </w:t>
      </w:r>
    </w:p>
    <w:p w14:paraId="639B5776" w14:textId="4A57936E" w:rsidR="006003CA" w:rsidRPr="00FD77EC" w:rsidRDefault="006003CA" w:rsidP="00FD77EC">
      <w:pPr>
        <w:pStyle w:val="Introduction"/>
        <w:rPr>
          <w:rFonts w:asciiTheme="majorHAnsi" w:hAnsiTheme="majorHAnsi"/>
        </w:rPr>
      </w:pPr>
      <w:r w:rsidRPr="00FD77EC">
        <w:rPr>
          <w:rFonts w:asciiTheme="majorHAnsi" w:hAnsiTheme="majorHAnsi"/>
        </w:rPr>
        <w:t>How to use this template</w:t>
      </w:r>
    </w:p>
    <w:p w14:paraId="59772B33" w14:textId="03B18B9E" w:rsidR="006003CA" w:rsidRPr="004A7FAC" w:rsidRDefault="00B470C0" w:rsidP="00F2776E">
      <w:pPr>
        <w:pStyle w:val="Introduction"/>
        <w:numPr>
          <w:ilvl w:val="0"/>
          <w:numId w:val="9"/>
        </w:numPr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A7FAC">
        <w:rPr>
          <w:rFonts w:asciiTheme="majorHAnsi" w:hAnsiTheme="majorHAnsi"/>
          <w:color w:val="000000" w:themeColor="text1"/>
          <w:sz w:val="22"/>
          <w:szCs w:val="22"/>
        </w:rPr>
        <w:t xml:space="preserve">Write your text </w:t>
      </w:r>
      <w:r w:rsidR="00E34A31" w:rsidRPr="004A7FAC">
        <w:rPr>
          <w:rFonts w:asciiTheme="majorHAnsi" w:hAnsiTheme="majorHAnsi"/>
          <w:color w:val="000000" w:themeColor="text1"/>
          <w:sz w:val="22"/>
          <w:szCs w:val="22"/>
        </w:rPr>
        <w:t xml:space="preserve">in the boxes </w:t>
      </w:r>
      <w:r w:rsidR="00874A0C" w:rsidRPr="004A7FAC">
        <w:rPr>
          <w:rFonts w:asciiTheme="majorHAnsi" w:hAnsiTheme="majorHAnsi"/>
          <w:color w:val="000000" w:themeColor="text1"/>
          <w:sz w:val="22"/>
          <w:szCs w:val="22"/>
        </w:rPr>
        <w:t>(don’t write over the headings)</w:t>
      </w:r>
      <w:r w:rsidR="00E34A31" w:rsidRPr="004A7FAC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1FF00462" w14:textId="0057C0BE" w:rsidR="00CA64EF" w:rsidRPr="004A7FAC" w:rsidRDefault="006003CA" w:rsidP="00F2776E">
      <w:pPr>
        <w:pStyle w:val="Introduction"/>
        <w:numPr>
          <w:ilvl w:val="0"/>
          <w:numId w:val="9"/>
        </w:numPr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A7FAC">
        <w:rPr>
          <w:rFonts w:asciiTheme="majorHAnsi" w:hAnsiTheme="majorHAnsi"/>
          <w:color w:val="000000" w:themeColor="text1"/>
          <w:sz w:val="22"/>
          <w:szCs w:val="22"/>
        </w:rPr>
        <w:t xml:space="preserve">The text </w:t>
      </w:r>
      <w:r w:rsidR="006E3F8D" w:rsidRPr="004A7FAC">
        <w:rPr>
          <w:rFonts w:asciiTheme="majorHAnsi" w:hAnsiTheme="majorHAnsi"/>
          <w:color w:val="000000" w:themeColor="text1"/>
          <w:sz w:val="22"/>
          <w:szCs w:val="22"/>
        </w:rPr>
        <w:t>next to</w:t>
      </w:r>
      <w:r w:rsidRPr="004A7FAC">
        <w:rPr>
          <w:rFonts w:asciiTheme="majorHAnsi" w:hAnsiTheme="majorHAnsi"/>
          <w:color w:val="000000" w:themeColor="text1"/>
          <w:sz w:val="22"/>
          <w:szCs w:val="22"/>
        </w:rPr>
        <w:t xml:space="preserve"> the boxes is for guidance. </w:t>
      </w:r>
    </w:p>
    <w:p w14:paraId="4BC11B7E" w14:textId="6FAAA4D7" w:rsidR="006003CA" w:rsidRPr="004A7FAC" w:rsidRDefault="00CA64EF" w:rsidP="00F2776E">
      <w:pPr>
        <w:pStyle w:val="Introduction"/>
        <w:numPr>
          <w:ilvl w:val="0"/>
          <w:numId w:val="9"/>
        </w:numPr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A7FAC">
        <w:rPr>
          <w:rFonts w:asciiTheme="majorHAnsi" w:hAnsiTheme="majorHAnsi"/>
          <w:color w:val="000000" w:themeColor="text1"/>
          <w:sz w:val="22"/>
          <w:szCs w:val="22"/>
        </w:rPr>
        <w:t>When</w:t>
      </w:r>
      <w:r w:rsidR="006003CA" w:rsidRPr="004A7FAC">
        <w:rPr>
          <w:rFonts w:asciiTheme="majorHAnsi" w:hAnsiTheme="majorHAnsi"/>
          <w:color w:val="000000" w:themeColor="text1"/>
          <w:sz w:val="22"/>
          <w:szCs w:val="22"/>
        </w:rPr>
        <w:t xml:space="preserve"> you’ve written your text, </w:t>
      </w:r>
      <w:r w:rsidR="00874A0C" w:rsidRPr="004A7FAC">
        <w:rPr>
          <w:rFonts w:asciiTheme="majorHAnsi" w:hAnsiTheme="majorHAnsi"/>
          <w:color w:val="000000" w:themeColor="text1"/>
          <w:sz w:val="22"/>
          <w:szCs w:val="22"/>
        </w:rPr>
        <w:t>copy and paste each section into Review Manager.</w:t>
      </w:r>
      <w:r w:rsidR="006003CA" w:rsidRPr="004A7FA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3F8336A5" w14:textId="7EA86821" w:rsidR="00BD2E2E" w:rsidRPr="004A7FAC" w:rsidRDefault="00BD2E2E" w:rsidP="00F2776E">
      <w:pPr>
        <w:pStyle w:val="Introduction"/>
        <w:numPr>
          <w:ilvl w:val="0"/>
          <w:numId w:val="9"/>
        </w:numPr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A7FAC">
        <w:rPr>
          <w:rFonts w:asciiTheme="majorHAnsi" w:hAnsiTheme="majorHAnsi"/>
          <w:color w:val="000000" w:themeColor="text1"/>
          <w:sz w:val="22"/>
          <w:szCs w:val="22"/>
        </w:rPr>
        <w:t>Check your work</w:t>
      </w:r>
      <w:r w:rsidR="00DF6FBF" w:rsidRPr="004A7FAC">
        <w:rPr>
          <w:rFonts w:asciiTheme="majorHAnsi" w:hAnsiTheme="majorHAnsi"/>
          <w:color w:val="000000" w:themeColor="text1"/>
          <w:sz w:val="22"/>
          <w:szCs w:val="22"/>
        </w:rPr>
        <w:t xml:space="preserve"> against the guidance and </w:t>
      </w:r>
      <w:r w:rsidRPr="004A7FAC">
        <w:rPr>
          <w:rFonts w:asciiTheme="majorHAnsi" w:hAnsiTheme="majorHAnsi"/>
          <w:color w:val="000000" w:themeColor="text1"/>
          <w:sz w:val="22"/>
          <w:szCs w:val="22"/>
        </w:rPr>
        <w:t xml:space="preserve">ask someone else to read it. </w:t>
      </w:r>
    </w:p>
    <w:p w14:paraId="6E064F13" w14:textId="77777777" w:rsidR="004A7FAC" w:rsidRPr="004A7FAC" w:rsidRDefault="00BE09F7" w:rsidP="00F2776E">
      <w:pPr>
        <w:pStyle w:val="Introduction"/>
        <w:numPr>
          <w:ilvl w:val="0"/>
          <w:numId w:val="9"/>
        </w:numPr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A7FAC">
        <w:rPr>
          <w:rFonts w:asciiTheme="majorHAnsi" w:hAnsiTheme="majorHAnsi"/>
          <w:color w:val="000000" w:themeColor="text1"/>
          <w:sz w:val="22"/>
          <w:szCs w:val="22"/>
        </w:rPr>
        <w:t>You may need to adjust the</w:t>
      </w:r>
      <w:r w:rsidR="001A69CF" w:rsidRPr="004A7FAC">
        <w:rPr>
          <w:rFonts w:asciiTheme="majorHAnsi" w:hAnsiTheme="majorHAnsi"/>
          <w:color w:val="000000" w:themeColor="text1"/>
          <w:sz w:val="22"/>
          <w:szCs w:val="22"/>
        </w:rPr>
        <w:t xml:space="preserve"> line</w:t>
      </w:r>
      <w:r w:rsidRPr="004A7FAC">
        <w:rPr>
          <w:rFonts w:asciiTheme="majorHAnsi" w:hAnsiTheme="majorHAnsi"/>
          <w:color w:val="000000" w:themeColor="text1"/>
          <w:sz w:val="22"/>
          <w:szCs w:val="22"/>
        </w:rPr>
        <w:t xml:space="preserve"> spacing in Review Manager</w:t>
      </w:r>
      <w:r w:rsidR="006A4406" w:rsidRPr="004A7FAC">
        <w:rPr>
          <w:rFonts w:asciiTheme="majorHAnsi" w:hAnsiTheme="majorHAnsi"/>
          <w:color w:val="000000" w:themeColor="text1"/>
          <w:sz w:val="22"/>
          <w:szCs w:val="22"/>
        </w:rPr>
        <w:t xml:space="preserve"> and format bullet points (see full guidance)</w:t>
      </w:r>
      <w:r w:rsidR="0079577D" w:rsidRPr="004A7FAC">
        <w:rPr>
          <w:rFonts w:asciiTheme="majorHAnsi" w:hAnsiTheme="majorHAnsi"/>
          <w:color w:val="000000" w:themeColor="text1"/>
          <w:sz w:val="22"/>
          <w:szCs w:val="22"/>
        </w:rPr>
        <w:t xml:space="preserve">; </w:t>
      </w:r>
    </w:p>
    <w:p w14:paraId="649BACA7" w14:textId="0B707CBC" w:rsidR="006E3F8D" w:rsidRPr="004A7FAC" w:rsidRDefault="0079577D" w:rsidP="00F2776E">
      <w:pPr>
        <w:pStyle w:val="Introduction"/>
        <w:numPr>
          <w:ilvl w:val="0"/>
          <w:numId w:val="9"/>
        </w:numPr>
        <w:spacing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4A7FAC">
        <w:rPr>
          <w:rFonts w:asciiTheme="majorHAnsi" w:hAnsiTheme="majorHAnsi"/>
          <w:color w:val="000000" w:themeColor="text1"/>
          <w:sz w:val="22"/>
          <w:szCs w:val="22"/>
        </w:rPr>
        <w:t xml:space="preserve">or </w:t>
      </w:r>
      <w:r w:rsidR="001A69CF" w:rsidRPr="004A7FAC">
        <w:rPr>
          <w:rFonts w:asciiTheme="majorHAnsi" w:hAnsiTheme="majorHAnsi"/>
          <w:color w:val="000000" w:themeColor="text1"/>
          <w:sz w:val="22"/>
          <w:szCs w:val="22"/>
        </w:rPr>
        <w:t>write your text directly into Review Manager using the headings</w:t>
      </w:r>
      <w:r w:rsidR="0079455A" w:rsidRPr="004A7FAC">
        <w:rPr>
          <w:rFonts w:asciiTheme="majorHAnsi" w:hAnsiTheme="majorHAnsi"/>
          <w:color w:val="000000" w:themeColor="text1"/>
          <w:sz w:val="22"/>
          <w:szCs w:val="22"/>
        </w:rPr>
        <w:t xml:space="preserve"> and following the guidance</w:t>
      </w:r>
      <w:r w:rsidR="001A69CF" w:rsidRPr="004A7FAC">
        <w:rPr>
          <w:rFonts w:asciiTheme="majorHAnsi" w:hAnsiTheme="majorHAnsi"/>
          <w:color w:val="000000" w:themeColor="text1"/>
          <w:sz w:val="22"/>
          <w:szCs w:val="22"/>
        </w:rPr>
        <w:t xml:space="preserve"> below.</w:t>
      </w:r>
    </w:p>
    <w:p w14:paraId="1AD5576A" w14:textId="77777777" w:rsidR="004A7FAC" w:rsidRPr="004A7FAC" w:rsidRDefault="004A7FAC" w:rsidP="004A7FAC">
      <w:pPr>
        <w:pStyle w:val="Introduction"/>
        <w:spacing w:line="240" w:lineRule="auto"/>
        <w:ind w:left="720"/>
        <w:rPr>
          <w:rFonts w:asciiTheme="majorHAnsi" w:hAnsiTheme="majorHAnsi"/>
          <w:color w:val="000000" w:themeColor="text1"/>
          <w:sz w:val="18"/>
          <w:szCs w:val="18"/>
        </w:rPr>
      </w:pPr>
    </w:p>
    <w:p w14:paraId="6215A741" w14:textId="77777777" w:rsidR="004A7FAC" w:rsidRDefault="004A7FAC" w:rsidP="00D36DD0">
      <w:pPr>
        <w:pStyle w:val="Introduction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br w:type="column"/>
      </w:r>
    </w:p>
    <w:p w14:paraId="60483982" w14:textId="539A50AC" w:rsidR="00D36DD0" w:rsidRPr="004A7FAC" w:rsidRDefault="00D36DD0" w:rsidP="00D36DD0">
      <w:pPr>
        <w:pStyle w:val="Introduction"/>
        <w:rPr>
          <w:rFonts w:asciiTheme="majorHAnsi" w:hAnsiTheme="majorHAnsi"/>
          <w:sz w:val="22"/>
          <w:szCs w:val="22"/>
        </w:rPr>
      </w:pPr>
      <w:r w:rsidRPr="004A7FAC">
        <w:rPr>
          <w:rFonts w:asciiTheme="majorHAnsi" w:hAnsiTheme="majorHAnsi"/>
        </w:rPr>
        <w:t>Template headings</w:t>
      </w:r>
    </w:p>
    <w:p w14:paraId="582A0D2C" w14:textId="48C6FB9C" w:rsidR="00D36DD0" w:rsidRDefault="00D36DD0" w:rsidP="00F2776E">
      <w:pPr>
        <w:pStyle w:val="Introduction"/>
        <w:numPr>
          <w:ilvl w:val="0"/>
          <w:numId w:val="8"/>
        </w:numPr>
        <w:spacing w:line="240" w:lineRule="auto"/>
        <w:ind w:left="714" w:hanging="357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lain language summary title</w:t>
      </w:r>
    </w:p>
    <w:p w14:paraId="235804B7" w14:textId="29BD455F" w:rsidR="00D36DD0" w:rsidRDefault="00D36DD0" w:rsidP="00F2776E">
      <w:pPr>
        <w:pStyle w:val="Introduction"/>
        <w:numPr>
          <w:ilvl w:val="0"/>
          <w:numId w:val="8"/>
        </w:numPr>
        <w:spacing w:line="240" w:lineRule="auto"/>
        <w:ind w:left="714" w:hanging="357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Key messages</w:t>
      </w:r>
    </w:p>
    <w:p w14:paraId="5D1B101F" w14:textId="0E0002C0" w:rsidR="00D36DD0" w:rsidRDefault="00D36DD0" w:rsidP="00F2776E">
      <w:pPr>
        <w:pStyle w:val="Introduction"/>
        <w:numPr>
          <w:ilvl w:val="0"/>
          <w:numId w:val="8"/>
        </w:numPr>
        <w:spacing w:line="240" w:lineRule="auto"/>
        <w:ind w:left="714" w:hanging="357"/>
        <w:rPr>
          <w:rFonts w:asciiTheme="majorHAnsi" w:hAnsiTheme="majorHAnsi"/>
          <w:color w:val="000000" w:themeColor="text1"/>
          <w:sz w:val="22"/>
          <w:szCs w:val="22"/>
        </w:rPr>
      </w:pPr>
      <w:r w:rsidRPr="00D36DD0">
        <w:rPr>
          <w:rFonts w:asciiTheme="majorHAnsi" w:hAnsiTheme="majorHAnsi"/>
          <w:i/>
          <w:iCs/>
          <w:color w:val="000000" w:themeColor="text1"/>
          <w:sz w:val="22"/>
          <w:szCs w:val="22"/>
        </w:rPr>
        <w:t>Tailored heading: for example,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What is epilepsy?</w:t>
      </w:r>
    </w:p>
    <w:p w14:paraId="7A25E7A7" w14:textId="0C9E785C" w:rsidR="00D36DD0" w:rsidRDefault="006E3F8D" w:rsidP="00F2776E">
      <w:pPr>
        <w:pStyle w:val="Introduction"/>
        <w:numPr>
          <w:ilvl w:val="0"/>
          <w:numId w:val="8"/>
        </w:numPr>
        <w:spacing w:line="240" w:lineRule="auto"/>
        <w:ind w:left="714" w:hanging="357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i/>
          <w:iCs/>
          <w:color w:val="000000" w:themeColor="text1"/>
          <w:sz w:val="22"/>
          <w:szCs w:val="22"/>
        </w:rPr>
        <w:t>Optional t</w:t>
      </w:r>
      <w:r w:rsidR="00D36DD0" w:rsidRPr="00D36DD0">
        <w:rPr>
          <w:rFonts w:asciiTheme="majorHAnsi" w:hAnsiTheme="majorHAnsi"/>
          <w:i/>
          <w:iCs/>
          <w:color w:val="000000" w:themeColor="text1"/>
          <w:sz w:val="22"/>
          <w:szCs w:val="22"/>
        </w:rPr>
        <w:t>ailored heading: for example,</w:t>
      </w:r>
      <w:r w:rsidR="00D36DD0">
        <w:rPr>
          <w:rFonts w:asciiTheme="majorHAnsi" w:hAnsiTheme="majorHAnsi"/>
          <w:color w:val="000000" w:themeColor="text1"/>
          <w:sz w:val="22"/>
          <w:szCs w:val="22"/>
        </w:rPr>
        <w:t xml:space="preserve"> How is epilepsy treated?</w:t>
      </w:r>
    </w:p>
    <w:p w14:paraId="49D41F29" w14:textId="5318E860" w:rsidR="00D36DD0" w:rsidRDefault="00D36DD0" w:rsidP="00F2776E">
      <w:pPr>
        <w:pStyle w:val="Introduction"/>
        <w:numPr>
          <w:ilvl w:val="0"/>
          <w:numId w:val="8"/>
        </w:numPr>
        <w:spacing w:line="240" w:lineRule="auto"/>
        <w:ind w:left="714" w:hanging="357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What did we want to find out?</w:t>
      </w:r>
    </w:p>
    <w:p w14:paraId="7D978F93" w14:textId="4C57AE0C" w:rsidR="00D36DD0" w:rsidRDefault="00D36DD0" w:rsidP="00F2776E">
      <w:pPr>
        <w:pStyle w:val="Introduction"/>
        <w:numPr>
          <w:ilvl w:val="0"/>
          <w:numId w:val="8"/>
        </w:numPr>
        <w:spacing w:line="240" w:lineRule="auto"/>
        <w:ind w:left="714" w:hanging="357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What did we do?</w:t>
      </w:r>
    </w:p>
    <w:p w14:paraId="733BEAF9" w14:textId="63FA700A" w:rsidR="00D36DD0" w:rsidRDefault="00D36DD0" w:rsidP="00F2776E">
      <w:pPr>
        <w:pStyle w:val="Introduction"/>
        <w:numPr>
          <w:ilvl w:val="0"/>
          <w:numId w:val="8"/>
        </w:numPr>
        <w:spacing w:line="240" w:lineRule="auto"/>
        <w:ind w:left="714" w:hanging="357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What did we find?</w:t>
      </w:r>
    </w:p>
    <w:p w14:paraId="19A91311" w14:textId="0705B916" w:rsidR="00D36DD0" w:rsidRDefault="00D36DD0" w:rsidP="00F2776E">
      <w:pPr>
        <w:pStyle w:val="Introduction"/>
        <w:numPr>
          <w:ilvl w:val="0"/>
          <w:numId w:val="8"/>
        </w:numPr>
        <w:spacing w:line="240" w:lineRule="auto"/>
        <w:ind w:left="714" w:hanging="357"/>
        <w:rPr>
          <w:rFonts w:asciiTheme="majorHAnsi" w:hAnsiTheme="majorHAnsi"/>
          <w:color w:val="000000" w:themeColor="text1"/>
          <w:sz w:val="22"/>
          <w:szCs w:val="22"/>
        </w:rPr>
      </w:pPr>
      <w:r w:rsidRPr="00D36DD0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Optional heading: </w:t>
      </w:r>
      <w:r>
        <w:rPr>
          <w:rFonts w:asciiTheme="majorHAnsi" w:hAnsiTheme="majorHAnsi"/>
          <w:color w:val="000000" w:themeColor="text1"/>
          <w:sz w:val="22"/>
          <w:szCs w:val="22"/>
        </w:rPr>
        <w:t>Main results</w:t>
      </w:r>
    </w:p>
    <w:p w14:paraId="019A4050" w14:textId="764A87CA" w:rsidR="00D36DD0" w:rsidRDefault="00D36DD0" w:rsidP="00F2776E">
      <w:pPr>
        <w:pStyle w:val="Introduction"/>
        <w:numPr>
          <w:ilvl w:val="0"/>
          <w:numId w:val="8"/>
        </w:numPr>
        <w:spacing w:line="240" w:lineRule="auto"/>
        <w:ind w:left="714" w:hanging="357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What are the limitations of the evidence?</w:t>
      </w:r>
    </w:p>
    <w:p w14:paraId="24484A5E" w14:textId="1FD260F8" w:rsidR="00D36DD0" w:rsidRPr="00D36DD0" w:rsidRDefault="00D36DD0" w:rsidP="00F2776E">
      <w:pPr>
        <w:pStyle w:val="Introduction"/>
        <w:numPr>
          <w:ilvl w:val="0"/>
          <w:numId w:val="8"/>
        </w:numPr>
        <w:spacing w:line="240" w:lineRule="auto"/>
        <w:ind w:left="714" w:hanging="357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How up to date is this evidence?</w:t>
      </w:r>
    </w:p>
    <w:p w14:paraId="1D2D1A05" w14:textId="77777777" w:rsidR="004A7FAC" w:rsidRDefault="004A7FAC" w:rsidP="004A7FAC">
      <w:pPr>
        <w:pStyle w:val="Introduction"/>
        <w:ind w:left="360"/>
        <w:rPr>
          <w:rFonts w:asciiTheme="majorHAnsi" w:hAnsiTheme="majorHAnsi"/>
          <w:color w:val="000000" w:themeColor="text1"/>
          <w:sz w:val="22"/>
          <w:szCs w:val="22"/>
        </w:rPr>
      </w:pPr>
      <w:r w:rsidRPr="004F3FA1">
        <w:rPr>
          <w:rFonts w:asciiTheme="majorHAnsi" w:hAnsiTheme="majorHAnsi"/>
          <w:b/>
          <w:bCs/>
          <w:color w:val="000000" w:themeColor="text1"/>
          <w:sz w:val="22"/>
          <w:szCs w:val="22"/>
        </w:rPr>
        <w:t>Word limit:</w:t>
      </w:r>
      <w:r w:rsidRPr="004F3FA1">
        <w:rPr>
          <w:rFonts w:asciiTheme="majorHAnsi" w:hAnsiTheme="majorHAnsi"/>
          <w:color w:val="000000" w:themeColor="text1"/>
          <w:sz w:val="22"/>
          <w:szCs w:val="22"/>
        </w:rPr>
        <w:t xml:space="preserve"> 400 to 850 words, including the titl</w:t>
      </w:r>
      <w:r>
        <w:rPr>
          <w:rFonts w:asciiTheme="majorHAnsi" w:hAnsiTheme="majorHAnsi"/>
          <w:color w:val="000000" w:themeColor="text1"/>
          <w:sz w:val="22"/>
          <w:szCs w:val="22"/>
        </w:rPr>
        <w:t>e</w:t>
      </w:r>
    </w:p>
    <w:p w14:paraId="0C7F752C" w14:textId="77777777" w:rsidR="00F32EBB" w:rsidRDefault="00F32EBB" w:rsidP="002A4F99">
      <w:pPr>
        <w:pStyle w:val="Introduction"/>
        <w:spacing w:after="0" w:line="240" w:lineRule="auto"/>
        <w:rPr>
          <w:rFonts w:ascii="Source Sans Pro" w:hAnsi="Source Sans Pro"/>
          <w:b/>
          <w:bCs/>
          <w:color w:val="000000" w:themeColor="text1"/>
        </w:rPr>
        <w:sectPr w:rsidR="00F32EBB" w:rsidSect="004A7FAC">
          <w:type w:val="continuous"/>
          <w:pgSz w:w="16838" w:h="11906" w:orient="landscape" w:code="9"/>
          <w:pgMar w:top="1134" w:right="1134" w:bottom="989" w:left="1134" w:header="680" w:footer="624" w:gutter="0"/>
          <w:cols w:num="2" w:space="708"/>
          <w:docGrid w:linePitch="360"/>
        </w:sectPr>
      </w:pPr>
    </w:p>
    <w:p w14:paraId="2B0205D2" w14:textId="77777777" w:rsidR="004A7FAC" w:rsidRDefault="004A7FAC">
      <w:pPr>
        <w:spacing w:after="200" w:line="276" w:lineRule="auto"/>
        <w:rPr>
          <w:rFonts w:ascii="Source Sans Pro" w:hAnsi="Source Sans Pro"/>
          <w:b/>
          <w:bCs/>
          <w:color w:val="000000" w:themeColor="text1"/>
          <w:spacing w:val="-8"/>
          <w:sz w:val="32"/>
          <w:szCs w:val="32"/>
        </w:rPr>
        <w:sectPr w:rsidR="004A7FAC" w:rsidSect="00F32EBB">
          <w:type w:val="continuous"/>
          <w:pgSz w:w="16838" w:h="11906" w:orient="landscape" w:code="9"/>
          <w:pgMar w:top="1134" w:right="1134" w:bottom="1134" w:left="1134" w:header="680" w:footer="62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5634"/>
      </w:tblGrid>
      <w:tr w:rsidR="00F32EBB" w14:paraId="5703CA02" w14:textId="77777777" w:rsidTr="00F32EBB">
        <w:tc>
          <w:tcPr>
            <w:tcW w:w="8926" w:type="dxa"/>
          </w:tcPr>
          <w:p w14:paraId="7BA260C4" w14:textId="535951F3" w:rsidR="00F32EBB" w:rsidRDefault="00F32EBB" w:rsidP="002A4F99">
            <w:pPr>
              <w:pStyle w:val="Introduction"/>
              <w:spacing w:after="0" w:line="240" w:lineRule="auto"/>
              <w:rPr>
                <w:rFonts w:ascii="Source Sans Pro" w:hAnsi="Source Sans Pro"/>
                <w:b/>
                <w:bCs/>
                <w:color w:val="000000" w:themeColor="text1"/>
              </w:rPr>
            </w:pPr>
            <w:r w:rsidRPr="000F470B">
              <w:rPr>
                <w:rFonts w:ascii="Source Sans Pro" w:hAnsi="Source Sans Pro"/>
                <w:b/>
                <w:bCs/>
                <w:color w:val="000000" w:themeColor="text1"/>
              </w:rPr>
              <w:lastRenderedPageBreak/>
              <w:t>Write your PLS title here</w:t>
            </w:r>
          </w:p>
        </w:tc>
        <w:tc>
          <w:tcPr>
            <w:tcW w:w="5634" w:type="dxa"/>
          </w:tcPr>
          <w:p w14:paraId="179FCF03" w14:textId="77777777" w:rsidR="00F32EBB" w:rsidRPr="004F3FA1" w:rsidRDefault="00F32EBB" w:rsidP="00F32EBB">
            <w:pPr>
              <w:pStyle w:val="NumberedParagraphs-MOH"/>
              <w:numPr>
                <w:ilvl w:val="0"/>
                <w:numId w:val="0"/>
              </w:numPr>
              <w:spacing w:after="120"/>
              <w:rPr>
                <w:rFonts w:asciiTheme="majorHAnsi" w:hAnsiTheme="majorHAnsi"/>
              </w:rPr>
            </w:pPr>
            <w:r w:rsidRPr="004F3FA1">
              <w:rPr>
                <w:rFonts w:asciiTheme="majorHAnsi" w:hAnsiTheme="majorHAnsi"/>
              </w:rPr>
              <w:t>Write the main review question in plain language.</w:t>
            </w:r>
          </w:p>
          <w:p w14:paraId="68D56421" w14:textId="77777777" w:rsidR="00F32EBB" w:rsidRPr="004F3FA1" w:rsidRDefault="00F32EBB" w:rsidP="00F32EBB">
            <w:pPr>
              <w:pStyle w:val="NumberedParagraphs-MOH"/>
              <w:numPr>
                <w:ilvl w:val="0"/>
                <w:numId w:val="0"/>
              </w:numPr>
              <w:spacing w:before="0" w:after="120"/>
              <w:rPr>
                <w:rFonts w:asciiTheme="majorHAnsi" w:hAnsiTheme="majorHAnsi"/>
                <w:color w:val="000000" w:themeColor="text1"/>
              </w:rPr>
            </w:pPr>
            <w:r w:rsidRPr="004F3FA1">
              <w:rPr>
                <w:rFonts w:asciiTheme="majorHAnsi" w:hAnsiTheme="majorHAnsi"/>
                <w:color w:val="000000" w:themeColor="text1"/>
              </w:rPr>
              <w:t>Example</w:t>
            </w:r>
            <w:r>
              <w:rPr>
                <w:rFonts w:asciiTheme="majorHAnsi" w:hAnsiTheme="majorHAnsi"/>
                <w:color w:val="000000" w:themeColor="text1"/>
              </w:rPr>
              <w:t>s</w:t>
            </w:r>
            <w:r w:rsidRPr="004F3FA1">
              <w:rPr>
                <w:rFonts w:asciiTheme="majorHAnsi" w:hAnsiTheme="majorHAnsi"/>
                <w:color w:val="000000" w:themeColor="text1"/>
              </w:rPr>
              <w:t xml:space="preserve"> of text you could use: </w:t>
            </w:r>
          </w:p>
          <w:p w14:paraId="5D6F2F1C" w14:textId="77777777" w:rsidR="00F32EBB" w:rsidRPr="004F3FA1" w:rsidRDefault="00F32EBB" w:rsidP="00F32EBB">
            <w:pPr>
              <w:pStyle w:val="NumberedParagraphs-MOH"/>
              <w:numPr>
                <w:ilvl w:val="0"/>
                <w:numId w:val="0"/>
              </w:numPr>
              <w:spacing w:before="0"/>
              <w:ind w:left="851" w:hanging="491"/>
              <w:rPr>
                <w:rFonts w:asciiTheme="majorHAnsi" w:hAnsiTheme="majorHAnsi"/>
                <w:color w:val="000000" w:themeColor="text1"/>
              </w:rPr>
            </w:pPr>
            <w:r w:rsidRPr="004F3FA1">
              <w:rPr>
                <w:rFonts w:asciiTheme="majorHAnsi" w:hAnsiTheme="majorHAnsi"/>
                <w:color w:val="000000" w:themeColor="text1"/>
              </w:rPr>
              <w:t xml:space="preserve">What are the benefits and risks of </w:t>
            </w:r>
            <w:r w:rsidRPr="004F3FA1">
              <w:rPr>
                <w:rFonts w:asciiTheme="majorHAnsi" w:hAnsiTheme="majorHAnsi"/>
                <w:color w:val="808080" w:themeColor="background1" w:themeShade="80"/>
              </w:rPr>
              <w:t xml:space="preserve">intervention </w:t>
            </w:r>
            <w:r w:rsidRPr="004F3FA1">
              <w:rPr>
                <w:rFonts w:asciiTheme="majorHAnsi" w:hAnsiTheme="majorHAnsi"/>
                <w:color w:val="000000" w:themeColor="text1"/>
              </w:rPr>
              <w:t xml:space="preserve">for [treating] </w:t>
            </w:r>
            <w:r w:rsidRPr="004F3FA1">
              <w:rPr>
                <w:rFonts w:asciiTheme="majorHAnsi" w:hAnsiTheme="majorHAnsi"/>
                <w:color w:val="808080" w:themeColor="background1" w:themeShade="80"/>
              </w:rPr>
              <w:t>condition</w:t>
            </w:r>
            <w:r w:rsidRPr="004F3FA1">
              <w:rPr>
                <w:rFonts w:asciiTheme="majorHAnsi" w:hAnsiTheme="majorHAnsi"/>
                <w:color w:val="000000" w:themeColor="text1"/>
              </w:rPr>
              <w:t>?</w:t>
            </w:r>
          </w:p>
          <w:p w14:paraId="0D6F3F4F" w14:textId="77777777" w:rsidR="00F32EBB" w:rsidRPr="004F3FA1" w:rsidRDefault="00F32EBB" w:rsidP="00F32EBB">
            <w:pPr>
              <w:pStyle w:val="NumberedParagraphs-MOH"/>
              <w:numPr>
                <w:ilvl w:val="0"/>
                <w:numId w:val="0"/>
              </w:numPr>
              <w:spacing w:before="0" w:after="120"/>
              <w:ind w:firstLine="360"/>
              <w:rPr>
                <w:rFonts w:asciiTheme="majorHAnsi" w:hAnsiTheme="majorHAnsi"/>
                <w:color w:val="000000" w:themeColor="text1"/>
              </w:rPr>
            </w:pPr>
            <w:r w:rsidRPr="004F3FA1">
              <w:rPr>
                <w:rFonts w:asciiTheme="majorHAnsi" w:hAnsiTheme="majorHAnsi"/>
                <w:color w:val="666666" w:themeColor="accent5" w:themeShade="80"/>
              </w:rPr>
              <w:t>Intervention</w:t>
            </w:r>
            <w:r w:rsidRPr="004F3FA1">
              <w:rPr>
                <w:rFonts w:asciiTheme="majorHAnsi" w:hAnsiTheme="majorHAnsi"/>
                <w:i/>
                <w:iCs/>
                <w:color w:val="666666" w:themeColor="accent5" w:themeShade="80"/>
              </w:rPr>
              <w:t xml:space="preserve"> </w:t>
            </w:r>
            <w:r w:rsidRPr="004F3FA1">
              <w:rPr>
                <w:rFonts w:asciiTheme="majorHAnsi" w:hAnsiTheme="majorHAnsi"/>
                <w:color w:val="666666" w:themeColor="accent5" w:themeShade="80"/>
              </w:rPr>
              <w:t>a</w:t>
            </w:r>
            <w:r w:rsidRPr="004F3FA1">
              <w:rPr>
                <w:rFonts w:asciiTheme="majorHAnsi" w:hAnsiTheme="majorHAnsi"/>
                <w:color w:val="808080" w:themeColor="background1" w:themeShade="80"/>
              </w:rPr>
              <w:t xml:space="preserve"> </w:t>
            </w:r>
            <w:r w:rsidRPr="004F3FA1">
              <w:rPr>
                <w:rFonts w:asciiTheme="majorHAnsi" w:hAnsiTheme="majorHAnsi"/>
                <w:color w:val="000000" w:themeColor="text1"/>
              </w:rPr>
              <w:t xml:space="preserve">or </w:t>
            </w:r>
            <w:r w:rsidRPr="004F3FA1">
              <w:rPr>
                <w:rFonts w:asciiTheme="majorHAnsi" w:hAnsiTheme="majorHAnsi"/>
                <w:color w:val="666666" w:themeColor="accent5" w:themeShade="80"/>
              </w:rPr>
              <w:t>intervention b</w:t>
            </w:r>
            <w:r w:rsidRPr="004F3FA1">
              <w:rPr>
                <w:rFonts w:asciiTheme="majorHAnsi" w:hAnsiTheme="majorHAnsi"/>
                <w:color w:val="000000" w:themeColor="text1"/>
              </w:rPr>
              <w:t xml:space="preserve">: which works better to treat </w:t>
            </w:r>
            <w:r w:rsidRPr="004F3FA1">
              <w:rPr>
                <w:rFonts w:asciiTheme="majorHAnsi" w:hAnsiTheme="majorHAnsi"/>
                <w:color w:val="666666" w:themeColor="accent5" w:themeShade="80"/>
              </w:rPr>
              <w:t>condition</w:t>
            </w:r>
            <w:r w:rsidRPr="004F3FA1">
              <w:rPr>
                <w:rFonts w:asciiTheme="majorHAnsi" w:hAnsiTheme="majorHAnsi"/>
                <w:color w:val="000000" w:themeColor="text1"/>
              </w:rPr>
              <w:t>?</w:t>
            </w:r>
          </w:p>
          <w:p w14:paraId="1F673FB5" w14:textId="7FDC7005" w:rsidR="00F32EBB" w:rsidRPr="00AF554C" w:rsidRDefault="00F32EBB" w:rsidP="00F32EBB">
            <w:pPr>
              <w:pStyle w:val="Introduction"/>
              <w:spacing w:after="0" w:line="240" w:lineRule="auto"/>
              <w:rPr>
                <w:rFonts w:ascii="Source Sans Pro" w:hAnsi="Source Sans Pro"/>
                <w:b/>
                <w:bCs/>
                <w:color w:val="000000" w:themeColor="text1"/>
                <w:sz w:val="22"/>
                <w:szCs w:val="22"/>
              </w:rPr>
            </w:pPr>
            <w:r w:rsidRPr="00AF554C">
              <w:rPr>
                <w:rFonts w:asciiTheme="majorHAnsi" w:hAnsiTheme="majorHAnsi"/>
                <w:color w:val="962D91" w:themeColor="background2"/>
                <w:sz w:val="22"/>
                <w:szCs w:val="22"/>
                <w:u w:val="single"/>
              </w:rPr>
              <w:t>Link to full guidance section on Title</w:t>
            </w:r>
            <w:r>
              <w:rPr>
                <w:rFonts w:asciiTheme="majorHAnsi" w:hAnsiTheme="majorHAnsi"/>
                <w:color w:val="962D91" w:themeColor="background2"/>
                <w:sz w:val="24"/>
                <w:szCs w:val="24"/>
                <w:u w:val="single"/>
              </w:rPr>
              <w:br/>
            </w:r>
          </w:p>
        </w:tc>
      </w:tr>
      <w:tr w:rsidR="00F32EBB" w14:paraId="4CF19848" w14:textId="77777777" w:rsidTr="00F32EBB">
        <w:tc>
          <w:tcPr>
            <w:tcW w:w="8926" w:type="dxa"/>
          </w:tcPr>
          <w:p w14:paraId="2BBD7E6A" w14:textId="77777777" w:rsidR="00F32EBB" w:rsidRPr="000F470B" w:rsidRDefault="00F32EBB" w:rsidP="00F32EBB">
            <w:pPr>
              <w:rPr>
                <w:rFonts w:ascii="Source Sans Pro" w:hAnsi="Source Sans Pro"/>
                <w:b/>
                <w:bCs/>
                <w:color w:val="000000" w:themeColor="text1"/>
                <w:sz w:val="28"/>
                <w:szCs w:val="28"/>
              </w:rPr>
            </w:pPr>
            <w:r w:rsidRPr="000F470B">
              <w:rPr>
                <w:rFonts w:ascii="Source Sans Pro" w:hAnsi="Source Sans Pro"/>
                <w:b/>
                <w:bCs/>
                <w:color w:val="000000" w:themeColor="text1"/>
                <w:sz w:val="28"/>
                <w:szCs w:val="28"/>
              </w:rPr>
              <w:t>Key messages</w:t>
            </w:r>
          </w:p>
          <w:p w14:paraId="1FA77C94" w14:textId="77777777" w:rsidR="00F32EBB" w:rsidRPr="006E3F8D" w:rsidRDefault="00F32EBB" w:rsidP="00F32EBB">
            <w:pPr>
              <w:spacing w:after="120"/>
              <w:rPr>
                <w:rFonts w:asciiTheme="majorHAnsi" w:hAnsiTheme="majorHAnsi"/>
              </w:rPr>
            </w:pPr>
            <w:r w:rsidRPr="006E3F8D">
              <w:rPr>
                <w:rFonts w:asciiTheme="majorHAnsi" w:hAnsiTheme="majorHAnsi"/>
                <w:color w:val="000000" w:themeColor="text1"/>
              </w:rPr>
              <w:t>Write your text here</w:t>
            </w:r>
          </w:p>
          <w:p w14:paraId="4769A4F7" w14:textId="77777777" w:rsidR="00F32EBB" w:rsidRDefault="00F32EBB" w:rsidP="002A4F99">
            <w:pPr>
              <w:pStyle w:val="Introduction"/>
              <w:spacing w:after="0" w:line="240" w:lineRule="auto"/>
              <w:rPr>
                <w:rFonts w:ascii="Source Sans Pro" w:hAnsi="Source Sans Pro"/>
                <w:b/>
                <w:bCs/>
                <w:color w:val="000000" w:themeColor="text1"/>
              </w:rPr>
            </w:pPr>
          </w:p>
        </w:tc>
        <w:tc>
          <w:tcPr>
            <w:tcW w:w="5634" w:type="dxa"/>
          </w:tcPr>
          <w:p w14:paraId="5182A7AA" w14:textId="77777777" w:rsidR="00F32EBB" w:rsidRPr="00874A0C" w:rsidRDefault="00F32EBB" w:rsidP="00F32EBB">
            <w:pPr>
              <w:spacing w:after="120"/>
              <w:rPr>
                <w:rFonts w:asciiTheme="majorHAnsi" w:hAnsiTheme="majorHAnsi"/>
                <w:color w:val="000000" w:themeColor="text1"/>
              </w:rPr>
            </w:pPr>
            <w:r w:rsidRPr="00874A0C">
              <w:rPr>
                <w:rFonts w:asciiTheme="majorHAnsi" w:hAnsiTheme="majorHAnsi"/>
                <w:color w:val="000000" w:themeColor="text1"/>
              </w:rPr>
              <w:t>Add at least 2 and no more than 3 bullet points that summarize the main findings and implications of the review.</w:t>
            </w:r>
          </w:p>
          <w:p w14:paraId="1C66F7DB" w14:textId="77777777" w:rsidR="00F32EBB" w:rsidRPr="00874A0C" w:rsidRDefault="00F32EBB" w:rsidP="00F32EBB">
            <w:pPr>
              <w:pStyle w:val="BodyText"/>
              <w:spacing w:after="120" w:line="240" w:lineRule="auto"/>
              <w:rPr>
                <w:color w:val="000000" w:themeColor="text1"/>
              </w:rPr>
            </w:pPr>
            <w:r w:rsidRPr="00874A0C">
              <w:rPr>
                <w:b/>
                <w:bCs/>
                <w:color w:val="000000" w:themeColor="text1"/>
              </w:rPr>
              <w:t>Explain any technical terms that appear in the key messages.</w:t>
            </w:r>
            <w:r w:rsidRPr="00874A0C">
              <w:rPr>
                <w:color w:val="000000" w:themeColor="text1"/>
              </w:rPr>
              <w:t xml:space="preserve"> The key messages will likely be read first and they might be the only part of the summary that </w:t>
            </w:r>
            <w:r>
              <w:rPr>
                <w:color w:val="000000" w:themeColor="text1"/>
              </w:rPr>
              <w:t xml:space="preserve">some </w:t>
            </w:r>
            <w:r w:rsidRPr="00874A0C">
              <w:rPr>
                <w:color w:val="000000" w:themeColor="text1"/>
              </w:rPr>
              <w:t xml:space="preserve">people read. Do not use any terms that your readers might not understand. Even </w:t>
            </w:r>
            <w:r>
              <w:rPr>
                <w:color w:val="000000" w:themeColor="text1"/>
              </w:rPr>
              <w:t xml:space="preserve">if you </w:t>
            </w:r>
            <w:r w:rsidRPr="00874A0C">
              <w:rPr>
                <w:color w:val="000000" w:themeColor="text1"/>
              </w:rPr>
              <w:t>explain those technical terms later in the summary, you should also explain them in the key messages.</w:t>
            </w:r>
          </w:p>
          <w:p w14:paraId="353F50E5" w14:textId="77777777" w:rsidR="00F32EBB" w:rsidRPr="00874A0C" w:rsidRDefault="00F32EBB" w:rsidP="00F32EBB">
            <w:pPr>
              <w:spacing w:after="120"/>
              <w:rPr>
                <w:rFonts w:ascii="Source Sans Pro" w:hAnsi="Source Sans Pro"/>
                <w:color w:val="000000" w:themeColor="text1"/>
              </w:rPr>
            </w:pPr>
            <w:r w:rsidRPr="00874A0C">
              <w:rPr>
                <w:rFonts w:ascii="Source Sans Pro" w:hAnsi="Source Sans Pro"/>
                <w:color w:val="000000" w:themeColor="text1"/>
              </w:rPr>
              <w:t>Do not make any recommendations about whether or not a treatment should be used.</w:t>
            </w:r>
          </w:p>
          <w:p w14:paraId="590F2DD8" w14:textId="77777777" w:rsidR="00F32EBB" w:rsidRPr="004F3FA1" w:rsidRDefault="00F32EBB" w:rsidP="00F32EBB">
            <w:pPr>
              <w:pStyle w:val="BodyText"/>
            </w:pPr>
            <w:r w:rsidRPr="00D03981">
              <w:rPr>
                <w:color w:val="962D91" w:themeColor="background2"/>
                <w:u w:val="single"/>
              </w:rPr>
              <w:t>Link to full guidance section on Key messages</w:t>
            </w:r>
          </w:p>
          <w:p w14:paraId="3AEA6355" w14:textId="77777777" w:rsidR="00F32EBB" w:rsidRPr="00AF554C" w:rsidRDefault="00F32EBB" w:rsidP="002A4F99">
            <w:pPr>
              <w:pStyle w:val="Introduction"/>
              <w:spacing w:after="0" w:line="240" w:lineRule="auto"/>
              <w:rPr>
                <w:rFonts w:ascii="Source Sans Pro" w:hAnsi="Source Sans Pro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32EBB" w14:paraId="4D4CECEF" w14:textId="77777777" w:rsidTr="00F32EBB">
        <w:tc>
          <w:tcPr>
            <w:tcW w:w="8926" w:type="dxa"/>
          </w:tcPr>
          <w:p w14:paraId="731F877B" w14:textId="77777777" w:rsidR="00F32EBB" w:rsidRPr="000F470B" w:rsidRDefault="00F32EBB" w:rsidP="00F32EBB">
            <w:pPr>
              <w:spacing w:before="120"/>
              <w:rPr>
                <w:rFonts w:ascii="Source Sans Pro" w:hAnsi="Source Sans Pro"/>
                <w:b/>
                <w:bCs/>
                <w:color w:val="000000" w:themeColor="text1"/>
                <w:u w:val="single"/>
              </w:rPr>
            </w:pPr>
            <w:r w:rsidRPr="000F470B">
              <w:rPr>
                <w:rFonts w:ascii="Source Sans Pro" w:hAnsi="Source Sans Pro"/>
                <w:b/>
                <w:bCs/>
                <w:color w:val="000000" w:themeColor="text1"/>
                <w:sz w:val="28"/>
                <w:szCs w:val="28"/>
              </w:rPr>
              <w:t>Write your tailored heading here for introduction to the review topic</w:t>
            </w:r>
            <w:r w:rsidRPr="000F470B">
              <w:rPr>
                <w:rFonts w:ascii="Source Sans Pro" w:hAnsi="Source Sans Pro"/>
                <w:b/>
                <w:bCs/>
                <w:color w:val="000000" w:themeColor="text1"/>
              </w:rPr>
              <w:t xml:space="preserve"> </w:t>
            </w:r>
          </w:p>
          <w:p w14:paraId="1B9D759E" w14:textId="77777777" w:rsidR="00F32EBB" w:rsidRPr="006E3F8D" w:rsidRDefault="00F32EBB" w:rsidP="00F32EBB">
            <w:pPr>
              <w:spacing w:before="120"/>
              <w:rPr>
                <w:rFonts w:asciiTheme="majorHAnsi" w:hAnsiTheme="majorHAnsi"/>
              </w:rPr>
            </w:pPr>
            <w:r w:rsidRPr="006E3F8D">
              <w:rPr>
                <w:rFonts w:asciiTheme="majorHAnsi" w:hAnsiTheme="majorHAnsi"/>
                <w:color w:val="000000" w:themeColor="text1"/>
              </w:rPr>
              <w:t>Write your text here</w:t>
            </w:r>
            <w:r w:rsidRPr="006E3F8D">
              <w:rPr>
                <w:rFonts w:asciiTheme="majorHAnsi" w:hAnsiTheme="majorHAnsi"/>
              </w:rPr>
              <w:t xml:space="preserve"> </w:t>
            </w:r>
          </w:p>
          <w:p w14:paraId="6B6BEB47" w14:textId="77777777" w:rsidR="00F32EBB" w:rsidRDefault="00F32EBB" w:rsidP="002A4F99">
            <w:pPr>
              <w:pStyle w:val="Introduction"/>
              <w:spacing w:after="0" w:line="240" w:lineRule="auto"/>
              <w:rPr>
                <w:rFonts w:ascii="Source Sans Pro" w:hAnsi="Source Sans Pro"/>
                <w:b/>
                <w:bCs/>
                <w:color w:val="000000" w:themeColor="text1"/>
              </w:rPr>
            </w:pPr>
          </w:p>
        </w:tc>
        <w:tc>
          <w:tcPr>
            <w:tcW w:w="5634" w:type="dxa"/>
          </w:tcPr>
          <w:p w14:paraId="10561F67" w14:textId="77777777" w:rsidR="00F32EBB" w:rsidRPr="004F3FA1" w:rsidRDefault="00F32EBB" w:rsidP="00F32EBB">
            <w:pPr>
              <w:spacing w:before="120"/>
              <w:rPr>
                <w:rFonts w:asciiTheme="majorHAnsi" w:hAnsiTheme="majorHAnsi"/>
              </w:rPr>
            </w:pPr>
            <w:r w:rsidRPr="004F3FA1">
              <w:rPr>
                <w:rFonts w:asciiTheme="majorHAnsi" w:hAnsiTheme="majorHAnsi"/>
              </w:rPr>
              <w:t>Replace the heading for this section with heading(s) tailored to the review. Briefly explain what the review is about</w:t>
            </w:r>
            <w:r>
              <w:rPr>
                <w:rFonts w:asciiTheme="majorHAnsi" w:hAnsiTheme="majorHAnsi"/>
              </w:rPr>
              <w:t xml:space="preserve"> and why it is important</w:t>
            </w:r>
            <w:r w:rsidRPr="004F3FA1">
              <w:rPr>
                <w:rFonts w:asciiTheme="majorHAnsi" w:hAnsiTheme="majorHAnsi"/>
              </w:rPr>
              <w:t xml:space="preserve">. </w:t>
            </w:r>
          </w:p>
          <w:p w14:paraId="52FF6358" w14:textId="77777777" w:rsidR="00F32EBB" w:rsidRPr="004F3FA1" w:rsidRDefault="00F32EBB" w:rsidP="00F32EBB">
            <w:pPr>
              <w:spacing w:before="120"/>
              <w:rPr>
                <w:rFonts w:asciiTheme="majorHAnsi" w:hAnsiTheme="majorHAnsi"/>
              </w:rPr>
            </w:pPr>
            <w:r w:rsidRPr="004F3FA1">
              <w:rPr>
                <w:rFonts w:asciiTheme="majorHAnsi" w:hAnsiTheme="majorHAnsi"/>
              </w:rPr>
              <w:t>Make sure that you:</w:t>
            </w:r>
          </w:p>
          <w:p w14:paraId="2A931843" w14:textId="77777777" w:rsidR="00F32EBB" w:rsidRPr="004F3FA1" w:rsidRDefault="00F32EBB" w:rsidP="00F2776E">
            <w:pPr>
              <w:pStyle w:val="ListParagraph"/>
              <w:numPr>
                <w:ilvl w:val="0"/>
                <w:numId w:val="2"/>
              </w:numPr>
              <w:ind w:left="714" w:hanging="357"/>
              <w:contextualSpacing w:val="0"/>
              <w:rPr>
                <w:rFonts w:asciiTheme="majorHAnsi" w:hAnsiTheme="majorHAnsi"/>
              </w:rPr>
            </w:pPr>
            <w:r w:rsidRPr="004A7FAC">
              <w:t>avoid acronyms and abbreviations</w:t>
            </w:r>
            <w:r w:rsidRPr="004F3FA1">
              <w:rPr>
                <w:rFonts w:asciiTheme="majorHAnsi" w:hAnsiTheme="majorHAnsi"/>
              </w:rPr>
              <w:t xml:space="preserve"> (or introduce and explain them if you need to use them); and </w:t>
            </w:r>
          </w:p>
          <w:p w14:paraId="68168E64" w14:textId="77777777" w:rsidR="00F32EBB" w:rsidRPr="004F3FA1" w:rsidRDefault="00F32EBB" w:rsidP="00F2776E">
            <w:pPr>
              <w:pStyle w:val="ListParagraph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rFonts w:asciiTheme="majorHAnsi" w:hAnsiTheme="majorHAnsi"/>
              </w:rPr>
            </w:pPr>
            <w:r w:rsidRPr="004A7FAC">
              <w:t>define any technical terms</w:t>
            </w:r>
            <w:r w:rsidRPr="004F3FA1">
              <w:rPr>
                <w:rFonts w:asciiTheme="majorHAnsi" w:hAnsiTheme="majorHAnsi"/>
              </w:rPr>
              <w:t xml:space="preserve"> you use. </w:t>
            </w:r>
          </w:p>
          <w:p w14:paraId="44617A2E" w14:textId="77777777" w:rsidR="00F32EBB" w:rsidRPr="004F3FA1" w:rsidRDefault="00F32EBB" w:rsidP="00F32EBB">
            <w:pPr>
              <w:spacing w:after="120"/>
              <w:rPr>
                <w:rFonts w:asciiTheme="majorHAnsi" w:hAnsiTheme="majorHAnsi"/>
                <w:color w:val="000000" w:themeColor="text1"/>
              </w:rPr>
            </w:pPr>
            <w:r w:rsidRPr="004F3FA1">
              <w:rPr>
                <w:rFonts w:asciiTheme="majorHAnsi" w:hAnsiTheme="majorHAnsi"/>
                <w:color w:val="000000" w:themeColor="text1"/>
              </w:rPr>
              <w:lastRenderedPageBreak/>
              <w:t xml:space="preserve"> Example of text you could use:</w:t>
            </w:r>
          </w:p>
          <w:p w14:paraId="6A99071B" w14:textId="77777777" w:rsidR="00F32EBB" w:rsidRPr="004F3FA1" w:rsidRDefault="00F32EBB" w:rsidP="00F32EBB">
            <w:pPr>
              <w:pStyle w:val="NumberedParagraphs-MOH"/>
              <w:numPr>
                <w:ilvl w:val="0"/>
                <w:numId w:val="0"/>
              </w:numPr>
              <w:spacing w:before="0"/>
              <w:ind w:left="851" w:hanging="491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F3FA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What is </w:t>
            </w:r>
            <w:r w:rsidRPr="004F3FA1">
              <w:rPr>
                <w:rFonts w:asciiTheme="majorHAnsi" w:hAnsiTheme="majorHAnsi"/>
                <w:b/>
                <w:bCs/>
                <w:color w:val="666666" w:themeColor="accent5" w:themeShade="80"/>
              </w:rPr>
              <w:t>condition</w:t>
            </w:r>
            <w:r w:rsidRPr="004F3FA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? </w:t>
            </w:r>
          </w:p>
          <w:p w14:paraId="0BB29331" w14:textId="77777777" w:rsidR="00F32EBB" w:rsidRPr="004F3FA1" w:rsidRDefault="00F32EBB" w:rsidP="00F32EBB">
            <w:pPr>
              <w:pStyle w:val="NumberedParagraphs-MOH"/>
              <w:numPr>
                <w:ilvl w:val="0"/>
                <w:numId w:val="0"/>
              </w:numPr>
              <w:spacing w:before="0"/>
              <w:ind w:left="851" w:hanging="491"/>
              <w:rPr>
                <w:rFonts w:asciiTheme="majorHAnsi" w:hAnsiTheme="majorHAnsi"/>
                <w:color w:val="000000" w:themeColor="text1"/>
              </w:rPr>
            </w:pPr>
            <w:r w:rsidRPr="004F3FA1">
              <w:rPr>
                <w:rFonts w:asciiTheme="majorHAnsi" w:hAnsiTheme="majorHAnsi"/>
                <w:color w:val="666666" w:themeColor="accent5" w:themeShade="80"/>
              </w:rPr>
              <w:t>Condition</w:t>
            </w:r>
            <w:r w:rsidRPr="004F3FA1">
              <w:rPr>
                <w:rFonts w:asciiTheme="majorHAnsi" w:hAnsiTheme="majorHAnsi"/>
                <w:color w:val="808080" w:themeColor="background1" w:themeShade="80"/>
              </w:rPr>
              <w:t xml:space="preserve"> </w:t>
            </w:r>
            <w:r w:rsidRPr="004F3FA1">
              <w:rPr>
                <w:rFonts w:asciiTheme="majorHAnsi" w:hAnsiTheme="majorHAnsi"/>
                <w:color w:val="000000" w:themeColor="text1"/>
              </w:rPr>
              <w:t xml:space="preserve">is a [common/rare] condition that affects </w:t>
            </w:r>
            <w:r w:rsidRPr="004F3FA1">
              <w:rPr>
                <w:rFonts w:asciiTheme="majorHAnsi" w:hAnsiTheme="majorHAnsi"/>
                <w:color w:val="666666" w:themeColor="accent5" w:themeShade="80"/>
              </w:rPr>
              <w:t>relevant part of the body</w:t>
            </w:r>
            <w:r w:rsidRPr="004F3FA1">
              <w:rPr>
                <w:rFonts w:asciiTheme="majorHAnsi" w:hAnsiTheme="majorHAnsi"/>
                <w:color w:val="000000" w:themeColor="text1"/>
              </w:rPr>
              <w:t>. It is caused by</w:t>
            </w:r>
          </w:p>
          <w:p w14:paraId="5CC5865B" w14:textId="77777777" w:rsidR="00F32EBB" w:rsidRPr="004F3FA1" w:rsidRDefault="00F32EBB" w:rsidP="00F32EBB">
            <w:pPr>
              <w:pStyle w:val="NumberedParagraphs-MOH"/>
              <w:numPr>
                <w:ilvl w:val="0"/>
                <w:numId w:val="0"/>
              </w:numPr>
              <w:spacing w:before="0" w:after="120"/>
              <w:ind w:left="850" w:hanging="493"/>
              <w:rPr>
                <w:rFonts w:asciiTheme="majorHAnsi" w:hAnsiTheme="majorHAnsi"/>
                <w:color w:val="000000" w:themeColor="text1"/>
              </w:rPr>
            </w:pPr>
            <w:r w:rsidRPr="004F3FA1">
              <w:rPr>
                <w:rFonts w:asciiTheme="majorHAnsi" w:hAnsiTheme="majorHAnsi"/>
                <w:color w:val="666666" w:themeColor="accent5" w:themeShade="80"/>
              </w:rPr>
              <w:t>brief explanation of cause</w:t>
            </w:r>
            <w:r w:rsidRPr="004F3FA1">
              <w:rPr>
                <w:rFonts w:asciiTheme="majorHAnsi" w:hAnsiTheme="majorHAnsi"/>
                <w:color w:val="000000" w:themeColor="text1"/>
              </w:rPr>
              <w:t xml:space="preserve">. People with </w:t>
            </w:r>
            <w:r w:rsidRPr="004F3FA1">
              <w:rPr>
                <w:rFonts w:asciiTheme="majorHAnsi" w:hAnsiTheme="majorHAnsi"/>
                <w:color w:val="666666" w:themeColor="accent5" w:themeShade="80"/>
              </w:rPr>
              <w:t>condition</w:t>
            </w:r>
            <w:r w:rsidRPr="004F3FA1">
              <w:rPr>
                <w:rFonts w:asciiTheme="majorHAnsi" w:hAnsiTheme="majorHAnsi"/>
                <w:color w:val="000000" w:themeColor="text1"/>
              </w:rPr>
              <w:t xml:space="preserve"> [can] experience </w:t>
            </w:r>
            <w:r w:rsidRPr="004F3FA1">
              <w:rPr>
                <w:rFonts w:asciiTheme="majorHAnsi" w:hAnsiTheme="majorHAnsi"/>
                <w:color w:val="666666" w:themeColor="accent5" w:themeShade="80"/>
              </w:rPr>
              <w:t>symptoms</w:t>
            </w:r>
            <w:r w:rsidRPr="004F3FA1">
              <w:rPr>
                <w:rFonts w:asciiTheme="majorHAnsi" w:hAnsiTheme="majorHAnsi"/>
                <w:color w:val="000000" w:themeColor="text1"/>
              </w:rPr>
              <w:t xml:space="preserve">.   </w:t>
            </w:r>
          </w:p>
          <w:p w14:paraId="20C03CCF" w14:textId="77777777" w:rsidR="00F32EBB" w:rsidRPr="004F3FA1" w:rsidRDefault="00F32EBB" w:rsidP="00F32EBB">
            <w:pPr>
              <w:pStyle w:val="NumberedParagraphs-MOH"/>
              <w:numPr>
                <w:ilvl w:val="0"/>
                <w:numId w:val="0"/>
              </w:numPr>
              <w:spacing w:before="0"/>
              <w:ind w:left="851" w:hanging="491"/>
              <w:rPr>
                <w:rFonts w:asciiTheme="majorHAnsi" w:hAnsiTheme="majorHAnsi"/>
                <w:color w:val="000000" w:themeColor="text1"/>
              </w:rPr>
            </w:pPr>
            <w:r w:rsidRPr="004F3FA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How is </w:t>
            </w:r>
            <w:r w:rsidRPr="004F3FA1">
              <w:rPr>
                <w:rFonts w:asciiTheme="majorHAnsi" w:hAnsiTheme="majorHAnsi"/>
                <w:b/>
                <w:bCs/>
                <w:color w:val="666666" w:themeColor="accent5" w:themeShade="80"/>
              </w:rPr>
              <w:t>condition</w:t>
            </w:r>
            <w:r w:rsidRPr="004F3FA1">
              <w:rPr>
                <w:rFonts w:asciiTheme="majorHAnsi" w:hAnsiTheme="majorHAnsi"/>
                <w:b/>
                <w:bCs/>
                <w:color w:val="808080" w:themeColor="background1" w:themeShade="80"/>
              </w:rPr>
              <w:t xml:space="preserve"> </w:t>
            </w:r>
            <w:r w:rsidRPr="004F3FA1">
              <w:rPr>
                <w:rFonts w:asciiTheme="majorHAnsi" w:hAnsiTheme="majorHAnsi"/>
                <w:b/>
                <w:bCs/>
                <w:color w:val="000000" w:themeColor="text1"/>
              </w:rPr>
              <w:t>treated</w:t>
            </w:r>
            <w:r w:rsidRPr="004F3FA1">
              <w:rPr>
                <w:rFonts w:asciiTheme="majorHAnsi" w:hAnsiTheme="majorHAnsi"/>
                <w:color w:val="000000" w:themeColor="text1"/>
              </w:rPr>
              <w:t>?</w:t>
            </w:r>
          </w:p>
          <w:p w14:paraId="09E98C52" w14:textId="77777777" w:rsidR="00F32EBB" w:rsidRPr="004F3FA1" w:rsidRDefault="00F32EBB" w:rsidP="00F32EBB">
            <w:pPr>
              <w:ind w:left="360"/>
              <w:rPr>
                <w:rFonts w:asciiTheme="majorHAnsi" w:hAnsiTheme="majorHAnsi"/>
                <w:color w:val="000000" w:themeColor="text1"/>
              </w:rPr>
            </w:pPr>
            <w:r w:rsidRPr="004F3FA1">
              <w:rPr>
                <w:rFonts w:asciiTheme="majorHAnsi" w:hAnsiTheme="majorHAnsi"/>
                <w:color w:val="000000" w:themeColor="text1"/>
              </w:rPr>
              <w:t xml:space="preserve">Treatments for </w:t>
            </w:r>
            <w:r w:rsidRPr="004F3FA1">
              <w:rPr>
                <w:rFonts w:asciiTheme="majorHAnsi" w:hAnsiTheme="majorHAnsi"/>
                <w:color w:val="666666" w:themeColor="accent5" w:themeShade="80"/>
              </w:rPr>
              <w:t xml:space="preserve">condition </w:t>
            </w:r>
            <w:r w:rsidRPr="004F3FA1">
              <w:rPr>
                <w:rFonts w:asciiTheme="majorHAnsi" w:hAnsiTheme="majorHAnsi"/>
                <w:color w:val="000000" w:themeColor="text1"/>
              </w:rPr>
              <w:t>include:</w:t>
            </w:r>
          </w:p>
          <w:p w14:paraId="5FB8E554" w14:textId="77777777" w:rsidR="00F32EBB" w:rsidRPr="004F3FA1" w:rsidRDefault="00F32EBB" w:rsidP="00F2776E">
            <w:pPr>
              <w:pStyle w:val="ListParagraph"/>
              <w:numPr>
                <w:ilvl w:val="0"/>
                <w:numId w:val="5"/>
              </w:numPr>
              <w:ind w:left="1077" w:hanging="357"/>
              <w:rPr>
                <w:rFonts w:asciiTheme="majorHAnsi" w:hAnsiTheme="majorHAnsi"/>
                <w:color w:val="666666" w:themeColor="accent5" w:themeShade="80"/>
              </w:rPr>
            </w:pPr>
            <w:r w:rsidRPr="004F3FA1">
              <w:rPr>
                <w:rFonts w:asciiTheme="majorHAnsi" w:hAnsiTheme="majorHAnsi"/>
                <w:color w:val="666666" w:themeColor="accent5" w:themeShade="80"/>
              </w:rPr>
              <w:t>intervention a</w:t>
            </w:r>
          </w:p>
          <w:p w14:paraId="5342A28D" w14:textId="77777777" w:rsidR="00F32EBB" w:rsidRPr="004F3FA1" w:rsidRDefault="00F32EBB" w:rsidP="00F2776E">
            <w:pPr>
              <w:pStyle w:val="ListParagraph"/>
              <w:numPr>
                <w:ilvl w:val="0"/>
                <w:numId w:val="5"/>
              </w:numPr>
              <w:spacing w:after="120"/>
              <w:ind w:left="1077" w:hanging="357"/>
              <w:rPr>
                <w:rFonts w:asciiTheme="majorHAnsi" w:hAnsiTheme="majorHAnsi"/>
                <w:color w:val="666666" w:themeColor="accent5" w:themeShade="80"/>
              </w:rPr>
            </w:pPr>
            <w:r w:rsidRPr="004F3FA1">
              <w:rPr>
                <w:rFonts w:asciiTheme="majorHAnsi" w:hAnsiTheme="majorHAnsi"/>
                <w:color w:val="666666" w:themeColor="accent5" w:themeShade="80"/>
              </w:rPr>
              <w:t>intervention b</w:t>
            </w:r>
          </w:p>
          <w:p w14:paraId="5ACF0D2B" w14:textId="77777777" w:rsidR="00F32EBB" w:rsidRDefault="00F32EBB" w:rsidP="00AF554C">
            <w:pPr>
              <w:pStyle w:val="BodyText"/>
              <w:spacing w:line="240" w:lineRule="auto"/>
              <w:rPr>
                <w:color w:val="962D91" w:themeColor="background2"/>
                <w:u w:val="single"/>
              </w:rPr>
            </w:pPr>
            <w:r w:rsidRPr="00D03981">
              <w:rPr>
                <w:color w:val="962D91" w:themeColor="background2"/>
                <w:u w:val="single"/>
              </w:rPr>
              <w:t xml:space="preserve">Link to full guidance section on </w:t>
            </w:r>
            <w:r>
              <w:rPr>
                <w:color w:val="962D91" w:themeColor="background2"/>
                <w:u w:val="single"/>
              </w:rPr>
              <w:t>I</w:t>
            </w:r>
            <w:r w:rsidRPr="00D03981">
              <w:rPr>
                <w:color w:val="962D91" w:themeColor="background2"/>
                <w:u w:val="single"/>
              </w:rPr>
              <w:t>ntroduction to the review topic</w:t>
            </w:r>
          </w:p>
          <w:p w14:paraId="262DFCEE" w14:textId="02463795" w:rsidR="00AF554C" w:rsidRPr="00AF554C" w:rsidRDefault="00AF554C" w:rsidP="00AF554C">
            <w:pPr>
              <w:pStyle w:val="BodyText"/>
              <w:spacing w:line="240" w:lineRule="auto"/>
              <w:rPr>
                <w:color w:val="962D91" w:themeColor="background2"/>
                <w:u w:val="single"/>
              </w:rPr>
            </w:pPr>
          </w:p>
        </w:tc>
      </w:tr>
      <w:tr w:rsidR="00F32EBB" w14:paraId="042DD567" w14:textId="77777777" w:rsidTr="00F32EBB">
        <w:tc>
          <w:tcPr>
            <w:tcW w:w="8926" w:type="dxa"/>
          </w:tcPr>
          <w:p w14:paraId="2DC858D5" w14:textId="77777777" w:rsidR="00F32EBB" w:rsidRPr="000F470B" w:rsidRDefault="00F32EBB" w:rsidP="00F32EBB">
            <w:pPr>
              <w:spacing w:before="120"/>
              <w:rPr>
                <w:rFonts w:ascii="Source Sans Pro" w:hAnsi="Source Sans Pro"/>
                <w:b/>
                <w:bCs/>
                <w:color w:val="000000" w:themeColor="text1"/>
                <w:u w:val="single"/>
              </w:rPr>
            </w:pPr>
            <w:r w:rsidRPr="000F470B">
              <w:rPr>
                <w:rFonts w:ascii="Source Sans Pro" w:hAnsi="Source Sans Pro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Write your </w:t>
            </w:r>
            <w:r>
              <w:rPr>
                <w:rFonts w:ascii="Source Sans Pro" w:hAnsi="Source Sans Pro"/>
                <w:b/>
                <w:bCs/>
                <w:color w:val="000000" w:themeColor="text1"/>
                <w:sz w:val="28"/>
                <w:szCs w:val="28"/>
              </w:rPr>
              <w:t xml:space="preserve">optional </w:t>
            </w:r>
            <w:r w:rsidRPr="000F470B">
              <w:rPr>
                <w:rFonts w:ascii="Source Sans Pro" w:hAnsi="Source Sans Pro"/>
                <w:b/>
                <w:bCs/>
                <w:color w:val="000000" w:themeColor="text1"/>
                <w:sz w:val="28"/>
                <w:szCs w:val="28"/>
              </w:rPr>
              <w:t xml:space="preserve">tailored heading here </w:t>
            </w:r>
          </w:p>
          <w:p w14:paraId="7A049C79" w14:textId="77777777" w:rsidR="00F32EBB" w:rsidRPr="001A69CF" w:rsidRDefault="00F32EBB" w:rsidP="00F32EBB">
            <w:pPr>
              <w:pStyle w:val="BodyText"/>
              <w:spacing w:line="240" w:lineRule="auto"/>
              <w:rPr>
                <w:color w:val="000000" w:themeColor="text1"/>
              </w:rPr>
            </w:pPr>
            <w:r w:rsidRPr="000F470B">
              <w:rPr>
                <w:color w:val="000000" w:themeColor="text1"/>
              </w:rPr>
              <w:t>Write your text here</w:t>
            </w:r>
          </w:p>
          <w:p w14:paraId="1B2A68B0" w14:textId="77777777" w:rsidR="00F32EBB" w:rsidRDefault="00F32EBB" w:rsidP="002A4F99">
            <w:pPr>
              <w:pStyle w:val="Introduction"/>
              <w:spacing w:after="0" w:line="240" w:lineRule="auto"/>
              <w:rPr>
                <w:rFonts w:ascii="Source Sans Pro" w:hAnsi="Source Sans Pro"/>
                <w:b/>
                <w:bCs/>
                <w:color w:val="000000" w:themeColor="text1"/>
              </w:rPr>
            </w:pPr>
          </w:p>
        </w:tc>
        <w:tc>
          <w:tcPr>
            <w:tcW w:w="5634" w:type="dxa"/>
          </w:tcPr>
          <w:p w14:paraId="44FEF5F0" w14:textId="1A6F7228" w:rsidR="00F32EBB" w:rsidRDefault="00AF554C" w:rsidP="002A4F99">
            <w:pPr>
              <w:pStyle w:val="Introduction"/>
              <w:spacing w:after="0" w:line="240" w:lineRule="auto"/>
              <w:rPr>
                <w:rFonts w:ascii="Source Sans Pro" w:hAnsi="Source Sans Pro"/>
                <w:b/>
                <w:bCs/>
                <w:color w:val="000000" w:themeColor="text1"/>
              </w:rPr>
            </w:pPr>
            <w:r w:rsidRPr="00AF554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f you need another section to explain something, for example, types of treatment or outcomes, use th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s</w:t>
            </w:r>
            <w:r w:rsidRPr="00AF554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box, otherwise ignore it.</w:t>
            </w:r>
          </w:p>
        </w:tc>
      </w:tr>
      <w:tr w:rsidR="00F32EBB" w14:paraId="3B56E703" w14:textId="77777777" w:rsidTr="00F32EBB">
        <w:tc>
          <w:tcPr>
            <w:tcW w:w="8926" w:type="dxa"/>
          </w:tcPr>
          <w:p w14:paraId="5FFEA4F4" w14:textId="77777777" w:rsidR="00F32EBB" w:rsidRPr="000F470B" w:rsidRDefault="00F32EBB" w:rsidP="00F32EBB">
            <w:pPr>
              <w:rPr>
                <w:rFonts w:ascii="Source Sans Pro" w:hAnsi="Source Sans Pro"/>
                <w:b/>
                <w:bCs/>
                <w:color w:val="000000" w:themeColor="text1"/>
                <w:sz w:val="28"/>
                <w:szCs w:val="28"/>
              </w:rPr>
            </w:pPr>
            <w:r w:rsidRPr="000F470B">
              <w:rPr>
                <w:rFonts w:ascii="Source Sans Pro" w:hAnsi="Source Sans Pro"/>
                <w:b/>
                <w:bCs/>
                <w:color w:val="000000" w:themeColor="text1"/>
                <w:sz w:val="28"/>
                <w:szCs w:val="28"/>
              </w:rPr>
              <w:t>What did we want to find out?</w:t>
            </w:r>
          </w:p>
          <w:p w14:paraId="470B170E" w14:textId="77777777" w:rsidR="00F32EBB" w:rsidRPr="00C726DA" w:rsidRDefault="00F32EBB" w:rsidP="00F32EBB">
            <w:pPr>
              <w:spacing w:before="120" w:after="120"/>
              <w:rPr>
                <w:rFonts w:asciiTheme="majorHAnsi" w:hAnsiTheme="majorHAnsi"/>
              </w:rPr>
            </w:pPr>
            <w:r w:rsidRPr="00C726DA">
              <w:rPr>
                <w:rFonts w:asciiTheme="majorHAnsi" w:hAnsiTheme="majorHAnsi"/>
                <w:color w:val="000000" w:themeColor="text1"/>
              </w:rPr>
              <w:t>Write your text here</w:t>
            </w:r>
            <w:r w:rsidRPr="00C726DA">
              <w:rPr>
                <w:rFonts w:asciiTheme="majorHAnsi" w:hAnsiTheme="majorHAnsi"/>
              </w:rPr>
              <w:t xml:space="preserve"> </w:t>
            </w:r>
          </w:p>
          <w:p w14:paraId="6D608265" w14:textId="77777777" w:rsidR="00F32EBB" w:rsidRDefault="00F32EBB" w:rsidP="002A4F99">
            <w:pPr>
              <w:pStyle w:val="Introduction"/>
              <w:spacing w:after="0" w:line="240" w:lineRule="auto"/>
              <w:rPr>
                <w:rFonts w:ascii="Source Sans Pro" w:hAnsi="Source Sans Pro"/>
                <w:b/>
                <w:bCs/>
                <w:color w:val="000000" w:themeColor="text1"/>
              </w:rPr>
            </w:pPr>
          </w:p>
        </w:tc>
        <w:tc>
          <w:tcPr>
            <w:tcW w:w="5634" w:type="dxa"/>
          </w:tcPr>
          <w:p w14:paraId="77760577" w14:textId="77777777" w:rsidR="00F32EBB" w:rsidRDefault="00F32EBB" w:rsidP="00F32EBB">
            <w:pPr>
              <w:spacing w:before="120" w:after="120"/>
              <w:rPr>
                <w:rFonts w:asciiTheme="majorHAnsi" w:hAnsiTheme="majorHAnsi"/>
                <w:color w:val="000000" w:themeColor="text1"/>
              </w:rPr>
            </w:pPr>
            <w:r w:rsidRPr="000F470B">
              <w:rPr>
                <w:rFonts w:asciiTheme="majorHAnsi" w:hAnsiTheme="majorHAnsi"/>
                <w:color w:val="000000" w:themeColor="text1"/>
              </w:rPr>
              <w:t xml:space="preserve">Briefly explain the review aims. </w:t>
            </w:r>
          </w:p>
          <w:p w14:paraId="05BC9AAC" w14:textId="77777777" w:rsidR="00F32EBB" w:rsidRPr="004F3FA1" w:rsidRDefault="00F32EBB" w:rsidP="00F32EBB">
            <w:pPr>
              <w:spacing w:before="120" w:after="120"/>
              <w:rPr>
                <w:rFonts w:asciiTheme="majorHAnsi" w:hAnsiTheme="majorHAnsi"/>
                <w:color w:val="000000" w:themeColor="text1"/>
              </w:rPr>
            </w:pPr>
            <w:r w:rsidRPr="004F3FA1">
              <w:rPr>
                <w:rFonts w:asciiTheme="majorHAnsi" w:hAnsiTheme="majorHAnsi"/>
                <w:color w:val="000000" w:themeColor="text1"/>
              </w:rPr>
              <w:t xml:space="preserve">Example of text you could use: </w:t>
            </w:r>
          </w:p>
          <w:p w14:paraId="2F867674" w14:textId="77777777" w:rsidR="00F32EBB" w:rsidRPr="004F3FA1" w:rsidRDefault="00F32EBB" w:rsidP="00F32EBB">
            <w:pPr>
              <w:ind w:left="408"/>
              <w:rPr>
                <w:rFonts w:asciiTheme="majorHAnsi" w:hAnsiTheme="majorHAnsi"/>
                <w:color w:val="000000" w:themeColor="text1"/>
              </w:rPr>
            </w:pPr>
            <w:r w:rsidRPr="004F3FA1">
              <w:rPr>
                <w:rFonts w:asciiTheme="majorHAnsi" w:hAnsiTheme="majorHAnsi"/>
                <w:color w:val="000000" w:themeColor="text1"/>
              </w:rPr>
              <w:t xml:space="preserve">We wanted to find out if </w:t>
            </w:r>
            <w:r w:rsidRPr="004F3FA1">
              <w:rPr>
                <w:rFonts w:asciiTheme="majorHAnsi" w:hAnsiTheme="majorHAnsi"/>
                <w:color w:val="666666" w:themeColor="accent5" w:themeShade="80"/>
              </w:rPr>
              <w:t>intervention a</w:t>
            </w:r>
            <w:r w:rsidRPr="004F3FA1">
              <w:rPr>
                <w:rFonts w:asciiTheme="majorHAnsi" w:hAnsiTheme="majorHAnsi"/>
                <w:color w:val="808080" w:themeColor="background1" w:themeShade="80"/>
              </w:rPr>
              <w:t xml:space="preserve"> </w:t>
            </w:r>
            <w:r w:rsidRPr="004F3FA1">
              <w:rPr>
                <w:rFonts w:asciiTheme="majorHAnsi" w:hAnsiTheme="majorHAnsi"/>
                <w:color w:val="000000" w:themeColor="text1"/>
              </w:rPr>
              <w:t xml:space="preserve">was better than </w:t>
            </w:r>
            <w:r w:rsidRPr="004F3FA1">
              <w:rPr>
                <w:rFonts w:asciiTheme="majorHAnsi" w:hAnsiTheme="majorHAnsi"/>
                <w:color w:val="666666" w:themeColor="accent5" w:themeShade="80"/>
              </w:rPr>
              <w:t>intervention b</w:t>
            </w:r>
            <w:r w:rsidRPr="004F3FA1">
              <w:rPr>
                <w:rFonts w:asciiTheme="majorHAnsi" w:hAnsiTheme="majorHAnsi"/>
                <w:color w:val="808080" w:themeColor="background1" w:themeShade="80"/>
              </w:rPr>
              <w:t xml:space="preserve"> </w:t>
            </w:r>
            <w:r w:rsidRPr="004F3FA1">
              <w:rPr>
                <w:rFonts w:asciiTheme="majorHAnsi" w:hAnsiTheme="majorHAnsi"/>
                <w:color w:val="000000" w:themeColor="text1"/>
              </w:rPr>
              <w:t>to improve:</w:t>
            </w:r>
          </w:p>
          <w:p w14:paraId="547AFBEF" w14:textId="77777777" w:rsidR="00F32EBB" w:rsidRPr="004F3FA1" w:rsidRDefault="00F32EBB" w:rsidP="00F2776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666666" w:themeColor="accent5" w:themeShade="80"/>
              </w:rPr>
            </w:pPr>
            <w:r w:rsidRPr="004F3FA1">
              <w:rPr>
                <w:rFonts w:asciiTheme="majorHAnsi" w:hAnsiTheme="majorHAnsi"/>
                <w:color w:val="666666" w:themeColor="accent5" w:themeShade="80"/>
              </w:rPr>
              <w:t>outcome 1</w:t>
            </w:r>
          </w:p>
          <w:p w14:paraId="0D1FD7B8" w14:textId="77777777" w:rsidR="00F32EBB" w:rsidRPr="004F3FA1" w:rsidRDefault="00F32EBB" w:rsidP="00F2776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666666" w:themeColor="accent5" w:themeShade="80"/>
              </w:rPr>
            </w:pPr>
            <w:r w:rsidRPr="004F3FA1">
              <w:rPr>
                <w:rFonts w:asciiTheme="majorHAnsi" w:hAnsiTheme="majorHAnsi"/>
                <w:color w:val="666666" w:themeColor="accent5" w:themeShade="80"/>
              </w:rPr>
              <w:t>outcome 2</w:t>
            </w:r>
          </w:p>
          <w:p w14:paraId="19A363CB" w14:textId="77777777" w:rsidR="00F32EBB" w:rsidRPr="004F3FA1" w:rsidRDefault="00F32EBB" w:rsidP="00F32EBB">
            <w:pPr>
              <w:spacing w:after="120"/>
              <w:ind w:left="408"/>
              <w:rPr>
                <w:rFonts w:asciiTheme="majorHAnsi" w:hAnsiTheme="majorHAnsi"/>
                <w:color w:val="000000" w:themeColor="text1"/>
              </w:rPr>
            </w:pPr>
            <w:r w:rsidRPr="004F3FA1">
              <w:rPr>
                <w:rFonts w:asciiTheme="majorHAnsi" w:hAnsiTheme="majorHAnsi"/>
                <w:color w:val="000000" w:themeColor="text1"/>
              </w:rPr>
              <w:t xml:space="preserve">We also wanted to find out if </w:t>
            </w:r>
            <w:r w:rsidRPr="004F3FA1">
              <w:rPr>
                <w:rFonts w:asciiTheme="majorHAnsi" w:hAnsiTheme="majorHAnsi"/>
                <w:color w:val="666666" w:themeColor="accent5" w:themeShade="80"/>
              </w:rPr>
              <w:t>intervention a</w:t>
            </w:r>
            <w:r w:rsidRPr="004F3FA1">
              <w:rPr>
                <w:rFonts w:asciiTheme="majorHAnsi" w:hAnsiTheme="majorHAnsi"/>
                <w:color w:val="808080" w:themeColor="background1" w:themeShade="80"/>
              </w:rPr>
              <w:t xml:space="preserve"> </w:t>
            </w:r>
            <w:r w:rsidRPr="004F3FA1">
              <w:rPr>
                <w:rFonts w:asciiTheme="majorHAnsi" w:hAnsiTheme="majorHAnsi"/>
                <w:color w:val="000000" w:themeColor="text1"/>
              </w:rPr>
              <w:t xml:space="preserve">was associated with any unwanted effects. </w:t>
            </w:r>
          </w:p>
          <w:p w14:paraId="2CB77129" w14:textId="77777777" w:rsidR="00F32EBB" w:rsidRDefault="00F32EBB" w:rsidP="002A4F99">
            <w:pPr>
              <w:pStyle w:val="Introduction"/>
              <w:spacing w:after="0" w:line="240" w:lineRule="auto"/>
              <w:rPr>
                <w:rFonts w:asciiTheme="majorHAnsi" w:hAnsiTheme="majorHAnsi"/>
                <w:color w:val="962D91" w:themeColor="background2"/>
                <w:sz w:val="22"/>
                <w:szCs w:val="22"/>
                <w:u w:val="single"/>
              </w:rPr>
            </w:pPr>
            <w:r w:rsidRPr="000F470B">
              <w:rPr>
                <w:rFonts w:asciiTheme="majorHAnsi" w:hAnsiTheme="majorHAnsi"/>
                <w:color w:val="962D91" w:themeColor="background2"/>
                <w:sz w:val="22"/>
                <w:szCs w:val="22"/>
                <w:u w:val="single"/>
              </w:rPr>
              <w:t>Link to full guidance section on What did we want to find out?</w:t>
            </w:r>
          </w:p>
          <w:p w14:paraId="2A773C74" w14:textId="543913BF" w:rsidR="00AF554C" w:rsidRPr="00AF554C" w:rsidRDefault="00AF554C" w:rsidP="002A4F99">
            <w:pPr>
              <w:pStyle w:val="Introduction"/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F32EBB" w14:paraId="29D3A249" w14:textId="77777777" w:rsidTr="00F32EBB">
        <w:tc>
          <w:tcPr>
            <w:tcW w:w="8926" w:type="dxa"/>
          </w:tcPr>
          <w:p w14:paraId="75D288E4" w14:textId="77777777" w:rsidR="00F32EBB" w:rsidRPr="00FA4955" w:rsidRDefault="00F32EBB" w:rsidP="00F32EBB">
            <w:pPr>
              <w:pStyle w:val="NumberedParagraphs-MOH"/>
              <w:numPr>
                <w:ilvl w:val="0"/>
                <w:numId w:val="0"/>
              </w:numPr>
              <w:spacing w:before="0"/>
              <w:rPr>
                <w:rFonts w:ascii="Source Sans Pro" w:hAnsi="Source Sans Pro"/>
                <w:b/>
                <w:bCs/>
                <w:color w:val="000000" w:themeColor="text1"/>
                <w:sz w:val="28"/>
                <w:szCs w:val="28"/>
              </w:rPr>
            </w:pPr>
            <w:r w:rsidRPr="000F470B">
              <w:rPr>
                <w:rFonts w:ascii="Source Sans Pro" w:hAnsi="Source Sans Pro"/>
                <w:b/>
                <w:bCs/>
                <w:color w:val="000000" w:themeColor="text1"/>
                <w:sz w:val="28"/>
                <w:szCs w:val="28"/>
              </w:rPr>
              <w:t xml:space="preserve">What did we do? </w:t>
            </w:r>
            <w:r>
              <w:rPr>
                <w:rFonts w:ascii="Source Sans Pro" w:hAnsi="Source Sans Pro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0F470B">
              <w:rPr>
                <w:color w:val="000000" w:themeColor="text1"/>
              </w:rPr>
              <w:t>Write your text here</w:t>
            </w:r>
          </w:p>
          <w:p w14:paraId="0FE932C3" w14:textId="77777777" w:rsidR="00F32EBB" w:rsidRDefault="00F32EBB" w:rsidP="002A4F99">
            <w:pPr>
              <w:pStyle w:val="Introduction"/>
              <w:spacing w:after="0" w:line="240" w:lineRule="auto"/>
              <w:rPr>
                <w:rFonts w:ascii="Source Sans Pro" w:hAnsi="Source Sans Pro"/>
                <w:b/>
                <w:bCs/>
                <w:color w:val="000000" w:themeColor="text1"/>
              </w:rPr>
            </w:pPr>
          </w:p>
        </w:tc>
        <w:tc>
          <w:tcPr>
            <w:tcW w:w="5634" w:type="dxa"/>
          </w:tcPr>
          <w:p w14:paraId="3B8C030E" w14:textId="77777777" w:rsidR="00F32EBB" w:rsidRPr="004F3FA1" w:rsidRDefault="00F32EBB" w:rsidP="00F32EBB">
            <w:pPr>
              <w:pStyle w:val="NumberedParagraphs-MOH"/>
              <w:numPr>
                <w:ilvl w:val="0"/>
                <w:numId w:val="0"/>
              </w:numPr>
              <w:spacing w:after="120"/>
              <w:rPr>
                <w:rFonts w:asciiTheme="majorHAnsi" w:hAnsiTheme="majorHAnsi"/>
              </w:rPr>
            </w:pPr>
            <w:r w:rsidRPr="004F3FA1">
              <w:rPr>
                <w:rFonts w:asciiTheme="majorHAnsi" w:hAnsiTheme="majorHAnsi"/>
              </w:rPr>
              <w:t xml:space="preserve">Briefly mention the review methods (for example, that the review involved searching for studies with specific </w:t>
            </w:r>
            <w:r w:rsidRPr="004F3FA1">
              <w:rPr>
                <w:rFonts w:asciiTheme="majorHAnsi" w:hAnsiTheme="majorHAnsi"/>
              </w:rPr>
              <w:lastRenderedPageBreak/>
              <w:t>characteristics, summari</w:t>
            </w:r>
            <w:r>
              <w:rPr>
                <w:rFonts w:asciiTheme="majorHAnsi" w:hAnsiTheme="majorHAnsi"/>
              </w:rPr>
              <w:t>z</w:t>
            </w:r>
            <w:r w:rsidRPr="004F3FA1">
              <w:rPr>
                <w:rFonts w:asciiTheme="majorHAnsi" w:hAnsiTheme="majorHAnsi"/>
              </w:rPr>
              <w:t>ing their results and evaluating the evidence).</w:t>
            </w:r>
          </w:p>
          <w:p w14:paraId="055E03DC" w14:textId="77777777" w:rsidR="00F32EBB" w:rsidRPr="004F3FA1" w:rsidRDefault="00F32EBB" w:rsidP="00F32EBB">
            <w:pPr>
              <w:pStyle w:val="NumberedParagraphs-MOH"/>
              <w:numPr>
                <w:ilvl w:val="0"/>
                <w:numId w:val="0"/>
              </w:numPr>
              <w:spacing w:after="120"/>
              <w:rPr>
                <w:rFonts w:asciiTheme="majorHAnsi" w:hAnsiTheme="majorHAnsi"/>
                <w:color w:val="000000" w:themeColor="text1"/>
              </w:rPr>
            </w:pPr>
            <w:r w:rsidRPr="004F3FA1">
              <w:rPr>
                <w:rFonts w:asciiTheme="majorHAnsi" w:hAnsiTheme="majorHAnsi"/>
                <w:color w:val="000000" w:themeColor="text1"/>
              </w:rPr>
              <w:t>Example of text you could use:</w:t>
            </w:r>
          </w:p>
          <w:p w14:paraId="02C6C540" w14:textId="77777777" w:rsidR="00F32EBB" w:rsidRPr="004F3FA1" w:rsidRDefault="00F32EBB" w:rsidP="00F32EBB">
            <w:pPr>
              <w:pStyle w:val="NumberedParagraphs-MOH"/>
              <w:numPr>
                <w:ilvl w:val="0"/>
                <w:numId w:val="0"/>
              </w:numPr>
              <w:spacing w:before="0" w:after="120"/>
              <w:ind w:left="456"/>
              <w:rPr>
                <w:rFonts w:asciiTheme="majorHAnsi" w:hAnsiTheme="majorHAnsi"/>
                <w:color w:val="000000" w:themeColor="text1"/>
              </w:rPr>
            </w:pPr>
            <w:r w:rsidRPr="004F3FA1">
              <w:rPr>
                <w:rFonts w:asciiTheme="majorHAnsi" w:hAnsiTheme="majorHAnsi"/>
                <w:color w:val="000000" w:themeColor="text1"/>
              </w:rPr>
              <w:t xml:space="preserve">We searched for studies that looked at/investigated/examined </w:t>
            </w:r>
            <w:r w:rsidRPr="004F3FA1">
              <w:rPr>
                <w:rFonts w:asciiTheme="majorHAnsi" w:hAnsiTheme="majorHAnsi"/>
                <w:color w:val="666666" w:themeColor="accent5" w:themeShade="80"/>
              </w:rPr>
              <w:t>intervention a</w:t>
            </w:r>
            <w:r w:rsidRPr="004F3FA1">
              <w:rPr>
                <w:rFonts w:asciiTheme="majorHAnsi" w:hAnsiTheme="majorHAnsi"/>
                <w:color w:val="000000" w:themeColor="text1"/>
              </w:rPr>
              <w:t xml:space="preserve"> compared with </w:t>
            </w:r>
            <w:r w:rsidRPr="004F3FA1">
              <w:rPr>
                <w:rFonts w:asciiTheme="majorHAnsi" w:hAnsiTheme="majorHAnsi"/>
                <w:color w:val="666666" w:themeColor="accent5" w:themeShade="80"/>
              </w:rPr>
              <w:t>intervention b</w:t>
            </w:r>
            <w:r w:rsidRPr="004F3FA1">
              <w:rPr>
                <w:rFonts w:asciiTheme="majorHAnsi" w:hAnsiTheme="majorHAnsi"/>
                <w:color w:val="000000" w:themeColor="text1"/>
              </w:rPr>
              <w:t xml:space="preserve"> in </w:t>
            </w:r>
            <w:r w:rsidRPr="004F3FA1">
              <w:rPr>
                <w:rFonts w:asciiTheme="majorHAnsi" w:hAnsiTheme="majorHAnsi"/>
                <w:color w:val="666666" w:themeColor="accent5" w:themeShade="80"/>
              </w:rPr>
              <w:t>population</w:t>
            </w:r>
            <w:r w:rsidRPr="004F3FA1">
              <w:rPr>
                <w:rFonts w:asciiTheme="majorHAnsi" w:hAnsiTheme="majorHAnsi"/>
                <w:color w:val="000000" w:themeColor="text1"/>
              </w:rPr>
              <w:t>.</w:t>
            </w:r>
          </w:p>
          <w:p w14:paraId="1E89CFD1" w14:textId="77777777" w:rsidR="00F32EBB" w:rsidRPr="004F3FA1" w:rsidRDefault="00F32EBB" w:rsidP="00F32EBB">
            <w:pPr>
              <w:pStyle w:val="NumberedParagraphs-MOH"/>
              <w:numPr>
                <w:ilvl w:val="0"/>
                <w:numId w:val="0"/>
              </w:numPr>
              <w:spacing w:after="120"/>
              <w:ind w:left="454"/>
              <w:rPr>
                <w:rFonts w:asciiTheme="majorHAnsi" w:hAnsiTheme="majorHAnsi" w:cs="Calibri"/>
                <w:color w:val="000000" w:themeColor="text1"/>
                <w:shd w:val="clear" w:color="auto" w:fill="FFFFFF"/>
                <w:lang w:val="en-US"/>
              </w:rPr>
            </w:pPr>
            <w:r w:rsidRPr="004F3FA1">
              <w:rPr>
                <w:rFonts w:asciiTheme="majorHAnsi" w:hAnsiTheme="majorHAnsi" w:cs="Calibri"/>
                <w:color w:val="000000" w:themeColor="text1"/>
                <w:lang w:val="en-US"/>
              </w:rPr>
              <w:t>We compared and summari</w:t>
            </w:r>
            <w:r>
              <w:rPr>
                <w:rFonts w:asciiTheme="majorHAnsi" w:hAnsiTheme="majorHAnsi" w:cs="Calibri"/>
                <w:color w:val="000000" w:themeColor="text1"/>
                <w:lang w:val="en-US"/>
              </w:rPr>
              <w:t>z</w:t>
            </w:r>
            <w:r w:rsidRPr="004F3FA1">
              <w:rPr>
                <w:rFonts w:asciiTheme="majorHAnsi" w:hAnsiTheme="majorHAnsi" w:cs="Calibri"/>
                <w:color w:val="000000" w:themeColor="text1"/>
                <w:lang w:val="en-US"/>
              </w:rPr>
              <w:t xml:space="preserve">ed the results of the studies and rated our confidence in the evidence, based on </w:t>
            </w:r>
            <w:r w:rsidRPr="004F3FA1">
              <w:rPr>
                <w:rFonts w:asciiTheme="majorHAnsi" w:hAnsiTheme="majorHAnsi" w:cs="Calibri"/>
                <w:color w:val="000000" w:themeColor="text1"/>
                <w:shd w:val="clear" w:color="auto" w:fill="FFFFFF"/>
                <w:lang w:val="en-US"/>
              </w:rPr>
              <w:t>factors such as study methods and sizes.</w:t>
            </w:r>
          </w:p>
          <w:p w14:paraId="27F634CF" w14:textId="77777777" w:rsidR="00F32EBB" w:rsidRPr="004F3FA1" w:rsidRDefault="00F32EBB" w:rsidP="00F32EBB">
            <w:pPr>
              <w:pStyle w:val="BodyText"/>
              <w:spacing w:line="240" w:lineRule="auto"/>
              <w:rPr>
                <w:shd w:val="clear" w:color="auto" w:fill="FFFFFF"/>
                <w:lang w:val="en-US"/>
              </w:rPr>
            </w:pPr>
            <w:r w:rsidRPr="00D03981">
              <w:rPr>
                <w:color w:val="962D91" w:themeColor="background2"/>
                <w:u w:val="single"/>
              </w:rPr>
              <w:t>Link to full guidance section on What did we do?</w:t>
            </w:r>
          </w:p>
          <w:p w14:paraId="004D200F" w14:textId="77777777" w:rsidR="00F32EBB" w:rsidRDefault="00F32EBB" w:rsidP="002A4F99">
            <w:pPr>
              <w:pStyle w:val="Introduction"/>
              <w:spacing w:after="0" w:line="240" w:lineRule="auto"/>
              <w:rPr>
                <w:rFonts w:ascii="Source Sans Pro" w:hAnsi="Source Sans Pro"/>
                <w:b/>
                <w:bCs/>
                <w:color w:val="000000" w:themeColor="text1"/>
              </w:rPr>
            </w:pPr>
          </w:p>
        </w:tc>
      </w:tr>
      <w:tr w:rsidR="00F32EBB" w14:paraId="4DB362F7" w14:textId="77777777" w:rsidTr="00F32EBB">
        <w:tc>
          <w:tcPr>
            <w:tcW w:w="8926" w:type="dxa"/>
          </w:tcPr>
          <w:p w14:paraId="6B13C04F" w14:textId="77777777" w:rsidR="00F32EBB" w:rsidRPr="000F470B" w:rsidRDefault="00F32EBB" w:rsidP="00F32EBB">
            <w:pPr>
              <w:pStyle w:val="Introduction"/>
              <w:spacing w:after="0" w:line="240" w:lineRule="auto"/>
              <w:rPr>
                <w:rFonts w:ascii="Source Sans Pro" w:hAnsi="Source Sans Pro"/>
                <w:b/>
                <w:bCs/>
                <w:color w:val="000000" w:themeColor="text1"/>
                <w:sz w:val="28"/>
                <w:szCs w:val="28"/>
              </w:rPr>
            </w:pPr>
            <w:r w:rsidRPr="000F470B">
              <w:rPr>
                <w:rFonts w:ascii="Source Sans Pro" w:hAnsi="Source Sans Pro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What did we find? </w:t>
            </w:r>
          </w:p>
          <w:p w14:paraId="6FC59866" w14:textId="77777777" w:rsidR="00F32EBB" w:rsidRPr="000F470B" w:rsidRDefault="00F32EBB" w:rsidP="00F32EBB">
            <w:pPr>
              <w:pStyle w:val="BodyText"/>
              <w:spacing w:line="240" w:lineRule="auto"/>
              <w:rPr>
                <w:color w:val="000000" w:themeColor="text1"/>
              </w:rPr>
            </w:pPr>
            <w:r w:rsidRPr="000F470B">
              <w:rPr>
                <w:color w:val="000000" w:themeColor="text1"/>
              </w:rPr>
              <w:t>Write your text here</w:t>
            </w:r>
          </w:p>
          <w:p w14:paraId="3705A543" w14:textId="77777777" w:rsidR="00F32EBB" w:rsidRDefault="00F32EBB" w:rsidP="002A4F99">
            <w:pPr>
              <w:pStyle w:val="Introduction"/>
              <w:spacing w:after="0" w:line="240" w:lineRule="auto"/>
              <w:rPr>
                <w:rFonts w:ascii="Source Sans Pro" w:hAnsi="Source Sans Pro"/>
                <w:b/>
                <w:bCs/>
                <w:color w:val="000000" w:themeColor="text1"/>
              </w:rPr>
            </w:pPr>
          </w:p>
        </w:tc>
        <w:tc>
          <w:tcPr>
            <w:tcW w:w="5634" w:type="dxa"/>
          </w:tcPr>
          <w:p w14:paraId="162E86AA" w14:textId="77777777" w:rsidR="00F32EBB" w:rsidRPr="004F3FA1" w:rsidRDefault="00F32EBB" w:rsidP="00F32EBB">
            <w:pPr>
              <w:pStyle w:val="BodyText"/>
              <w:spacing w:before="120" w:after="120" w:line="240" w:lineRule="auto"/>
              <w:rPr>
                <w:color w:val="000000" w:themeColor="text1"/>
              </w:rPr>
            </w:pPr>
            <w:r w:rsidRPr="004F3FA1">
              <w:rPr>
                <w:color w:val="000000" w:themeColor="text1"/>
              </w:rPr>
              <w:t>Write about:</w:t>
            </w:r>
          </w:p>
          <w:p w14:paraId="11F0DDB6" w14:textId="77777777" w:rsidR="00F32EBB" w:rsidRPr="004F3FA1" w:rsidRDefault="00F32EBB" w:rsidP="00F2776E">
            <w:pPr>
              <w:pStyle w:val="BodyText"/>
              <w:numPr>
                <w:ilvl w:val="0"/>
                <w:numId w:val="7"/>
              </w:numPr>
              <w:spacing w:before="120" w:after="120" w:line="240" w:lineRule="auto"/>
              <w:rPr>
                <w:color w:val="000000" w:themeColor="text1"/>
              </w:rPr>
            </w:pPr>
            <w:r w:rsidRPr="004F3FA1">
              <w:t xml:space="preserve">the main characteristics of the studies that were included in the </w:t>
            </w:r>
            <w:r w:rsidRPr="004F3FA1">
              <w:rPr>
                <w:color w:val="000000" w:themeColor="text1"/>
              </w:rPr>
              <w:t>review</w:t>
            </w:r>
            <w:r>
              <w:rPr>
                <w:color w:val="000000" w:themeColor="text1"/>
              </w:rPr>
              <w:t>.</w:t>
            </w:r>
          </w:p>
          <w:p w14:paraId="60763A33" w14:textId="77777777" w:rsidR="00F32EBB" w:rsidRPr="004F3FA1" w:rsidRDefault="00F32EBB" w:rsidP="00F32EBB">
            <w:pPr>
              <w:pStyle w:val="BodyText"/>
              <w:spacing w:before="120" w:after="120" w:line="240" w:lineRule="auto"/>
              <w:ind w:left="720"/>
              <w:rPr>
                <w:lang w:val="en-US" w:eastAsia="en-GB"/>
              </w:rPr>
            </w:pPr>
            <w:r w:rsidRPr="004F3FA1">
              <w:rPr>
                <w:color w:val="000000" w:themeColor="text1"/>
              </w:rPr>
              <w:t>Example of text you could use to report study characteristics:</w:t>
            </w:r>
            <w:r w:rsidRPr="004F3FA1">
              <w:rPr>
                <w:lang w:val="en-US" w:eastAsia="en-GB"/>
              </w:rPr>
              <w:t xml:space="preserve"> </w:t>
            </w:r>
          </w:p>
          <w:p w14:paraId="32A3A160" w14:textId="77777777" w:rsidR="00F32EBB" w:rsidRPr="004F3FA1" w:rsidRDefault="00F32EBB" w:rsidP="00F32EBB">
            <w:pPr>
              <w:pStyle w:val="BodyText"/>
              <w:spacing w:after="120" w:line="240" w:lineRule="auto"/>
              <w:ind w:left="1440"/>
              <w:rPr>
                <w:color w:val="000000" w:themeColor="text1"/>
                <w:lang w:val="en-US" w:eastAsia="en-GB"/>
              </w:rPr>
            </w:pPr>
            <w:r w:rsidRPr="004F3FA1">
              <w:rPr>
                <w:color w:val="000000" w:themeColor="text1"/>
                <w:lang w:val="en-US" w:eastAsia="en-GB"/>
              </w:rPr>
              <w:t xml:space="preserve">We found </w:t>
            </w:r>
            <w:r w:rsidRPr="004F3FA1">
              <w:rPr>
                <w:color w:val="666666" w:themeColor="accent5" w:themeShade="80"/>
                <w:lang w:val="en-US" w:eastAsia="en-GB"/>
              </w:rPr>
              <w:t>number of</w:t>
            </w:r>
            <w:r w:rsidRPr="004F3FA1">
              <w:rPr>
                <w:color w:val="808080" w:themeColor="background1" w:themeShade="80"/>
                <w:lang w:val="en-US" w:eastAsia="en-GB"/>
              </w:rPr>
              <w:t xml:space="preserve"> </w:t>
            </w:r>
            <w:r w:rsidRPr="004F3FA1">
              <w:rPr>
                <w:color w:val="000000" w:themeColor="text1"/>
                <w:lang w:val="en-US" w:eastAsia="en-GB"/>
              </w:rPr>
              <w:t xml:space="preserve">studies that involved </w:t>
            </w:r>
            <w:r w:rsidRPr="004F3FA1">
              <w:rPr>
                <w:color w:val="666666" w:themeColor="accent5" w:themeShade="80"/>
                <w:lang w:val="en-US" w:eastAsia="en-GB"/>
              </w:rPr>
              <w:t xml:space="preserve">number of </w:t>
            </w:r>
            <w:r w:rsidRPr="004F3FA1">
              <w:rPr>
                <w:color w:val="000000" w:themeColor="text1"/>
                <w:lang w:val="en-US" w:eastAsia="en-GB"/>
              </w:rPr>
              <w:t xml:space="preserve">people with </w:t>
            </w:r>
            <w:r w:rsidRPr="004F3FA1">
              <w:rPr>
                <w:color w:val="666666" w:themeColor="accent5" w:themeShade="80"/>
                <w:lang w:val="en-US" w:eastAsia="en-GB"/>
              </w:rPr>
              <w:t>condition</w:t>
            </w:r>
            <w:r w:rsidRPr="004F3FA1">
              <w:rPr>
                <w:color w:val="808080" w:themeColor="background1" w:themeShade="80"/>
                <w:lang w:val="en-US" w:eastAsia="en-GB"/>
              </w:rPr>
              <w:t xml:space="preserve"> </w:t>
            </w:r>
            <w:r w:rsidRPr="004F3FA1">
              <w:rPr>
                <w:color w:val="000000" w:themeColor="text1"/>
                <w:lang w:val="en-US" w:eastAsia="en-GB"/>
              </w:rPr>
              <w:t xml:space="preserve">and lasted </w:t>
            </w:r>
            <w:r w:rsidRPr="004F3FA1">
              <w:rPr>
                <w:color w:val="666666" w:themeColor="accent5" w:themeShade="80"/>
                <w:lang w:val="en-US" w:eastAsia="en-GB"/>
              </w:rPr>
              <w:t>study duration</w:t>
            </w:r>
            <w:r w:rsidRPr="004F3FA1">
              <w:rPr>
                <w:color w:val="000000" w:themeColor="text1"/>
                <w:lang w:val="en-US" w:eastAsia="en-GB"/>
              </w:rPr>
              <w:t>.</w:t>
            </w:r>
          </w:p>
          <w:p w14:paraId="4A72BA77" w14:textId="77777777" w:rsidR="00F32EBB" w:rsidRPr="004F3FA1" w:rsidRDefault="00F32EBB" w:rsidP="00F2776E">
            <w:pPr>
              <w:pStyle w:val="BodyText"/>
              <w:numPr>
                <w:ilvl w:val="0"/>
                <w:numId w:val="7"/>
              </w:numPr>
              <w:spacing w:after="120" w:line="240" w:lineRule="auto"/>
            </w:pPr>
            <w:r w:rsidRPr="004F3FA1">
              <w:t>the main results of the review (those presented in the Summary of findings table(s) and the Abstract).</w:t>
            </w:r>
          </w:p>
          <w:p w14:paraId="2E6831DC" w14:textId="77777777" w:rsidR="00F32EBB" w:rsidRPr="004F3FA1" w:rsidRDefault="00F32EBB" w:rsidP="00F32EBB">
            <w:pPr>
              <w:pStyle w:val="BodyText"/>
              <w:spacing w:before="120" w:line="240" w:lineRule="auto"/>
              <w:rPr>
                <w:color w:val="C00000"/>
              </w:rPr>
            </w:pPr>
            <w:r w:rsidRPr="004F3FA1">
              <w:t>Reminder:</w:t>
            </w:r>
            <w:r w:rsidRPr="004F3FA1">
              <w:rPr>
                <w:b/>
                <w:bCs/>
              </w:rPr>
              <w:t xml:space="preserve"> </w:t>
            </w:r>
            <w:r w:rsidRPr="004F3FA1">
              <w:rPr>
                <w:b/>
                <w:bCs/>
                <w:color w:val="C00000"/>
              </w:rPr>
              <w:t>do not</w:t>
            </w:r>
            <w:r w:rsidRPr="004F3FA1">
              <w:rPr>
                <w:color w:val="C00000"/>
              </w:rPr>
              <w:t>:</w:t>
            </w:r>
          </w:p>
          <w:p w14:paraId="6E4D9B76" w14:textId="77777777" w:rsidR="00F32EBB" w:rsidRPr="004F3FA1" w:rsidRDefault="00F32EBB" w:rsidP="00F2776E">
            <w:pPr>
              <w:pStyle w:val="BodyText"/>
              <w:numPr>
                <w:ilvl w:val="0"/>
                <w:numId w:val="4"/>
              </w:numPr>
              <w:spacing w:line="240" w:lineRule="auto"/>
              <w:ind w:left="720"/>
              <w:rPr>
                <w:color w:val="C00000"/>
              </w:rPr>
            </w:pPr>
            <w:r w:rsidRPr="004F3FA1">
              <w:rPr>
                <w:color w:val="C00000"/>
              </w:rPr>
              <w:t>report summary statistics and confidence intervals</w:t>
            </w:r>
          </w:p>
          <w:p w14:paraId="3251F634" w14:textId="77777777" w:rsidR="00F32EBB" w:rsidRPr="004F3FA1" w:rsidRDefault="00F32EBB" w:rsidP="00F2776E">
            <w:pPr>
              <w:pStyle w:val="BodyText"/>
              <w:numPr>
                <w:ilvl w:val="0"/>
                <w:numId w:val="4"/>
              </w:numPr>
              <w:spacing w:after="120" w:line="240" w:lineRule="auto"/>
              <w:ind w:left="720"/>
              <w:rPr>
                <w:i/>
                <w:iCs/>
                <w:color w:val="C00000"/>
              </w:rPr>
            </w:pPr>
            <w:r w:rsidRPr="004F3FA1">
              <w:rPr>
                <w:color w:val="C00000"/>
              </w:rPr>
              <w:t>use ‘low/moderate/high-certainty evidence’.</w:t>
            </w:r>
          </w:p>
          <w:p w14:paraId="0D5EF7F2" w14:textId="77777777" w:rsidR="00F32EBB" w:rsidRDefault="00F32EBB" w:rsidP="00F32EBB">
            <w:pPr>
              <w:pStyle w:val="BodyText"/>
              <w:spacing w:line="240" w:lineRule="auto"/>
              <w:rPr>
                <w:color w:val="962D91" w:themeColor="background2"/>
                <w:u w:val="single"/>
              </w:rPr>
            </w:pPr>
            <w:r w:rsidRPr="00D03981">
              <w:rPr>
                <w:color w:val="962D91" w:themeColor="background2"/>
                <w:u w:val="single"/>
              </w:rPr>
              <w:t>Link to full guidance section on What did we find?</w:t>
            </w:r>
          </w:p>
          <w:p w14:paraId="6EA1BBED" w14:textId="3A319646" w:rsidR="00F32EBB" w:rsidRPr="00AF554C" w:rsidRDefault="00F32EBB" w:rsidP="002A4F99">
            <w:pPr>
              <w:pStyle w:val="Introduction"/>
              <w:spacing w:after="0" w:line="240" w:lineRule="auto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  <w:tr w:rsidR="00F32EBB" w14:paraId="5083C1CA" w14:textId="77777777" w:rsidTr="00F32EBB">
        <w:tc>
          <w:tcPr>
            <w:tcW w:w="8926" w:type="dxa"/>
          </w:tcPr>
          <w:p w14:paraId="20E72DAD" w14:textId="77777777" w:rsidR="00F32EBB" w:rsidRPr="000F470B" w:rsidRDefault="00F32EBB" w:rsidP="00F32EBB">
            <w:pPr>
              <w:pStyle w:val="Introduction"/>
              <w:spacing w:after="0"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34A31">
              <w:rPr>
                <w:rFonts w:ascii="Source Sans Pro" w:hAnsi="Source Sans Pro"/>
                <w:b/>
                <w:bCs/>
                <w:color w:val="000000" w:themeColor="text1"/>
                <w:sz w:val="28"/>
                <w:szCs w:val="28"/>
              </w:rPr>
              <w:t>Main results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(optional heading)</w:t>
            </w:r>
          </w:p>
          <w:p w14:paraId="5FD00622" w14:textId="77777777" w:rsidR="00F32EBB" w:rsidRPr="000F470B" w:rsidRDefault="00F32EBB" w:rsidP="00F32EBB">
            <w:pPr>
              <w:pStyle w:val="BodyText"/>
              <w:spacing w:line="240" w:lineRule="auto"/>
              <w:rPr>
                <w:color w:val="000000" w:themeColor="text1"/>
              </w:rPr>
            </w:pPr>
            <w:r w:rsidRPr="000F470B">
              <w:rPr>
                <w:color w:val="000000" w:themeColor="text1"/>
              </w:rPr>
              <w:t>Write your text here</w:t>
            </w:r>
          </w:p>
          <w:p w14:paraId="6BBA3A9B" w14:textId="77777777" w:rsidR="00F32EBB" w:rsidRDefault="00F32EBB" w:rsidP="00F32EBB">
            <w:pPr>
              <w:pStyle w:val="BodyText"/>
              <w:spacing w:line="240" w:lineRule="auto"/>
              <w:rPr>
                <w:rFonts w:ascii="Source Sans Pro" w:hAnsi="Source Sans Pro"/>
                <w:b/>
                <w:bCs/>
                <w:color w:val="000000" w:themeColor="text1"/>
              </w:rPr>
            </w:pPr>
          </w:p>
          <w:p w14:paraId="75E87EE9" w14:textId="1EE253EC" w:rsidR="00F32EBB" w:rsidRDefault="00F32EBB" w:rsidP="00F32EBB">
            <w:pPr>
              <w:pStyle w:val="BodyText"/>
              <w:spacing w:line="240" w:lineRule="auto"/>
              <w:rPr>
                <w:rFonts w:ascii="Source Sans Pro" w:hAnsi="Source Sans Pro"/>
                <w:b/>
                <w:bCs/>
                <w:color w:val="000000" w:themeColor="text1"/>
              </w:rPr>
            </w:pPr>
          </w:p>
        </w:tc>
        <w:tc>
          <w:tcPr>
            <w:tcW w:w="5634" w:type="dxa"/>
          </w:tcPr>
          <w:p w14:paraId="5C4844E3" w14:textId="6A1C3A8E" w:rsidR="00F32EBB" w:rsidRDefault="00AF554C" w:rsidP="00F32EBB">
            <w:pPr>
              <w:pStyle w:val="BodyText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A</w:t>
            </w:r>
            <w:r w:rsidR="00F32EBB">
              <w:rPr>
                <w:color w:val="000000" w:themeColor="text1"/>
              </w:rPr>
              <w:t>dd another heading to present your results if you need to.</w:t>
            </w:r>
          </w:p>
          <w:p w14:paraId="7359A109" w14:textId="77777777" w:rsidR="00F32EBB" w:rsidRDefault="00F32EBB" w:rsidP="00F32EBB">
            <w:pPr>
              <w:pStyle w:val="Introduction"/>
              <w:spacing w:after="0" w:line="240" w:lineRule="auto"/>
              <w:rPr>
                <w:rFonts w:ascii="Source Sans Pro" w:hAnsi="Source Sans Pro"/>
                <w:b/>
                <w:bCs/>
                <w:color w:val="000000" w:themeColor="text1"/>
              </w:rPr>
            </w:pPr>
          </w:p>
        </w:tc>
      </w:tr>
      <w:tr w:rsidR="00F32EBB" w14:paraId="35B41406" w14:textId="77777777" w:rsidTr="00F32EBB">
        <w:tc>
          <w:tcPr>
            <w:tcW w:w="8926" w:type="dxa"/>
          </w:tcPr>
          <w:p w14:paraId="2722E7E1" w14:textId="77777777" w:rsidR="00F32EBB" w:rsidRPr="00E34A31" w:rsidRDefault="00F32EBB" w:rsidP="00F32EBB">
            <w:pPr>
              <w:pStyle w:val="Introduction"/>
              <w:spacing w:after="0" w:line="240" w:lineRule="auto"/>
              <w:rPr>
                <w:rFonts w:ascii="Source Sans Pro" w:hAnsi="Source Sans Pro"/>
                <w:b/>
                <w:bCs/>
                <w:color w:val="000000" w:themeColor="text1"/>
                <w:sz w:val="28"/>
                <w:szCs w:val="28"/>
              </w:rPr>
            </w:pPr>
            <w:r w:rsidRPr="00E34A31">
              <w:rPr>
                <w:rFonts w:ascii="Source Sans Pro" w:hAnsi="Source Sans Pro"/>
                <w:b/>
                <w:bCs/>
                <w:color w:val="000000" w:themeColor="text1"/>
                <w:sz w:val="28"/>
                <w:szCs w:val="28"/>
              </w:rPr>
              <w:lastRenderedPageBreak/>
              <w:t>What are the limitations of the evidence?</w:t>
            </w:r>
          </w:p>
          <w:p w14:paraId="01266D09" w14:textId="77777777" w:rsidR="00F32EBB" w:rsidRPr="00E34A31" w:rsidRDefault="00F32EBB" w:rsidP="00F32EBB">
            <w:pPr>
              <w:pStyle w:val="BodyText"/>
              <w:spacing w:line="240" w:lineRule="auto"/>
              <w:rPr>
                <w:color w:val="000000" w:themeColor="text1"/>
              </w:rPr>
            </w:pPr>
            <w:r w:rsidRPr="00E34A31">
              <w:rPr>
                <w:color w:val="000000" w:themeColor="text1"/>
              </w:rPr>
              <w:t>Write your text here</w:t>
            </w:r>
          </w:p>
          <w:p w14:paraId="12EF32E4" w14:textId="77777777" w:rsidR="00F32EBB" w:rsidRPr="00E34A31" w:rsidRDefault="00F32EBB" w:rsidP="00F32EBB">
            <w:pPr>
              <w:pStyle w:val="Introduction"/>
              <w:spacing w:after="0" w:line="240" w:lineRule="auto"/>
              <w:rPr>
                <w:rFonts w:ascii="Source Sans Pro" w:hAnsi="Source Sans Pro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34" w:type="dxa"/>
          </w:tcPr>
          <w:p w14:paraId="5870F987" w14:textId="77777777" w:rsidR="00F32EBB" w:rsidRPr="004F3FA1" w:rsidRDefault="00F32EBB" w:rsidP="00F32EBB">
            <w:pPr>
              <w:spacing w:before="120" w:after="120"/>
              <w:rPr>
                <w:rFonts w:asciiTheme="majorHAnsi" w:hAnsiTheme="majorHAnsi"/>
                <w:color w:val="000000" w:themeColor="text1"/>
              </w:rPr>
            </w:pPr>
            <w:r w:rsidRPr="004F3FA1">
              <w:rPr>
                <w:rFonts w:asciiTheme="majorHAnsi" w:hAnsiTheme="majorHAnsi"/>
                <w:color w:val="000000" w:themeColor="text1"/>
              </w:rPr>
              <w:t>Mention the main limitations of the evidence.</w:t>
            </w:r>
          </w:p>
          <w:p w14:paraId="01219799" w14:textId="77777777" w:rsidR="00F32EBB" w:rsidRPr="004F3FA1" w:rsidRDefault="00F32EBB" w:rsidP="00F32EBB">
            <w:pPr>
              <w:spacing w:before="120" w:after="120"/>
              <w:rPr>
                <w:rFonts w:asciiTheme="majorHAnsi" w:hAnsiTheme="majorHAnsi"/>
                <w:color w:val="000000" w:themeColor="text1"/>
                <w:szCs w:val="20"/>
              </w:rPr>
            </w:pPr>
            <w:r w:rsidRPr="004F3FA1">
              <w:rPr>
                <w:rFonts w:asciiTheme="majorHAnsi" w:hAnsiTheme="majorHAnsi"/>
                <w:color w:val="000000" w:themeColor="text1"/>
                <w:szCs w:val="20"/>
              </w:rPr>
              <w:t>Reminder:</w:t>
            </w:r>
            <w:r w:rsidRPr="004F3FA1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 xml:space="preserve"> </w:t>
            </w:r>
            <w:r w:rsidRPr="004F3FA1">
              <w:rPr>
                <w:rFonts w:asciiTheme="majorHAnsi" w:hAnsiTheme="majorHAnsi"/>
                <w:b/>
                <w:bCs/>
                <w:color w:val="C00000"/>
                <w:szCs w:val="20"/>
              </w:rPr>
              <w:t>do not</w:t>
            </w:r>
            <w:r w:rsidRPr="004F3FA1">
              <w:rPr>
                <w:rFonts w:asciiTheme="majorHAnsi" w:hAnsiTheme="majorHAnsi"/>
                <w:color w:val="C00000"/>
                <w:szCs w:val="20"/>
              </w:rPr>
              <w:t xml:space="preserve"> use technical phrases like ‘risk of </w:t>
            </w:r>
            <w:proofErr w:type="spellStart"/>
            <w:r w:rsidRPr="004F3FA1">
              <w:rPr>
                <w:rFonts w:asciiTheme="majorHAnsi" w:hAnsiTheme="majorHAnsi"/>
                <w:color w:val="C00000"/>
                <w:szCs w:val="20"/>
              </w:rPr>
              <w:t>bias’</w:t>
            </w:r>
            <w:proofErr w:type="spellEnd"/>
            <w:r w:rsidRPr="004F3FA1">
              <w:rPr>
                <w:rFonts w:asciiTheme="majorHAnsi" w:hAnsiTheme="majorHAnsi"/>
                <w:color w:val="C00000"/>
                <w:szCs w:val="20"/>
              </w:rPr>
              <w:t xml:space="preserve"> or ‘low-certainty evidence’. </w:t>
            </w:r>
            <w:r w:rsidRPr="004F3FA1">
              <w:rPr>
                <w:rFonts w:asciiTheme="majorHAnsi" w:hAnsiTheme="majorHAnsi"/>
                <w:color w:val="000000" w:themeColor="text1"/>
                <w:szCs w:val="20"/>
              </w:rPr>
              <w:t>See full guidance for ways to express the limitations of the evidence in plain language.</w:t>
            </w:r>
          </w:p>
          <w:p w14:paraId="00C17D1C" w14:textId="77777777" w:rsidR="00F32EBB" w:rsidRPr="00E34A31" w:rsidRDefault="00F32EBB" w:rsidP="00F32EBB">
            <w:pPr>
              <w:pStyle w:val="Introduction"/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</w:pPr>
            <w:r w:rsidRPr="00E34A31">
              <w:rPr>
                <w:rFonts w:asciiTheme="majorHAnsi" w:hAnsiTheme="majorHAnsi"/>
                <w:color w:val="962D91" w:themeColor="background2"/>
                <w:sz w:val="22"/>
                <w:szCs w:val="22"/>
                <w:u w:val="single"/>
              </w:rPr>
              <w:t xml:space="preserve">Link to full guidance section on What are the limitations of the </w:t>
            </w:r>
            <w:proofErr w:type="gramStart"/>
            <w:r w:rsidRPr="00E34A31">
              <w:rPr>
                <w:rFonts w:asciiTheme="majorHAnsi" w:hAnsiTheme="majorHAnsi"/>
                <w:color w:val="962D91" w:themeColor="background2"/>
                <w:sz w:val="22"/>
                <w:szCs w:val="22"/>
                <w:u w:val="single"/>
              </w:rPr>
              <w:t>evidence?</w:t>
            </w:r>
            <w:proofErr w:type="gramEnd"/>
          </w:p>
          <w:p w14:paraId="7D80150A" w14:textId="77777777" w:rsidR="00F32EBB" w:rsidRPr="00AF554C" w:rsidRDefault="00F32EBB" w:rsidP="00F32EBB">
            <w:pPr>
              <w:pStyle w:val="Introduction"/>
              <w:spacing w:after="0" w:line="240" w:lineRule="auto"/>
              <w:rPr>
                <w:rFonts w:ascii="Source Sans Pro" w:hAnsi="Source Sans Pro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32EBB" w14:paraId="494F1AFA" w14:textId="77777777" w:rsidTr="00F32EBB">
        <w:tc>
          <w:tcPr>
            <w:tcW w:w="8926" w:type="dxa"/>
          </w:tcPr>
          <w:p w14:paraId="5506562B" w14:textId="77777777" w:rsidR="00F32EBB" w:rsidRPr="00E34A31" w:rsidRDefault="00F32EBB" w:rsidP="00F32EBB">
            <w:pPr>
              <w:pStyle w:val="Introduction"/>
              <w:spacing w:after="0" w:line="240" w:lineRule="auto"/>
              <w:rPr>
                <w:rFonts w:ascii="Source Sans Pro" w:hAnsi="Source Sans Pro"/>
                <w:b/>
                <w:bCs/>
                <w:color w:val="000000" w:themeColor="text1"/>
                <w:sz w:val="28"/>
                <w:szCs w:val="28"/>
              </w:rPr>
            </w:pPr>
            <w:r w:rsidRPr="00E34A31">
              <w:rPr>
                <w:rFonts w:ascii="Source Sans Pro" w:hAnsi="Source Sans Pro"/>
                <w:b/>
                <w:bCs/>
                <w:color w:val="000000" w:themeColor="text1"/>
                <w:sz w:val="28"/>
                <w:szCs w:val="28"/>
              </w:rPr>
              <w:t>How up to date is this evidence?</w:t>
            </w:r>
          </w:p>
          <w:p w14:paraId="6F248543" w14:textId="77777777" w:rsidR="00F32EBB" w:rsidRPr="00E34A31" w:rsidRDefault="00F32EBB" w:rsidP="00F32EBB">
            <w:pPr>
              <w:pStyle w:val="BodyText"/>
              <w:spacing w:line="240" w:lineRule="auto"/>
              <w:rPr>
                <w:color w:val="000000" w:themeColor="text1"/>
              </w:rPr>
            </w:pPr>
            <w:bookmarkStart w:id="1" w:name="Template2"/>
            <w:r w:rsidRPr="00E34A31">
              <w:rPr>
                <w:color w:val="000000" w:themeColor="text1"/>
              </w:rPr>
              <w:t>Write your text here</w:t>
            </w:r>
            <w:bookmarkEnd w:id="1"/>
          </w:p>
          <w:p w14:paraId="0D56F4BD" w14:textId="77777777" w:rsidR="00F32EBB" w:rsidRDefault="00F32EBB" w:rsidP="002A4F99">
            <w:pPr>
              <w:pStyle w:val="Introduction"/>
              <w:spacing w:after="0" w:line="240" w:lineRule="auto"/>
              <w:rPr>
                <w:rFonts w:ascii="Source Sans Pro" w:hAnsi="Source Sans Pro"/>
                <w:b/>
                <w:bCs/>
                <w:color w:val="000000" w:themeColor="text1"/>
              </w:rPr>
            </w:pPr>
          </w:p>
        </w:tc>
        <w:tc>
          <w:tcPr>
            <w:tcW w:w="5634" w:type="dxa"/>
          </w:tcPr>
          <w:p w14:paraId="517A87B3" w14:textId="77777777" w:rsidR="00F32EBB" w:rsidRPr="004F3FA1" w:rsidRDefault="00F32EBB" w:rsidP="00F32EBB">
            <w:pPr>
              <w:spacing w:before="120" w:after="120"/>
              <w:rPr>
                <w:rFonts w:asciiTheme="majorHAnsi" w:hAnsiTheme="majorHAnsi"/>
                <w:color w:val="000000" w:themeColor="text1"/>
              </w:rPr>
            </w:pPr>
            <w:r w:rsidRPr="004F3FA1">
              <w:rPr>
                <w:rFonts w:asciiTheme="majorHAnsi" w:hAnsiTheme="majorHAnsi"/>
                <w:color w:val="000000" w:themeColor="text1"/>
              </w:rPr>
              <w:t>State the month and year when studies were searched for.</w:t>
            </w:r>
          </w:p>
          <w:p w14:paraId="64B4D1DD" w14:textId="77777777" w:rsidR="00F32EBB" w:rsidRPr="004F3FA1" w:rsidRDefault="00F32EBB" w:rsidP="00F32EBB">
            <w:pPr>
              <w:spacing w:before="120" w:after="120"/>
              <w:rPr>
                <w:rFonts w:asciiTheme="majorHAnsi" w:hAnsiTheme="majorHAnsi"/>
                <w:color w:val="000000" w:themeColor="text1"/>
              </w:rPr>
            </w:pPr>
            <w:r w:rsidRPr="004F3FA1">
              <w:rPr>
                <w:rFonts w:asciiTheme="majorHAnsi" w:hAnsiTheme="majorHAnsi"/>
                <w:color w:val="000000" w:themeColor="text1"/>
              </w:rPr>
              <w:t xml:space="preserve">Example of text you could use: </w:t>
            </w:r>
          </w:p>
          <w:p w14:paraId="07E40473" w14:textId="77777777" w:rsidR="00F32EBB" w:rsidRDefault="00F32EBB" w:rsidP="00F32EBB">
            <w:pPr>
              <w:spacing w:after="120"/>
              <w:ind w:left="720"/>
              <w:rPr>
                <w:rFonts w:asciiTheme="majorHAnsi" w:hAnsiTheme="majorHAnsi"/>
                <w:color w:val="000000" w:themeColor="text1"/>
                <w:szCs w:val="20"/>
              </w:rPr>
            </w:pPr>
            <w:r w:rsidRPr="004F3FA1">
              <w:rPr>
                <w:rFonts w:asciiTheme="majorHAnsi" w:hAnsiTheme="majorHAnsi"/>
                <w:color w:val="000000" w:themeColor="text1"/>
                <w:szCs w:val="20"/>
              </w:rPr>
              <w:t xml:space="preserve">[This review updates our previous review.] The evidence is up to date to </w:t>
            </w:r>
            <w:r w:rsidRPr="004F3FA1">
              <w:rPr>
                <w:rFonts w:asciiTheme="majorHAnsi" w:hAnsiTheme="majorHAnsi"/>
                <w:color w:val="666666" w:themeColor="accent5" w:themeShade="80"/>
                <w:szCs w:val="20"/>
              </w:rPr>
              <w:t>month and year of search</w:t>
            </w:r>
            <w:r w:rsidRPr="004F3FA1">
              <w:rPr>
                <w:rFonts w:asciiTheme="majorHAnsi" w:hAnsiTheme="majorHAnsi"/>
                <w:color w:val="000000" w:themeColor="text1"/>
                <w:szCs w:val="20"/>
              </w:rPr>
              <w:t>.</w:t>
            </w:r>
          </w:p>
          <w:p w14:paraId="518B583D" w14:textId="77777777" w:rsidR="00F32EBB" w:rsidRPr="00B470C0" w:rsidRDefault="00F32EBB" w:rsidP="00F32EBB">
            <w:pPr>
              <w:pStyle w:val="BodyText"/>
              <w:spacing w:line="240" w:lineRule="auto"/>
              <w:rPr>
                <w:color w:val="002D64" w:themeColor="text2"/>
              </w:rPr>
            </w:pPr>
            <w:r w:rsidRPr="00B470C0">
              <w:rPr>
                <w:color w:val="962D91" w:themeColor="background2"/>
                <w:u w:val="single"/>
              </w:rPr>
              <w:t xml:space="preserve">Link to full guidance section on How up to date is this </w:t>
            </w:r>
            <w:proofErr w:type="gramStart"/>
            <w:r w:rsidRPr="00B470C0">
              <w:rPr>
                <w:color w:val="962D91" w:themeColor="background2"/>
                <w:u w:val="single"/>
              </w:rPr>
              <w:t>evidence?</w:t>
            </w:r>
            <w:proofErr w:type="gramEnd"/>
          </w:p>
          <w:p w14:paraId="5BF7B7B2" w14:textId="77777777" w:rsidR="00F32EBB" w:rsidRPr="00AF554C" w:rsidRDefault="00F32EBB" w:rsidP="002A4F99">
            <w:pPr>
              <w:pStyle w:val="Introduction"/>
              <w:spacing w:after="0" w:line="240" w:lineRule="auto"/>
              <w:rPr>
                <w:rFonts w:ascii="Source Sans Pro" w:hAnsi="Source Sans Pro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5C7593D" w14:textId="77777777" w:rsidR="00874A0C" w:rsidRDefault="00874A0C" w:rsidP="002A4F99">
      <w:pPr>
        <w:pStyle w:val="Introduction"/>
        <w:spacing w:after="0" w:line="240" w:lineRule="auto"/>
        <w:rPr>
          <w:rFonts w:ascii="Source Sans Pro" w:hAnsi="Source Sans Pro"/>
          <w:b/>
          <w:bCs/>
          <w:color w:val="000000" w:themeColor="text1"/>
        </w:rPr>
      </w:pPr>
    </w:p>
    <w:p w14:paraId="50EBA3C8" w14:textId="590B0A87" w:rsidR="005C1344" w:rsidRPr="000F470B" w:rsidRDefault="005C1344" w:rsidP="000F470B">
      <w:pPr>
        <w:pStyle w:val="Introduction"/>
        <w:rPr>
          <w:rFonts w:asciiTheme="majorHAnsi" w:hAnsiTheme="majorHAnsi"/>
          <w:sz w:val="24"/>
          <w:szCs w:val="24"/>
        </w:rPr>
      </w:pPr>
    </w:p>
    <w:p w14:paraId="5D513FE3" w14:textId="4CAFC747" w:rsidR="002A4F99" w:rsidRDefault="002A4F99" w:rsidP="002A4F99">
      <w:pPr>
        <w:pStyle w:val="BodyText"/>
        <w:spacing w:line="240" w:lineRule="auto"/>
        <w:rPr>
          <w:color w:val="002D64" w:themeColor="text2"/>
        </w:rPr>
      </w:pPr>
    </w:p>
    <w:p w14:paraId="0E7CDE71" w14:textId="77777777" w:rsidR="00FA4955" w:rsidRDefault="00FA4955" w:rsidP="002A4F99">
      <w:pPr>
        <w:pStyle w:val="BodyText"/>
        <w:spacing w:line="240" w:lineRule="auto"/>
        <w:rPr>
          <w:color w:val="002D64" w:themeColor="text2"/>
        </w:rPr>
      </w:pPr>
    </w:p>
    <w:p w14:paraId="6D9FBEE7" w14:textId="77777777" w:rsidR="00E34A31" w:rsidRDefault="00E34A31" w:rsidP="002A4F99">
      <w:pPr>
        <w:pStyle w:val="Introduction"/>
        <w:spacing w:after="0" w:line="240" w:lineRule="auto"/>
        <w:rPr>
          <w:rFonts w:asciiTheme="majorHAnsi" w:hAnsiTheme="majorHAnsi"/>
          <w:color w:val="000000" w:themeColor="text1"/>
          <w:sz w:val="28"/>
          <w:szCs w:val="28"/>
        </w:rPr>
      </w:pPr>
    </w:p>
    <w:bookmarkEnd w:id="0"/>
    <w:p w14:paraId="67194CC7" w14:textId="77777777" w:rsidR="00F32EBB" w:rsidRPr="00B470C0" w:rsidRDefault="00F32EBB">
      <w:pPr>
        <w:pStyle w:val="BodyText"/>
        <w:spacing w:line="240" w:lineRule="auto"/>
        <w:rPr>
          <w:color w:val="002D64" w:themeColor="text2"/>
        </w:rPr>
      </w:pPr>
    </w:p>
    <w:sectPr w:rsidR="00F32EBB" w:rsidRPr="00B470C0" w:rsidSect="00F32EBB">
      <w:type w:val="continuous"/>
      <w:pgSz w:w="16838" w:h="11906" w:orient="landscape" w:code="9"/>
      <w:pgMar w:top="1134" w:right="1134" w:bottom="1134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AAFE0" w14:textId="77777777" w:rsidR="00F2776E" w:rsidRDefault="00F2776E" w:rsidP="001440A0">
      <w:r>
        <w:separator/>
      </w:r>
    </w:p>
  </w:endnote>
  <w:endnote w:type="continuationSeparator" w:id="0">
    <w:p w14:paraId="1CEA1557" w14:textId="77777777" w:rsidR="00F2776E" w:rsidRDefault="00F2776E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ource Sans Pro Semibold">
    <w:altName w:val="﷽﷽﷽﷽﷽﷽﷽﷽ans Pro Semibold"/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ourier New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D6387" w14:textId="77777777" w:rsidR="009D1F60" w:rsidRDefault="009D1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090499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94D245" w14:textId="215C1C22" w:rsidR="005B1A8A" w:rsidRDefault="005B1A8A" w:rsidP="00B531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4081E">
          <w:rPr>
            <w:rStyle w:val="PageNumber"/>
            <w:noProof/>
          </w:rPr>
          <w:t>23</w:t>
        </w:r>
        <w:r>
          <w:rPr>
            <w:rStyle w:val="PageNumber"/>
          </w:rPr>
          <w:fldChar w:fldCharType="end"/>
        </w:r>
      </w:p>
    </w:sdtContent>
  </w:sdt>
  <w:p w14:paraId="4179E140" w14:textId="7D4E3412" w:rsidR="005B1A8A" w:rsidRPr="00F844A2" w:rsidRDefault="005B1A8A" w:rsidP="007C54B0">
    <w:pPr>
      <w:pStyle w:val="Footer"/>
      <w:tabs>
        <w:tab w:val="clear" w:pos="4513"/>
        <w:tab w:val="clear" w:pos="9026"/>
        <w:tab w:val="left" w:pos="1173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01973" w14:textId="77777777" w:rsidR="009D1F60" w:rsidRDefault="009D1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24DF5" w14:textId="77777777" w:rsidR="00F2776E" w:rsidRDefault="00F2776E" w:rsidP="001440A0">
      <w:r>
        <w:separator/>
      </w:r>
    </w:p>
  </w:footnote>
  <w:footnote w:type="continuationSeparator" w:id="0">
    <w:p w14:paraId="271ACF6F" w14:textId="77777777" w:rsidR="00F2776E" w:rsidRDefault="00F2776E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120A8" w14:textId="17F5408A" w:rsidR="005B1A8A" w:rsidRDefault="00F2776E">
    <w:pPr>
      <w:pStyle w:val="Header"/>
    </w:pPr>
    <w:r>
      <w:rPr>
        <w:noProof/>
      </w:rPr>
      <w:pict w14:anchorId="36B99A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9617351" o:spid="_x0000_s2051" type="#_x0000_t136" alt="" style="position:absolute;margin-left:0;margin-top:0;width:582.35pt;height:97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Source Sans Pro Semibold&quot;;font-size:1pt" string="FOR TEST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85009" w14:textId="6514D949" w:rsidR="005B1A8A" w:rsidRPr="00604B05" w:rsidRDefault="00F2776E" w:rsidP="00CA64EF">
    <w:pPr>
      <w:pStyle w:val="Header"/>
      <w:tabs>
        <w:tab w:val="clear" w:pos="4513"/>
        <w:tab w:val="clear" w:pos="9026"/>
        <w:tab w:val="right" w:pos="9639"/>
      </w:tabs>
      <w:spacing w:line="200" w:lineRule="exact"/>
      <w:rPr>
        <w:rFonts w:asciiTheme="majorHAnsi" w:hAnsiTheme="majorHAnsi"/>
        <w:b/>
        <w:color w:val="002D64" w:themeColor="text2"/>
        <w:sz w:val="20"/>
        <w:szCs w:val="20"/>
      </w:rPr>
    </w:pPr>
    <w:r>
      <w:rPr>
        <w:noProof/>
      </w:rPr>
      <w:pict w14:anchorId="6BE0C3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9617352" o:spid="_x0000_s2050" type="#_x0000_t136" alt="" style="position:absolute;margin-left:0;margin-top:0;width:582.35pt;height:97.0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Source Sans Pro Semibold&quot;;font-size:1pt" string="FOR TEST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7CBBC" w14:textId="368CA479" w:rsidR="005B1A8A" w:rsidRDefault="00F2776E">
    <w:pPr>
      <w:pStyle w:val="Header"/>
    </w:pPr>
    <w:r>
      <w:rPr>
        <w:noProof/>
      </w:rPr>
      <w:pict w14:anchorId="4C8E80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9617350" o:spid="_x0000_s2049" type="#_x0000_t136" alt="" style="position:absolute;margin-left:0;margin-top:0;width:582.35pt;height:97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Source Sans Pro Semibold&quot;;font-size:1pt" string="FOR TEST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E136F"/>
    <w:multiLevelType w:val="hybridMultilevel"/>
    <w:tmpl w:val="966C4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4597C"/>
    <w:multiLevelType w:val="multilevel"/>
    <w:tmpl w:val="45AC2A2E"/>
    <w:lvl w:ilvl="0">
      <w:start w:val="1"/>
      <w:numFmt w:val="decimal"/>
      <w:pStyle w:val="NumberedParagraphs-MOH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pStyle w:val="ReportBody2-MOH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pStyle w:val="SecondLevelBullets-MOH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2" w15:restartNumberingAfterBreak="0">
    <w:nsid w:val="39F10546"/>
    <w:multiLevelType w:val="hybridMultilevel"/>
    <w:tmpl w:val="0D8861B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645847"/>
    <w:multiLevelType w:val="hybridMultilevel"/>
    <w:tmpl w:val="EBB4DD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773679"/>
    <w:multiLevelType w:val="hybridMultilevel"/>
    <w:tmpl w:val="AFB0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C1CD5"/>
    <w:multiLevelType w:val="hybridMultilevel"/>
    <w:tmpl w:val="764835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94063"/>
    <w:multiLevelType w:val="hybridMultilevel"/>
    <w:tmpl w:val="03482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B49DA"/>
    <w:multiLevelType w:val="hybridMultilevel"/>
    <w:tmpl w:val="FEA81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17DF6"/>
    <w:multiLevelType w:val="hybridMultilevel"/>
    <w:tmpl w:val="9620D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pStyle w:val="NumberedParagraphs-MOH"/>
        <w:lvlText w:val="%1."/>
        <w:lvlJc w:val="left"/>
        <w:pPr>
          <w:ind w:left="851" w:hanging="851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pStyle w:val="ReportBody2-MOH"/>
        <w:lvlText w:val="%2."/>
        <w:lvlJc w:val="left"/>
        <w:pPr>
          <w:ind w:left="1276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pStyle w:val="SecondLevelBullets-MOH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B7"/>
    <w:rsid w:val="00002F7B"/>
    <w:rsid w:val="00003113"/>
    <w:rsid w:val="00005B6B"/>
    <w:rsid w:val="00011A4E"/>
    <w:rsid w:val="00017DCB"/>
    <w:rsid w:val="000211C8"/>
    <w:rsid w:val="0002169D"/>
    <w:rsid w:val="000234DC"/>
    <w:rsid w:val="00024FE8"/>
    <w:rsid w:val="00025D6B"/>
    <w:rsid w:val="0002644E"/>
    <w:rsid w:val="00026DE2"/>
    <w:rsid w:val="00030737"/>
    <w:rsid w:val="000316C8"/>
    <w:rsid w:val="00035603"/>
    <w:rsid w:val="00040039"/>
    <w:rsid w:val="00041D87"/>
    <w:rsid w:val="00042040"/>
    <w:rsid w:val="00045998"/>
    <w:rsid w:val="00051D49"/>
    <w:rsid w:val="000534AC"/>
    <w:rsid w:val="00053676"/>
    <w:rsid w:val="00060131"/>
    <w:rsid w:val="000627C0"/>
    <w:rsid w:val="000673D5"/>
    <w:rsid w:val="000674CF"/>
    <w:rsid w:val="00071114"/>
    <w:rsid w:val="000714C3"/>
    <w:rsid w:val="0007780F"/>
    <w:rsid w:val="0008086D"/>
    <w:rsid w:val="00081A83"/>
    <w:rsid w:val="000875D8"/>
    <w:rsid w:val="00091F2F"/>
    <w:rsid w:val="00092229"/>
    <w:rsid w:val="000933C8"/>
    <w:rsid w:val="000971A2"/>
    <w:rsid w:val="000A13E9"/>
    <w:rsid w:val="000A4D84"/>
    <w:rsid w:val="000B00F8"/>
    <w:rsid w:val="000B095A"/>
    <w:rsid w:val="000B1475"/>
    <w:rsid w:val="000B182B"/>
    <w:rsid w:val="000B1C7C"/>
    <w:rsid w:val="000B2D15"/>
    <w:rsid w:val="000B4D93"/>
    <w:rsid w:val="000C0787"/>
    <w:rsid w:val="000C2778"/>
    <w:rsid w:val="000C299D"/>
    <w:rsid w:val="000C462C"/>
    <w:rsid w:val="000C6AA7"/>
    <w:rsid w:val="000C7418"/>
    <w:rsid w:val="000D6FF6"/>
    <w:rsid w:val="000E389C"/>
    <w:rsid w:val="000E4A04"/>
    <w:rsid w:val="000E77FF"/>
    <w:rsid w:val="000F236F"/>
    <w:rsid w:val="000F24DD"/>
    <w:rsid w:val="000F470B"/>
    <w:rsid w:val="000F7A4E"/>
    <w:rsid w:val="00106574"/>
    <w:rsid w:val="00106774"/>
    <w:rsid w:val="00106BFD"/>
    <w:rsid w:val="001179B0"/>
    <w:rsid w:val="00122B18"/>
    <w:rsid w:val="00123649"/>
    <w:rsid w:val="0012437B"/>
    <w:rsid w:val="001303E8"/>
    <w:rsid w:val="00131E36"/>
    <w:rsid w:val="0014114E"/>
    <w:rsid w:val="00141403"/>
    <w:rsid w:val="001440A0"/>
    <w:rsid w:val="00145B7D"/>
    <w:rsid w:val="001521D3"/>
    <w:rsid w:val="00153C70"/>
    <w:rsid w:val="0015433C"/>
    <w:rsid w:val="0015670E"/>
    <w:rsid w:val="0016317E"/>
    <w:rsid w:val="00164158"/>
    <w:rsid w:val="0017705D"/>
    <w:rsid w:val="00177710"/>
    <w:rsid w:val="001810EC"/>
    <w:rsid w:val="00182C4D"/>
    <w:rsid w:val="00184C94"/>
    <w:rsid w:val="001919C8"/>
    <w:rsid w:val="001925E4"/>
    <w:rsid w:val="0019300F"/>
    <w:rsid w:val="0019424B"/>
    <w:rsid w:val="001A35CF"/>
    <w:rsid w:val="001A69CF"/>
    <w:rsid w:val="001A6C76"/>
    <w:rsid w:val="001B2ADF"/>
    <w:rsid w:val="001B349C"/>
    <w:rsid w:val="001B44CF"/>
    <w:rsid w:val="001C6D63"/>
    <w:rsid w:val="001C7072"/>
    <w:rsid w:val="001C7242"/>
    <w:rsid w:val="001C7694"/>
    <w:rsid w:val="001C7DEE"/>
    <w:rsid w:val="001D239B"/>
    <w:rsid w:val="001D7055"/>
    <w:rsid w:val="001D7C9B"/>
    <w:rsid w:val="001E0BA3"/>
    <w:rsid w:val="001E2888"/>
    <w:rsid w:val="001E3F92"/>
    <w:rsid w:val="001F74DB"/>
    <w:rsid w:val="00200485"/>
    <w:rsid w:val="00205425"/>
    <w:rsid w:val="00205F1B"/>
    <w:rsid w:val="002077E4"/>
    <w:rsid w:val="00207AD6"/>
    <w:rsid w:val="00210351"/>
    <w:rsid w:val="00222F38"/>
    <w:rsid w:val="00223C2F"/>
    <w:rsid w:val="002305BB"/>
    <w:rsid w:val="0023096D"/>
    <w:rsid w:val="002364E2"/>
    <w:rsid w:val="0023664D"/>
    <w:rsid w:val="00241D85"/>
    <w:rsid w:val="00243A2C"/>
    <w:rsid w:val="00244A9C"/>
    <w:rsid w:val="00246B15"/>
    <w:rsid w:val="00252C75"/>
    <w:rsid w:val="002543EE"/>
    <w:rsid w:val="00257056"/>
    <w:rsid w:val="0025761A"/>
    <w:rsid w:val="00264B03"/>
    <w:rsid w:val="00264D31"/>
    <w:rsid w:val="002651C9"/>
    <w:rsid w:val="00274480"/>
    <w:rsid w:val="00283D46"/>
    <w:rsid w:val="0028678F"/>
    <w:rsid w:val="002904FF"/>
    <w:rsid w:val="00290B0F"/>
    <w:rsid w:val="00290BDF"/>
    <w:rsid w:val="002A4F99"/>
    <w:rsid w:val="002B1B75"/>
    <w:rsid w:val="002B3580"/>
    <w:rsid w:val="002B5101"/>
    <w:rsid w:val="002C00B0"/>
    <w:rsid w:val="002C6A0E"/>
    <w:rsid w:val="002D0EA2"/>
    <w:rsid w:val="002D27BF"/>
    <w:rsid w:val="002D3DE2"/>
    <w:rsid w:val="002D6A14"/>
    <w:rsid w:val="002E1195"/>
    <w:rsid w:val="002E6177"/>
    <w:rsid w:val="002E70B7"/>
    <w:rsid w:val="002F07EF"/>
    <w:rsid w:val="002F7EFA"/>
    <w:rsid w:val="00300E6C"/>
    <w:rsid w:val="003029E8"/>
    <w:rsid w:val="003034C4"/>
    <w:rsid w:val="00310041"/>
    <w:rsid w:val="00313AFD"/>
    <w:rsid w:val="003146A0"/>
    <w:rsid w:val="0031760C"/>
    <w:rsid w:val="00317D37"/>
    <w:rsid w:val="00326C20"/>
    <w:rsid w:val="0033750C"/>
    <w:rsid w:val="0035409D"/>
    <w:rsid w:val="003576F8"/>
    <w:rsid w:val="003607C0"/>
    <w:rsid w:val="003731AD"/>
    <w:rsid w:val="00373643"/>
    <w:rsid w:val="00377F29"/>
    <w:rsid w:val="00384652"/>
    <w:rsid w:val="00390BD9"/>
    <w:rsid w:val="00394C41"/>
    <w:rsid w:val="003A4CB2"/>
    <w:rsid w:val="003A5C88"/>
    <w:rsid w:val="003A76F4"/>
    <w:rsid w:val="003B18F0"/>
    <w:rsid w:val="003B1B7D"/>
    <w:rsid w:val="003B20B4"/>
    <w:rsid w:val="003C0907"/>
    <w:rsid w:val="003C1635"/>
    <w:rsid w:val="003C4A03"/>
    <w:rsid w:val="003D105E"/>
    <w:rsid w:val="003E110F"/>
    <w:rsid w:val="003F1573"/>
    <w:rsid w:val="003F265A"/>
    <w:rsid w:val="0040200E"/>
    <w:rsid w:val="004035E6"/>
    <w:rsid w:val="004102DD"/>
    <w:rsid w:val="0041506C"/>
    <w:rsid w:val="0041748D"/>
    <w:rsid w:val="004301B5"/>
    <w:rsid w:val="0043353E"/>
    <w:rsid w:val="00433A3F"/>
    <w:rsid w:val="00434305"/>
    <w:rsid w:val="00442239"/>
    <w:rsid w:val="00444BA3"/>
    <w:rsid w:val="004526BC"/>
    <w:rsid w:val="00454E35"/>
    <w:rsid w:val="00455CC2"/>
    <w:rsid w:val="004562AF"/>
    <w:rsid w:val="00461787"/>
    <w:rsid w:val="004623DA"/>
    <w:rsid w:val="004653DF"/>
    <w:rsid w:val="00471E31"/>
    <w:rsid w:val="00472D84"/>
    <w:rsid w:val="00477A21"/>
    <w:rsid w:val="00481159"/>
    <w:rsid w:val="00481B46"/>
    <w:rsid w:val="0048500D"/>
    <w:rsid w:val="00486C58"/>
    <w:rsid w:val="00487458"/>
    <w:rsid w:val="00490269"/>
    <w:rsid w:val="00493372"/>
    <w:rsid w:val="004A12B9"/>
    <w:rsid w:val="004A77AF"/>
    <w:rsid w:val="004A7FAC"/>
    <w:rsid w:val="004B0BCF"/>
    <w:rsid w:val="004B19B0"/>
    <w:rsid w:val="004B1CDE"/>
    <w:rsid w:val="004B3175"/>
    <w:rsid w:val="004B3244"/>
    <w:rsid w:val="004B7A27"/>
    <w:rsid w:val="004B7E48"/>
    <w:rsid w:val="004C1122"/>
    <w:rsid w:val="004C3293"/>
    <w:rsid w:val="004C3467"/>
    <w:rsid w:val="004C3E8A"/>
    <w:rsid w:val="004C461A"/>
    <w:rsid w:val="004C4E51"/>
    <w:rsid w:val="004C6A35"/>
    <w:rsid w:val="004C776C"/>
    <w:rsid w:val="004D3705"/>
    <w:rsid w:val="004D506B"/>
    <w:rsid w:val="004D652B"/>
    <w:rsid w:val="004E3C9F"/>
    <w:rsid w:val="004E3E77"/>
    <w:rsid w:val="004F0765"/>
    <w:rsid w:val="004F296B"/>
    <w:rsid w:val="004F3423"/>
    <w:rsid w:val="004F3FA1"/>
    <w:rsid w:val="004F5E07"/>
    <w:rsid w:val="004F7834"/>
    <w:rsid w:val="00503B0F"/>
    <w:rsid w:val="00511BE7"/>
    <w:rsid w:val="00512078"/>
    <w:rsid w:val="00520722"/>
    <w:rsid w:val="00520A1B"/>
    <w:rsid w:val="0052332E"/>
    <w:rsid w:val="005243A4"/>
    <w:rsid w:val="005354C9"/>
    <w:rsid w:val="0054378F"/>
    <w:rsid w:val="00545630"/>
    <w:rsid w:val="00545DDF"/>
    <w:rsid w:val="00546E6A"/>
    <w:rsid w:val="00553831"/>
    <w:rsid w:val="0055510C"/>
    <w:rsid w:val="00555D03"/>
    <w:rsid w:val="005571B9"/>
    <w:rsid w:val="00563D7E"/>
    <w:rsid w:val="00575352"/>
    <w:rsid w:val="005878BE"/>
    <w:rsid w:val="00590318"/>
    <w:rsid w:val="00590542"/>
    <w:rsid w:val="00593727"/>
    <w:rsid w:val="00594BFB"/>
    <w:rsid w:val="00595969"/>
    <w:rsid w:val="005A2D64"/>
    <w:rsid w:val="005A65F3"/>
    <w:rsid w:val="005A6D26"/>
    <w:rsid w:val="005B1A8A"/>
    <w:rsid w:val="005B5FF0"/>
    <w:rsid w:val="005B6AB9"/>
    <w:rsid w:val="005C0C10"/>
    <w:rsid w:val="005C1344"/>
    <w:rsid w:val="005C1FF0"/>
    <w:rsid w:val="005C327E"/>
    <w:rsid w:val="005C415E"/>
    <w:rsid w:val="005C4E52"/>
    <w:rsid w:val="005C502A"/>
    <w:rsid w:val="005C519D"/>
    <w:rsid w:val="005D100E"/>
    <w:rsid w:val="005D1566"/>
    <w:rsid w:val="005D182F"/>
    <w:rsid w:val="005D2B9C"/>
    <w:rsid w:val="005E6D85"/>
    <w:rsid w:val="005F4546"/>
    <w:rsid w:val="005F50EF"/>
    <w:rsid w:val="005F54F8"/>
    <w:rsid w:val="006003CA"/>
    <w:rsid w:val="00604B05"/>
    <w:rsid w:val="00605170"/>
    <w:rsid w:val="00607EDA"/>
    <w:rsid w:val="00610FD2"/>
    <w:rsid w:val="00611D5B"/>
    <w:rsid w:val="00612A75"/>
    <w:rsid w:val="0061448B"/>
    <w:rsid w:val="00621F10"/>
    <w:rsid w:val="00631AB0"/>
    <w:rsid w:val="006333D6"/>
    <w:rsid w:val="0063408A"/>
    <w:rsid w:val="006400BD"/>
    <w:rsid w:val="0064088E"/>
    <w:rsid w:val="00640C1F"/>
    <w:rsid w:val="00641A18"/>
    <w:rsid w:val="00645C09"/>
    <w:rsid w:val="00650D93"/>
    <w:rsid w:val="00651031"/>
    <w:rsid w:val="00655326"/>
    <w:rsid w:val="0065546F"/>
    <w:rsid w:val="00655FD6"/>
    <w:rsid w:val="00661509"/>
    <w:rsid w:val="00662E9A"/>
    <w:rsid w:val="006658B4"/>
    <w:rsid w:val="006675A2"/>
    <w:rsid w:val="00671A25"/>
    <w:rsid w:val="006831EC"/>
    <w:rsid w:val="00683F48"/>
    <w:rsid w:val="00685D73"/>
    <w:rsid w:val="00690A35"/>
    <w:rsid w:val="00690ECB"/>
    <w:rsid w:val="006924FC"/>
    <w:rsid w:val="006926DD"/>
    <w:rsid w:val="00695F68"/>
    <w:rsid w:val="00696035"/>
    <w:rsid w:val="00696EAE"/>
    <w:rsid w:val="0069709A"/>
    <w:rsid w:val="00697E5B"/>
    <w:rsid w:val="006A19E1"/>
    <w:rsid w:val="006A24F4"/>
    <w:rsid w:val="006A4406"/>
    <w:rsid w:val="006A5A0A"/>
    <w:rsid w:val="006B29CC"/>
    <w:rsid w:val="006B4A65"/>
    <w:rsid w:val="006C1B43"/>
    <w:rsid w:val="006C619B"/>
    <w:rsid w:val="006D3679"/>
    <w:rsid w:val="006D763E"/>
    <w:rsid w:val="006D7AD4"/>
    <w:rsid w:val="006E3A4A"/>
    <w:rsid w:val="006E3F8D"/>
    <w:rsid w:val="006E55C4"/>
    <w:rsid w:val="006E5F76"/>
    <w:rsid w:val="006E6B99"/>
    <w:rsid w:val="006E7132"/>
    <w:rsid w:val="006F193A"/>
    <w:rsid w:val="006F6A3A"/>
    <w:rsid w:val="00710AFD"/>
    <w:rsid w:val="007114E5"/>
    <w:rsid w:val="00714CFD"/>
    <w:rsid w:val="00717758"/>
    <w:rsid w:val="007251B6"/>
    <w:rsid w:val="00731EB1"/>
    <w:rsid w:val="007328C9"/>
    <w:rsid w:val="00743913"/>
    <w:rsid w:val="00743B98"/>
    <w:rsid w:val="00746C8B"/>
    <w:rsid w:val="007472C4"/>
    <w:rsid w:val="0074747D"/>
    <w:rsid w:val="00747BE0"/>
    <w:rsid w:val="00753566"/>
    <w:rsid w:val="00762B62"/>
    <w:rsid w:val="00763D65"/>
    <w:rsid w:val="007710D4"/>
    <w:rsid w:val="0077113C"/>
    <w:rsid w:val="00772546"/>
    <w:rsid w:val="0077649A"/>
    <w:rsid w:val="00780AD4"/>
    <w:rsid w:val="007866E9"/>
    <w:rsid w:val="007914A8"/>
    <w:rsid w:val="0079455A"/>
    <w:rsid w:val="0079577D"/>
    <w:rsid w:val="007A54F9"/>
    <w:rsid w:val="007B6FFC"/>
    <w:rsid w:val="007C1258"/>
    <w:rsid w:val="007C212C"/>
    <w:rsid w:val="007C54B0"/>
    <w:rsid w:val="007D3C1C"/>
    <w:rsid w:val="007D458C"/>
    <w:rsid w:val="007D48BB"/>
    <w:rsid w:val="007E3170"/>
    <w:rsid w:val="007E6951"/>
    <w:rsid w:val="007F2175"/>
    <w:rsid w:val="007F23BB"/>
    <w:rsid w:val="007F5BC6"/>
    <w:rsid w:val="007F5D43"/>
    <w:rsid w:val="00803163"/>
    <w:rsid w:val="00803421"/>
    <w:rsid w:val="00805D1E"/>
    <w:rsid w:val="0080697B"/>
    <w:rsid w:val="008140FB"/>
    <w:rsid w:val="00817E7C"/>
    <w:rsid w:val="00820CA7"/>
    <w:rsid w:val="008416E5"/>
    <w:rsid w:val="00841B40"/>
    <w:rsid w:val="00843D6D"/>
    <w:rsid w:val="0085033E"/>
    <w:rsid w:val="00850B23"/>
    <w:rsid w:val="00851D51"/>
    <w:rsid w:val="0085282F"/>
    <w:rsid w:val="00856438"/>
    <w:rsid w:val="0086019D"/>
    <w:rsid w:val="008621CE"/>
    <w:rsid w:val="00862F3E"/>
    <w:rsid w:val="00863E31"/>
    <w:rsid w:val="00871937"/>
    <w:rsid w:val="00871B87"/>
    <w:rsid w:val="008729D3"/>
    <w:rsid w:val="00874A0C"/>
    <w:rsid w:val="00874B2B"/>
    <w:rsid w:val="00876C6C"/>
    <w:rsid w:val="00887EBC"/>
    <w:rsid w:val="008912C1"/>
    <w:rsid w:val="0089474E"/>
    <w:rsid w:val="00897F95"/>
    <w:rsid w:val="008A188B"/>
    <w:rsid w:val="008A35B8"/>
    <w:rsid w:val="008A75EE"/>
    <w:rsid w:val="008B1469"/>
    <w:rsid w:val="008B50D3"/>
    <w:rsid w:val="008B613B"/>
    <w:rsid w:val="008B67F5"/>
    <w:rsid w:val="008C0F43"/>
    <w:rsid w:val="008C2551"/>
    <w:rsid w:val="008C3322"/>
    <w:rsid w:val="008C50AB"/>
    <w:rsid w:val="008C62CB"/>
    <w:rsid w:val="008D13BA"/>
    <w:rsid w:val="008D48A4"/>
    <w:rsid w:val="008D517F"/>
    <w:rsid w:val="008D7ADE"/>
    <w:rsid w:val="008E227C"/>
    <w:rsid w:val="008E35DD"/>
    <w:rsid w:val="008F3677"/>
    <w:rsid w:val="008F67D7"/>
    <w:rsid w:val="00901FFC"/>
    <w:rsid w:val="0090438F"/>
    <w:rsid w:val="0091284A"/>
    <w:rsid w:val="00912F83"/>
    <w:rsid w:val="0093276F"/>
    <w:rsid w:val="00943559"/>
    <w:rsid w:val="00946D0E"/>
    <w:rsid w:val="00947F62"/>
    <w:rsid w:val="00953611"/>
    <w:rsid w:val="00954B63"/>
    <w:rsid w:val="00954DD7"/>
    <w:rsid w:val="0095560E"/>
    <w:rsid w:val="0096065B"/>
    <w:rsid w:val="00962460"/>
    <w:rsid w:val="0096583F"/>
    <w:rsid w:val="00965DB0"/>
    <w:rsid w:val="00972FBA"/>
    <w:rsid w:val="00972FCD"/>
    <w:rsid w:val="00974BCC"/>
    <w:rsid w:val="009767B2"/>
    <w:rsid w:val="00977ACF"/>
    <w:rsid w:val="0098502E"/>
    <w:rsid w:val="009858E8"/>
    <w:rsid w:val="00987ECD"/>
    <w:rsid w:val="0099047C"/>
    <w:rsid w:val="0099271B"/>
    <w:rsid w:val="0099301C"/>
    <w:rsid w:val="009B47FC"/>
    <w:rsid w:val="009B4DF7"/>
    <w:rsid w:val="009C4345"/>
    <w:rsid w:val="009D1F60"/>
    <w:rsid w:val="009E188F"/>
    <w:rsid w:val="009E475C"/>
    <w:rsid w:val="009E48ED"/>
    <w:rsid w:val="009E4CB1"/>
    <w:rsid w:val="009F01F8"/>
    <w:rsid w:val="009F79A8"/>
    <w:rsid w:val="00A001AE"/>
    <w:rsid w:val="00A05668"/>
    <w:rsid w:val="00A07885"/>
    <w:rsid w:val="00A11CA5"/>
    <w:rsid w:val="00A15194"/>
    <w:rsid w:val="00A21555"/>
    <w:rsid w:val="00A2532B"/>
    <w:rsid w:val="00A26080"/>
    <w:rsid w:val="00A31D4D"/>
    <w:rsid w:val="00A3495F"/>
    <w:rsid w:val="00A47986"/>
    <w:rsid w:val="00A51D10"/>
    <w:rsid w:val="00A53C11"/>
    <w:rsid w:val="00A53D0A"/>
    <w:rsid w:val="00A5503F"/>
    <w:rsid w:val="00A66DE2"/>
    <w:rsid w:val="00A67B13"/>
    <w:rsid w:val="00A74850"/>
    <w:rsid w:val="00A77746"/>
    <w:rsid w:val="00A77818"/>
    <w:rsid w:val="00A802C7"/>
    <w:rsid w:val="00A838E3"/>
    <w:rsid w:val="00A846C8"/>
    <w:rsid w:val="00A91A65"/>
    <w:rsid w:val="00AA53D7"/>
    <w:rsid w:val="00AB0529"/>
    <w:rsid w:val="00AB3172"/>
    <w:rsid w:val="00AB5F19"/>
    <w:rsid w:val="00AC020A"/>
    <w:rsid w:val="00AC4674"/>
    <w:rsid w:val="00AC623F"/>
    <w:rsid w:val="00AC6E5C"/>
    <w:rsid w:val="00AD2178"/>
    <w:rsid w:val="00AD48D7"/>
    <w:rsid w:val="00AD544B"/>
    <w:rsid w:val="00AD5AC0"/>
    <w:rsid w:val="00AD5E38"/>
    <w:rsid w:val="00AD6A82"/>
    <w:rsid w:val="00AE355C"/>
    <w:rsid w:val="00AE3828"/>
    <w:rsid w:val="00AE7461"/>
    <w:rsid w:val="00AE7A1B"/>
    <w:rsid w:val="00AF3BE1"/>
    <w:rsid w:val="00AF4DFE"/>
    <w:rsid w:val="00AF554C"/>
    <w:rsid w:val="00AF765F"/>
    <w:rsid w:val="00B01FDA"/>
    <w:rsid w:val="00B103B4"/>
    <w:rsid w:val="00B14E6D"/>
    <w:rsid w:val="00B24318"/>
    <w:rsid w:val="00B24870"/>
    <w:rsid w:val="00B2576C"/>
    <w:rsid w:val="00B26CEB"/>
    <w:rsid w:val="00B31764"/>
    <w:rsid w:val="00B34B03"/>
    <w:rsid w:val="00B36BB2"/>
    <w:rsid w:val="00B36C99"/>
    <w:rsid w:val="00B405D7"/>
    <w:rsid w:val="00B44A27"/>
    <w:rsid w:val="00B461FC"/>
    <w:rsid w:val="00B470C0"/>
    <w:rsid w:val="00B478C5"/>
    <w:rsid w:val="00B53156"/>
    <w:rsid w:val="00B53D2C"/>
    <w:rsid w:val="00B548EC"/>
    <w:rsid w:val="00B569CF"/>
    <w:rsid w:val="00B613FB"/>
    <w:rsid w:val="00B61B6D"/>
    <w:rsid w:val="00B62810"/>
    <w:rsid w:val="00B67111"/>
    <w:rsid w:val="00B730F6"/>
    <w:rsid w:val="00B73C0F"/>
    <w:rsid w:val="00B74012"/>
    <w:rsid w:val="00B76238"/>
    <w:rsid w:val="00B77171"/>
    <w:rsid w:val="00B81A87"/>
    <w:rsid w:val="00B81B48"/>
    <w:rsid w:val="00B82BDE"/>
    <w:rsid w:val="00B915A7"/>
    <w:rsid w:val="00B97C9E"/>
    <w:rsid w:val="00BA4E39"/>
    <w:rsid w:val="00BA6261"/>
    <w:rsid w:val="00BA6ECF"/>
    <w:rsid w:val="00BA7EA3"/>
    <w:rsid w:val="00BB0359"/>
    <w:rsid w:val="00BB0FCB"/>
    <w:rsid w:val="00BC033C"/>
    <w:rsid w:val="00BC1A6F"/>
    <w:rsid w:val="00BC1A96"/>
    <w:rsid w:val="00BC2A01"/>
    <w:rsid w:val="00BC6E24"/>
    <w:rsid w:val="00BD0054"/>
    <w:rsid w:val="00BD2E2E"/>
    <w:rsid w:val="00BD6A5B"/>
    <w:rsid w:val="00BE0486"/>
    <w:rsid w:val="00BE09F7"/>
    <w:rsid w:val="00BE436A"/>
    <w:rsid w:val="00BE6FC9"/>
    <w:rsid w:val="00BF47FD"/>
    <w:rsid w:val="00BF50C6"/>
    <w:rsid w:val="00BF6CC7"/>
    <w:rsid w:val="00BF71BF"/>
    <w:rsid w:val="00C018C8"/>
    <w:rsid w:val="00C05E71"/>
    <w:rsid w:val="00C06AED"/>
    <w:rsid w:val="00C152EF"/>
    <w:rsid w:val="00C2070C"/>
    <w:rsid w:val="00C210E3"/>
    <w:rsid w:val="00C3441D"/>
    <w:rsid w:val="00C353C0"/>
    <w:rsid w:val="00C35911"/>
    <w:rsid w:val="00C40B04"/>
    <w:rsid w:val="00C47567"/>
    <w:rsid w:val="00C47D59"/>
    <w:rsid w:val="00C525CE"/>
    <w:rsid w:val="00C55260"/>
    <w:rsid w:val="00C615D8"/>
    <w:rsid w:val="00C61DB8"/>
    <w:rsid w:val="00C726DA"/>
    <w:rsid w:val="00C74175"/>
    <w:rsid w:val="00C74BE0"/>
    <w:rsid w:val="00C85A11"/>
    <w:rsid w:val="00C8759E"/>
    <w:rsid w:val="00C9092B"/>
    <w:rsid w:val="00C915FF"/>
    <w:rsid w:val="00C91D66"/>
    <w:rsid w:val="00C97601"/>
    <w:rsid w:val="00CA64EF"/>
    <w:rsid w:val="00CB0C79"/>
    <w:rsid w:val="00CB4297"/>
    <w:rsid w:val="00CB5821"/>
    <w:rsid w:val="00CB6600"/>
    <w:rsid w:val="00CC16FE"/>
    <w:rsid w:val="00CC4151"/>
    <w:rsid w:val="00CC6C54"/>
    <w:rsid w:val="00CC7A48"/>
    <w:rsid w:val="00CD1C05"/>
    <w:rsid w:val="00CD2F10"/>
    <w:rsid w:val="00CD6121"/>
    <w:rsid w:val="00CE0954"/>
    <w:rsid w:val="00CE4C55"/>
    <w:rsid w:val="00CE567A"/>
    <w:rsid w:val="00CE6039"/>
    <w:rsid w:val="00CF47C6"/>
    <w:rsid w:val="00CF5606"/>
    <w:rsid w:val="00CF5F92"/>
    <w:rsid w:val="00D004F7"/>
    <w:rsid w:val="00D027A5"/>
    <w:rsid w:val="00D03331"/>
    <w:rsid w:val="00D03981"/>
    <w:rsid w:val="00D03A3D"/>
    <w:rsid w:val="00D14778"/>
    <w:rsid w:val="00D15B73"/>
    <w:rsid w:val="00D16CF8"/>
    <w:rsid w:val="00D17963"/>
    <w:rsid w:val="00D31E6F"/>
    <w:rsid w:val="00D356BF"/>
    <w:rsid w:val="00D36DD0"/>
    <w:rsid w:val="00D377E0"/>
    <w:rsid w:val="00D37941"/>
    <w:rsid w:val="00D4081E"/>
    <w:rsid w:val="00D45F14"/>
    <w:rsid w:val="00D4703F"/>
    <w:rsid w:val="00D514BE"/>
    <w:rsid w:val="00D51649"/>
    <w:rsid w:val="00D634AD"/>
    <w:rsid w:val="00D63907"/>
    <w:rsid w:val="00D65794"/>
    <w:rsid w:val="00D66D54"/>
    <w:rsid w:val="00D709E7"/>
    <w:rsid w:val="00D736D9"/>
    <w:rsid w:val="00D74846"/>
    <w:rsid w:val="00D762A6"/>
    <w:rsid w:val="00D846BE"/>
    <w:rsid w:val="00D853CA"/>
    <w:rsid w:val="00D91674"/>
    <w:rsid w:val="00D91E36"/>
    <w:rsid w:val="00DA1917"/>
    <w:rsid w:val="00DA5C03"/>
    <w:rsid w:val="00DA5E95"/>
    <w:rsid w:val="00DA6824"/>
    <w:rsid w:val="00DB01DA"/>
    <w:rsid w:val="00DB6299"/>
    <w:rsid w:val="00DB7D81"/>
    <w:rsid w:val="00DC4461"/>
    <w:rsid w:val="00DC5E76"/>
    <w:rsid w:val="00DC7904"/>
    <w:rsid w:val="00DD1A6C"/>
    <w:rsid w:val="00DD206F"/>
    <w:rsid w:val="00DD4E24"/>
    <w:rsid w:val="00DD731D"/>
    <w:rsid w:val="00DE27F0"/>
    <w:rsid w:val="00DE39CB"/>
    <w:rsid w:val="00DE55DD"/>
    <w:rsid w:val="00DE5855"/>
    <w:rsid w:val="00DE5AD2"/>
    <w:rsid w:val="00DF2F4A"/>
    <w:rsid w:val="00DF5E89"/>
    <w:rsid w:val="00DF6FBF"/>
    <w:rsid w:val="00E03BAA"/>
    <w:rsid w:val="00E042E9"/>
    <w:rsid w:val="00E06955"/>
    <w:rsid w:val="00E11D41"/>
    <w:rsid w:val="00E12E07"/>
    <w:rsid w:val="00E12E8B"/>
    <w:rsid w:val="00E15E42"/>
    <w:rsid w:val="00E21B40"/>
    <w:rsid w:val="00E232B1"/>
    <w:rsid w:val="00E30D14"/>
    <w:rsid w:val="00E3239D"/>
    <w:rsid w:val="00E3258B"/>
    <w:rsid w:val="00E34A31"/>
    <w:rsid w:val="00E34E62"/>
    <w:rsid w:val="00E37318"/>
    <w:rsid w:val="00E37341"/>
    <w:rsid w:val="00E42D58"/>
    <w:rsid w:val="00E4362E"/>
    <w:rsid w:val="00E5177A"/>
    <w:rsid w:val="00E53136"/>
    <w:rsid w:val="00E54707"/>
    <w:rsid w:val="00E55675"/>
    <w:rsid w:val="00E61188"/>
    <w:rsid w:val="00E70040"/>
    <w:rsid w:val="00E72A01"/>
    <w:rsid w:val="00E75024"/>
    <w:rsid w:val="00E83EE8"/>
    <w:rsid w:val="00E860DC"/>
    <w:rsid w:val="00E87FBA"/>
    <w:rsid w:val="00E93736"/>
    <w:rsid w:val="00EA63AD"/>
    <w:rsid w:val="00EA6D66"/>
    <w:rsid w:val="00EA70F8"/>
    <w:rsid w:val="00EB0438"/>
    <w:rsid w:val="00EB2D85"/>
    <w:rsid w:val="00EC37E3"/>
    <w:rsid w:val="00EC3EB7"/>
    <w:rsid w:val="00EC408A"/>
    <w:rsid w:val="00EC5ADB"/>
    <w:rsid w:val="00ED0592"/>
    <w:rsid w:val="00ED3BBA"/>
    <w:rsid w:val="00ED7579"/>
    <w:rsid w:val="00EE04B2"/>
    <w:rsid w:val="00EE0B18"/>
    <w:rsid w:val="00EE30A3"/>
    <w:rsid w:val="00EE46EE"/>
    <w:rsid w:val="00EF0161"/>
    <w:rsid w:val="00EF21B2"/>
    <w:rsid w:val="00EF717E"/>
    <w:rsid w:val="00F00E57"/>
    <w:rsid w:val="00F06F81"/>
    <w:rsid w:val="00F1727B"/>
    <w:rsid w:val="00F20DA1"/>
    <w:rsid w:val="00F25036"/>
    <w:rsid w:val="00F271E1"/>
    <w:rsid w:val="00F2776E"/>
    <w:rsid w:val="00F32EBB"/>
    <w:rsid w:val="00F35325"/>
    <w:rsid w:val="00F40BCE"/>
    <w:rsid w:val="00F44F90"/>
    <w:rsid w:val="00F475A0"/>
    <w:rsid w:val="00F47739"/>
    <w:rsid w:val="00F50C60"/>
    <w:rsid w:val="00F53276"/>
    <w:rsid w:val="00F54414"/>
    <w:rsid w:val="00F6044D"/>
    <w:rsid w:val="00F70157"/>
    <w:rsid w:val="00F71DE8"/>
    <w:rsid w:val="00F72626"/>
    <w:rsid w:val="00F80D5A"/>
    <w:rsid w:val="00F844A2"/>
    <w:rsid w:val="00F868D8"/>
    <w:rsid w:val="00F86AA6"/>
    <w:rsid w:val="00F9268E"/>
    <w:rsid w:val="00FA192F"/>
    <w:rsid w:val="00FA4955"/>
    <w:rsid w:val="00FA4AF1"/>
    <w:rsid w:val="00FA7038"/>
    <w:rsid w:val="00FA7C99"/>
    <w:rsid w:val="00FB129F"/>
    <w:rsid w:val="00FB51E5"/>
    <w:rsid w:val="00FB675F"/>
    <w:rsid w:val="00FC4602"/>
    <w:rsid w:val="00FC7A5C"/>
    <w:rsid w:val="00FD4B6C"/>
    <w:rsid w:val="00FD77EC"/>
    <w:rsid w:val="00FE4BDB"/>
    <w:rsid w:val="109F4277"/>
    <w:rsid w:val="22896225"/>
    <w:rsid w:val="29E576F9"/>
    <w:rsid w:val="304EB8B3"/>
    <w:rsid w:val="4A986A13"/>
    <w:rsid w:val="4DB9DD52"/>
    <w:rsid w:val="4F95C971"/>
    <w:rsid w:val="5CC6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EFC0C1"/>
  <w15:docId w15:val="{48A35335-69B9-EC45-97B8-8136D4FC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11BE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FC"/>
    <w:pPr>
      <w:spacing w:after="454" w:line="620" w:lineRule="exact"/>
      <w:outlineLvl w:val="0"/>
    </w:pPr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styleId="Heading2">
    <w:name w:val="heading 2"/>
    <w:basedOn w:val="BodyText"/>
    <w:next w:val="Normal"/>
    <w:link w:val="Heading2Char"/>
    <w:uiPriority w:val="9"/>
    <w:semiHidden/>
    <w:qFormat/>
    <w:rsid w:val="009B47FC"/>
    <w:pPr>
      <w:spacing w:before="113"/>
      <w:outlineLvl w:val="1"/>
    </w:pPr>
    <w:rPr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0A0"/>
  </w:style>
  <w:style w:type="paragraph" w:styleId="Footer">
    <w:name w:val="footer"/>
    <w:basedOn w:val="Normal"/>
    <w:link w:val="Foot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0A0"/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71B87"/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LongTitle">
    <w:name w:val="Long Title"/>
    <w:basedOn w:val="Title"/>
    <w:uiPriority w:val="7"/>
    <w:qFormat/>
    <w:rsid w:val="00CC7A48"/>
    <w:pPr>
      <w:ind w:right="0"/>
    </w:pPr>
  </w:style>
  <w:style w:type="paragraph" w:customStyle="1" w:styleId="LongSubtitle">
    <w:name w:val="Long Subtitle"/>
    <w:basedOn w:val="Normal"/>
    <w:uiPriority w:val="6"/>
    <w:qFormat/>
    <w:rsid w:val="00CC7A48"/>
    <w:pPr>
      <w:spacing w:line="420" w:lineRule="exact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11BE7"/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customStyle="1" w:styleId="Introduction">
    <w:name w:val="Introduction"/>
    <w:basedOn w:val="Normal"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BodyText">
    <w:name w:val="Body Text"/>
    <w:basedOn w:val="Normal"/>
    <w:link w:val="BodyTextChar"/>
    <w:uiPriority w:val="3"/>
    <w:qFormat/>
    <w:rsid w:val="000F7A4E"/>
    <w:pPr>
      <w:spacing w:line="280" w:lineRule="exact"/>
    </w:pPr>
    <w:rPr>
      <w:rFonts w:asciiTheme="majorHAnsi" w:hAnsiTheme="majorHAnsi"/>
    </w:rPr>
  </w:style>
  <w:style w:type="character" w:customStyle="1" w:styleId="BodyTextChar">
    <w:name w:val="Body Text Char"/>
    <w:basedOn w:val="DefaultParagraphFont"/>
    <w:link w:val="BodyText"/>
    <w:uiPriority w:val="3"/>
    <w:rsid w:val="000F7A4E"/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Sub-head">
    <w:name w:val="Sub-head"/>
    <w:basedOn w:val="Heading2"/>
    <w:uiPriority w:val="1"/>
    <w:qFormat/>
    <w:rsid w:val="00C97601"/>
    <w:pPr>
      <w:spacing w:before="0"/>
    </w:pPr>
  </w:style>
  <w:style w:type="paragraph" w:customStyle="1" w:styleId="SectionTitle">
    <w:name w:val="Section Title"/>
    <w:basedOn w:val="BodyText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SectionSub-Title">
    <w:name w:val="Section Sub-Title"/>
    <w:basedOn w:val="BodyText"/>
    <w:uiPriority w:val="4"/>
    <w:qFormat/>
    <w:rsid w:val="00511BE7"/>
    <w:pPr>
      <w:spacing w:after="120" w:line="400" w:lineRule="exact"/>
      <w:ind w:right="4393"/>
    </w:pPr>
    <w:rPr>
      <w:color w:val="962D91" w:themeColor="background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Heading1"/>
    <w:uiPriority w:val="99"/>
    <w:qFormat/>
    <w:rsid w:val="00511BE7"/>
  </w:style>
  <w:style w:type="paragraph" w:customStyle="1" w:styleId="Graphheading">
    <w:name w:val="Graph heading"/>
    <w:basedOn w:val="Heading1"/>
    <w:uiPriority w:val="99"/>
    <w:qFormat/>
    <w:rsid w:val="00511BE7"/>
    <w:rPr>
      <w:noProof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85A11"/>
    <w:pPr>
      <w:keepNext/>
      <w:keepLines/>
      <w:spacing w:before="240" w:after="0" w:line="259" w:lineRule="auto"/>
      <w:outlineLvl w:val="9"/>
    </w:pPr>
    <w:rPr>
      <w:rFonts w:eastAsiaTheme="majorEastAsia" w:cstheme="majorBidi"/>
      <w:color w:val="00214A" w:themeColor="accent1" w:themeShade="BF"/>
      <w:spacing w:val="0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5A11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59"/>
    <w:rsid w:val="00A80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7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458"/>
    <w:rPr>
      <w:rFonts w:ascii="Arial" w:eastAsiaTheme="minorHAns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458"/>
    <w:rPr>
      <w:rFonts w:ascii="Arial" w:eastAsiaTheme="minorHAnsi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8745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7E0"/>
    <w:rPr>
      <w:rFonts w:asciiTheme="minorHAnsi" w:eastAsia="SimSun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7E0"/>
    <w:rPr>
      <w:rFonts w:ascii="Arial" w:eastAsiaTheme="minorHAnsi" w:hAnsi="Arial"/>
      <w:b/>
      <w:bCs/>
      <w:sz w:val="20"/>
      <w:szCs w:val="20"/>
    </w:rPr>
  </w:style>
  <w:style w:type="paragraph" w:customStyle="1" w:styleId="NumberedParagraphs-MOH">
    <w:name w:val="Numbered Paragraphs - MOH"/>
    <w:basedOn w:val="Normal"/>
    <w:link w:val="NumberedParagraphs-MOHChar"/>
    <w:qFormat/>
    <w:rsid w:val="00ED0592"/>
    <w:pPr>
      <w:numPr>
        <w:numId w:val="1"/>
      </w:numPr>
      <w:spacing w:before="120"/>
      <w:ind w:right="284"/>
    </w:pPr>
    <w:rPr>
      <w:rFonts w:ascii="Segoe UI" w:eastAsia="Times New Roman" w:hAnsi="Segoe UI" w:cs="Segoe UI"/>
      <w:kern w:val="22"/>
      <w:lang w:val="en-NZ" w:eastAsia="en-NZ"/>
    </w:rPr>
  </w:style>
  <w:style w:type="paragraph" w:customStyle="1" w:styleId="ReportBody2-MOH">
    <w:name w:val="Report Body 2 - MOH"/>
    <w:basedOn w:val="NumberedParagraphs-MOH"/>
    <w:qFormat/>
    <w:rsid w:val="00ED0592"/>
    <w:pPr>
      <w:numPr>
        <w:ilvl w:val="1"/>
      </w:numPr>
      <w:tabs>
        <w:tab w:val="num" w:pos="360"/>
      </w:tabs>
      <w:ind w:left="1440" w:hanging="360"/>
    </w:pPr>
  </w:style>
  <w:style w:type="character" w:customStyle="1" w:styleId="NumberedParagraphs-MOHChar">
    <w:name w:val="Numbered Paragraphs - MOH Char"/>
    <w:basedOn w:val="DefaultParagraphFont"/>
    <w:link w:val="NumberedParagraphs-MOH"/>
    <w:rsid w:val="00ED0592"/>
    <w:rPr>
      <w:rFonts w:ascii="Segoe UI" w:eastAsia="Times New Roman" w:hAnsi="Segoe UI" w:cs="Segoe UI"/>
      <w:kern w:val="22"/>
      <w:lang w:val="en-NZ" w:eastAsia="en-NZ"/>
    </w:rPr>
  </w:style>
  <w:style w:type="paragraph" w:customStyle="1" w:styleId="SecondLevelBullets-MOH">
    <w:name w:val="Second Level Bullets - MOH"/>
    <w:basedOn w:val="Normal"/>
    <w:qFormat/>
    <w:rsid w:val="00ED0592"/>
    <w:pPr>
      <w:numPr>
        <w:ilvl w:val="2"/>
        <w:numId w:val="1"/>
      </w:numPr>
      <w:spacing w:before="120"/>
      <w:ind w:right="284"/>
    </w:pPr>
    <w:rPr>
      <w:rFonts w:ascii="Segoe UI" w:eastAsia="Times New Roman" w:hAnsi="Segoe UI" w:cs="Segoe UI"/>
      <w:kern w:val="22"/>
      <w:lang w:val="en-NZ" w:eastAsia="en-NZ"/>
    </w:rPr>
  </w:style>
  <w:style w:type="paragraph" w:styleId="NormalWeb">
    <w:name w:val="Normal (Web)"/>
    <w:basedOn w:val="Normal"/>
    <w:uiPriority w:val="99"/>
    <w:unhideWhenUsed/>
    <w:rsid w:val="00D31E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D379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79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7941"/>
    <w:rPr>
      <w:vertAlign w:val="superscript"/>
    </w:rPr>
  </w:style>
  <w:style w:type="paragraph" w:customStyle="1" w:styleId="CoverHeadingLong">
    <w:name w:val="Cover: Heading Long"/>
    <w:basedOn w:val="Normal"/>
    <w:qFormat/>
    <w:rsid w:val="005C415E"/>
    <w:pPr>
      <w:spacing w:after="57" w:line="560" w:lineRule="exact"/>
    </w:pPr>
    <w:rPr>
      <w:rFonts w:asciiTheme="majorHAnsi" w:eastAsiaTheme="minorHAnsi" w:hAnsiTheme="majorHAnsi"/>
      <w:b/>
      <w:color w:val="962D91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70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705D"/>
    <w:rPr>
      <w:color w:val="002D64" w:themeColor="followedHyperlink"/>
      <w:u w:val="single"/>
    </w:rPr>
  </w:style>
  <w:style w:type="paragraph" w:styleId="Revision">
    <w:name w:val="Revision"/>
    <w:hidden/>
    <w:uiPriority w:val="99"/>
    <w:semiHidden/>
    <w:rsid w:val="009E475C"/>
    <w:pPr>
      <w:spacing w:after="0" w:line="240" w:lineRule="auto"/>
    </w:pPr>
  </w:style>
  <w:style w:type="character" w:customStyle="1" w:styleId="match">
    <w:name w:val="match"/>
    <w:basedOn w:val="DefaultParagraphFont"/>
    <w:rsid w:val="004F5E07"/>
  </w:style>
  <w:style w:type="character" w:styleId="Strong">
    <w:name w:val="Strong"/>
    <w:basedOn w:val="DefaultParagraphFont"/>
    <w:uiPriority w:val="22"/>
    <w:qFormat/>
    <w:rsid w:val="009B4DF7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7C54B0"/>
  </w:style>
  <w:style w:type="character" w:customStyle="1" w:styleId="apple-converted-space">
    <w:name w:val="apple-converted-space"/>
    <w:basedOn w:val="DefaultParagraphFont"/>
    <w:rsid w:val="004C3293"/>
  </w:style>
  <w:style w:type="character" w:customStyle="1" w:styleId="highlight">
    <w:name w:val="highlight"/>
    <w:basedOn w:val="DefaultParagraphFont"/>
    <w:rsid w:val="004B1CDE"/>
  </w:style>
  <w:style w:type="character" w:styleId="Emphasis">
    <w:name w:val="Emphasis"/>
    <w:basedOn w:val="DefaultParagraphFont"/>
    <w:uiPriority w:val="20"/>
    <w:qFormat/>
    <w:rsid w:val="006E5F7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E1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5729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189">
          <w:marLeft w:val="821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717">
          <w:marLeft w:val="821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629">
          <w:marLeft w:val="115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246">
          <w:marLeft w:val="115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8072">
          <w:marLeft w:val="115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112">
          <w:marLeft w:val="115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1940">
          <w:marLeft w:val="115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236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17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924">
          <w:marLeft w:val="821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781">
          <w:marLeft w:val="821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231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492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835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301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816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476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48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3055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90197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286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795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08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cochrane.org/pls-template-and-guide-user-test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raining.cochrane.org/pls-template-and-guide-user-testin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2437-641C-4A3C-A35B-0C4F0A66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975</Words>
  <Characters>4926</Characters>
  <Application>Microsoft Office Word</Application>
  <DocSecurity>0</DocSecurity>
  <Lines>140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Mitchell</dc:creator>
  <cp:lastModifiedBy>Denise Mitchell</cp:lastModifiedBy>
  <cp:revision>5</cp:revision>
  <dcterms:created xsi:type="dcterms:W3CDTF">2021-07-28T06:19:00Z</dcterms:created>
  <dcterms:modified xsi:type="dcterms:W3CDTF">2021-07-28T07:01:00Z</dcterms:modified>
</cp:coreProperties>
</file>